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4" w:type="dxa"/>
        <w:tblLayout w:type="fixed"/>
        <w:tblLook w:val="04A0"/>
      </w:tblPr>
      <w:tblGrid>
        <w:gridCol w:w="516"/>
        <w:gridCol w:w="1985"/>
        <w:gridCol w:w="1134"/>
        <w:gridCol w:w="567"/>
        <w:gridCol w:w="2126"/>
        <w:gridCol w:w="4536"/>
        <w:gridCol w:w="55"/>
        <w:gridCol w:w="2268"/>
        <w:gridCol w:w="422"/>
        <w:gridCol w:w="1476"/>
      </w:tblGrid>
      <w:tr w:rsidR="00C46BA5" w:rsidRPr="00DE49A7" w:rsidTr="00610126">
        <w:trPr>
          <w:trHeight w:val="420"/>
        </w:trPr>
        <w:tc>
          <w:tcPr>
            <w:tcW w:w="516" w:type="dxa"/>
            <w:vMerge w:val="restart"/>
          </w:tcPr>
          <w:p w:rsidR="00AD7637" w:rsidRPr="00DE49A7" w:rsidRDefault="00AD76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AD7637" w:rsidRPr="00DE49A7" w:rsidRDefault="00AD76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AD7637" w:rsidRPr="00DE49A7" w:rsidRDefault="00AD76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AD7637" w:rsidRPr="00DE49A7" w:rsidRDefault="00AD76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AD7637" w:rsidRPr="00DE49A7" w:rsidRDefault="00AD76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8757" w:type="dxa"/>
            <w:gridSpan w:val="5"/>
          </w:tcPr>
          <w:p w:rsidR="00AD7637" w:rsidRPr="00DE49A7" w:rsidRDefault="00AD7637" w:rsidP="00DE49A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C46BA5" w:rsidRPr="00DE49A7" w:rsidTr="00610126">
        <w:trPr>
          <w:trHeight w:val="390"/>
        </w:trPr>
        <w:tc>
          <w:tcPr>
            <w:tcW w:w="516" w:type="dxa"/>
            <w:vMerge/>
          </w:tcPr>
          <w:p w:rsidR="00AD7637" w:rsidRPr="00DE49A7" w:rsidRDefault="00AD76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D7637" w:rsidRPr="00DE49A7" w:rsidRDefault="00AD76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7637" w:rsidRPr="00DE49A7" w:rsidRDefault="00AD76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D7637" w:rsidRPr="00DE49A7" w:rsidRDefault="00AD76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7637" w:rsidRPr="00DE49A7" w:rsidRDefault="00AD76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AD7637" w:rsidRPr="00DE49A7" w:rsidRDefault="00934F09" w:rsidP="00DE49A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="00C46BA5"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268" w:type="dxa"/>
          </w:tcPr>
          <w:p w:rsidR="00AD7637" w:rsidRPr="00DE49A7" w:rsidRDefault="00934F09" w:rsidP="00DE49A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C46BA5"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898" w:type="dxa"/>
            <w:gridSpan w:val="2"/>
          </w:tcPr>
          <w:p w:rsidR="00AD7637" w:rsidRPr="00DE49A7" w:rsidRDefault="00934F09" w:rsidP="00DE49A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r w:rsidR="00C46BA5"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163B4" w:rsidRPr="00DE49A7" w:rsidRDefault="00F163B4" w:rsidP="00AD763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 xml:space="preserve">Числа от 1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  <w:t xml:space="preserve">до 1000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  <w:t xml:space="preserve">(продолжение)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</w:r>
            <w:r w:rsidRPr="00DE49A7">
              <w:rPr>
                <w:rFonts w:ascii="Times New Roman" w:hAnsi="Times New Roman" w:cs="Times New Roman"/>
                <w:i/>
                <w:iCs/>
              </w:rPr>
              <w:t>(12 ч)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AD763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умерация. Счет предметов. Разряды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в паре. </w:t>
            </w: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неверные высказы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. </w:t>
            </w: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та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,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ментиро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свою точку зрения,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точку зрения одноклассника, обсуждать высказанные мнения.</w:t>
            </w: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934F09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  <w:iCs/>
              </w:rPr>
            </w:pP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десятками, сотнями, тысячами.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любые числа в пределах миллиона.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я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е число суммой разрядных слагаемых. 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в числе единицы каждого разряда.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бщее количество единиц любого разряда.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классам и разрядам.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по которому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а числовая последовательность,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ее,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авл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опущенные в ней элементы.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оставления числовой последовательности.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F163B4" w:rsidRPr="00DE49A7" w:rsidRDefault="00F163B4" w:rsidP="00702560">
            <w:pPr>
              <w:pStyle w:val="Style2"/>
              <w:widowControl/>
              <w:spacing w:line="0" w:lineRule="atLeast"/>
              <w:ind w:firstLine="0"/>
              <w:jc w:val="both"/>
              <w:rPr>
                <w:rStyle w:val="FontStyle24"/>
                <w:sz w:val="24"/>
                <w:szCs w:val="24"/>
              </w:rPr>
            </w:pPr>
            <w:r w:rsidRPr="00DE49A7">
              <w:rPr>
                <w:rStyle w:val="FontStyle24"/>
                <w:b/>
                <w:sz w:val="24"/>
                <w:szCs w:val="24"/>
              </w:rPr>
              <w:t>Увеличивать (уменьшать)</w:t>
            </w:r>
            <w:r w:rsidRPr="00DE49A7">
              <w:rPr>
                <w:rStyle w:val="FontStyle24"/>
                <w:sz w:val="24"/>
                <w:szCs w:val="24"/>
              </w:rPr>
              <w:t xml:space="preserve"> числа в </w:t>
            </w:r>
            <w:r w:rsidRPr="00DE49A7">
              <w:rPr>
                <w:rStyle w:val="FontStyle32"/>
                <w:sz w:val="24"/>
                <w:szCs w:val="24"/>
              </w:rPr>
              <w:t>10</w:t>
            </w:r>
            <w:r w:rsidRPr="00DE49A7">
              <w:rPr>
                <w:rStyle w:val="FontStyle24"/>
                <w:sz w:val="24"/>
                <w:szCs w:val="24"/>
              </w:rPr>
              <w:t xml:space="preserve">, 100 и </w:t>
            </w:r>
            <w:r w:rsidRPr="00DE49A7">
              <w:rPr>
                <w:rStyle w:val="FontStyle32"/>
                <w:sz w:val="24"/>
                <w:szCs w:val="24"/>
              </w:rPr>
              <w:t xml:space="preserve">1000 </w:t>
            </w:r>
            <w:r w:rsidRPr="00DE49A7">
              <w:rPr>
                <w:rStyle w:val="FontStyle24"/>
                <w:sz w:val="24"/>
                <w:szCs w:val="24"/>
              </w:rPr>
              <w:t>раз.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информацию о своем городе и на этой основе создать математический справочник «Наш город в числах».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правочника для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решения различных текстовых задач.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 взрослыми и сверстниками.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лан работы.</w:t>
            </w:r>
          </w:p>
          <w:p w:rsidR="00F163B4" w:rsidRPr="00DE49A7" w:rsidRDefault="00F163B4" w:rsidP="00702560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результаты работы.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>Числа однозначные, двузначные, трехзначные. Классы и разряды. Арифметические действия с нулем</w:t>
            </w:r>
          </w:p>
          <w:p w:rsidR="00F163B4" w:rsidRPr="00DE49A7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63B4" w:rsidRPr="00DE49A7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 Знание последовательности чисел в пределах 1000, как образуется каждая следующая счетная единица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 w:val="restart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будут сформулированы УУД: 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 способность  принимать и сохранять цели и задачи учебной деятельности;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овладение способами выполнения заданий творческого и поискового характера;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 умения планировать и контролировать, и оценивать учебные действия в соответствии  с поставленной задачей и условиями ее выполнения, определять наиболее эффективные способы достижения результата;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ечевых средств и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 коммуникационных и познавательных задач;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Четыре арифметических действия: сложение, вычитание, умножение, деление. Числовые выражения. Порядок выполнения действий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ние </w:t>
            </w:r>
            <w:r w:rsidRPr="00DE49A7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</w:t>
            </w:r>
            <w:r w:rsidRPr="00DE49A7">
              <w:rPr>
                <w:rFonts w:ascii="Times New Roman" w:hAnsi="Times New Roman" w:cs="Times New Roman"/>
              </w:rPr>
              <w:br/>
              <w:t>2–3 действия.</w:t>
            </w:r>
          </w:p>
          <w:p w:rsidR="00F163B4" w:rsidRPr="00DE49A7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Понимать</w:t>
            </w:r>
            <w:r w:rsidRPr="00DE49A7">
              <w:rPr>
                <w:rFonts w:ascii="Times New Roman" w:hAnsi="Times New Roman" w:cs="Times New Roman"/>
              </w:rPr>
              <w:t xml:space="preserve">  правила </w:t>
            </w:r>
            <w:r w:rsidRPr="00DE49A7">
              <w:rPr>
                <w:rFonts w:ascii="Times New Roman" w:hAnsi="Times New Roman" w:cs="Times New Roman"/>
              </w:rPr>
              <w:br/>
              <w:t xml:space="preserve">порядка  выполнения действий в числовых  </w:t>
            </w:r>
            <w:r w:rsidRPr="00DE49A7">
              <w:rPr>
                <w:rFonts w:ascii="Times New Roman" w:hAnsi="Times New Roman" w:cs="Times New Roman"/>
              </w:rPr>
              <w:br/>
              <w:t>выражениях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B4" w:rsidRPr="00DE49A7" w:rsidRDefault="00F163B4" w:rsidP="00934F0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таблицу сложения и вычитания однозначных чисел. Уметь пользоваться изученной  математической терминологией.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хождение суммы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нескольких </w:t>
            </w:r>
            <w:r w:rsidRPr="00DE49A7">
              <w:rPr>
                <w:rFonts w:ascii="Times New Roman" w:hAnsi="Times New Roman" w:cs="Times New Roman"/>
              </w:rPr>
              <w:br/>
              <w:t>слагаемых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>У</w:t>
            </w:r>
            <w:r w:rsidRPr="00DE49A7">
              <w:rPr>
                <w:rFonts w:ascii="Times New Roman" w:hAnsi="Times New Roman" w:cs="Times New Roman"/>
                <w:bCs/>
              </w:rPr>
              <w:t>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сложение и вычитание многозначных </w:t>
            </w:r>
            <w:r w:rsidRPr="00DE49A7">
              <w:rPr>
                <w:rFonts w:ascii="Times New Roman" w:hAnsi="Times New Roman" w:cs="Times New Roman"/>
              </w:rPr>
              <w:lastRenderedPageBreak/>
              <w:t>чисел, умножение и деление многозначных чисел на однозначное число), вычислять значение числового выражения, содержащего 2–3 действия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B4" w:rsidRPr="00DE49A7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Знание Группировки слагаемых. </w:t>
            </w:r>
            <w:r w:rsidRPr="00DE49A7">
              <w:rPr>
                <w:rFonts w:ascii="Times New Roman" w:hAnsi="Times New Roman" w:cs="Times New Roman"/>
              </w:rPr>
              <w:lastRenderedPageBreak/>
              <w:t>Переместительное свойство сложения. Таблица сложения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Вычитание трехзначных чисел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ние Письменные вычисления с натуральными числами. Нахождение значений числовых выражений со скобками и без них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B4" w:rsidRPr="00DE49A7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ние Письменные вычисления с натуральными числами. Нахождение значений числовых выражений со скобками и без них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F7216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риемы письменного умножения трехзначных чисел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ые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ользоваться изученной математической терминологией,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ые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B4" w:rsidRPr="00DE49A7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множение </w:t>
            </w:r>
            <w:proofErr w:type="spellStart"/>
            <w:r w:rsidRPr="00DE49A7">
              <w:rPr>
                <w:rFonts w:ascii="Times New Roman" w:hAnsi="Times New Roman" w:cs="Times New Roman"/>
              </w:rPr>
              <w:t>двух-четырехзначного</w:t>
            </w:r>
            <w:proofErr w:type="spellEnd"/>
            <w:r w:rsidRPr="00DE49A7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риемы </w:t>
            </w:r>
            <w:r w:rsidRPr="00DE49A7">
              <w:rPr>
                <w:rFonts w:ascii="Times New Roman" w:hAnsi="Times New Roman" w:cs="Times New Roman"/>
              </w:rPr>
              <w:br/>
              <w:t xml:space="preserve">письменного умножения однозначных чисел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трехзначные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ние </w:t>
            </w:r>
            <w:r w:rsidRPr="00DE49A7">
              <w:rPr>
                <w:rFonts w:ascii="Times New Roman" w:hAnsi="Times New Roman" w:cs="Times New Roman"/>
              </w:rPr>
              <w:t xml:space="preserve">выполнять </w:t>
            </w:r>
            <w:r w:rsidRPr="00DE49A7">
              <w:rPr>
                <w:rFonts w:ascii="Times New Roman" w:hAnsi="Times New Roman" w:cs="Times New Roman"/>
              </w:rPr>
              <w:br/>
              <w:t>приемы письменного умножения однозначных чисел на тре</w:t>
            </w:r>
            <w:proofErr w:type="gramStart"/>
            <w:r w:rsidRPr="00DE49A7">
              <w:rPr>
                <w:rFonts w:ascii="Times New Roman" w:hAnsi="Times New Roman" w:cs="Times New Roman"/>
              </w:rPr>
              <w:t>х-</w:t>
            </w:r>
            <w:proofErr w:type="gramEnd"/>
            <w:r w:rsidRPr="00DE49A7">
              <w:rPr>
                <w:rFonts w:ascii="Times New Roman" w:hAnsi="Times New Roman" w:cs="Times New Roman"/>
              </w:rPr>
              <w:br/>
            </w:r>
            <w:proofErr w:type="spellStart"/>
            <w:r w:rsidRPr="00DE49A7">
              <w:rPr>
                <w:rFonts w:ascii="Times New Roman" w:hAnsi="Times New Roman" w:cs="Times New Roman"/>
              </w:rPr>
              <w:t>значные</w:t>
            </w:r>
            <w:proofErr w:type="spellEnd"/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B4" w:rsidRPr="00DE49A7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ние Переместительного свойство  умножения. Умножение и деление чисел, использование соответствующих терминов. Таблица умножения. Деление с остатком. </w:t>
            </w:r>
            <w:r w:rsidRPr="00DE49A7">
              <w:rPr>
                <w:rFonts w:ascii="Times New Roman" w:hAnsi="Times New Roman" w:cs="Times New Roman"/>
              </w:rPr>
              <w:lastRenderedPageBreak/>
              <w:t>Построение простейших логических выражений типа «…и/или», «если</w:t>
            </w:r>
            <w:proofErr w:type="gramStart"/>
            <w:r w:rsidRPr="00DE49A7">
              <w:rPr>
                <w:rFonts w:ascii="Times New Roman" w:hAnsi="Times New Roman" w:cs="Times New Roman"/>
              </w:rPr>
              <w:t xml:space="preserve">.., </w:t>
            </w:r>
            <w:proofErr w:type="gramEnd"/>
            <w:r w:rsidRPr="00DE49A7">
              <w:rPr>
                <w:rFonts w:ascii="Times New Roman" w:hAnsi="Times New Roman" w:cs="Times New Roman"/>
              </w:rPr>
              <w:t>то…», «не только, но и …»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риемы </w:t>
            </w:r>
            <w:r w:rsidRPr="00DE49A7">
              <w:rPr>
                <w:rFonts w:ascii="Times New Roman" w:hAnsi="Times New Roman" w:cs="Times New Roman"/>
              </w:rPr>
              <w:br/>
              <w:t>письменного деления на однозначное число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риемы письменного деления на однозначное </w:t>
            </w:r>
            <w:r w:rsidRPr="00DE49A7">
              <w:rPr>
                <w:rFonts w:ascii="Times New Roman" w:hAnsi="Times New Roman" w:cs="Times New Roman"/>
              </w:rPr>
              <w:br/>
              <w:t>число.</w:t>
            </w:r>
          </w:p>
          <w:p w:rsidR="00F163B4" w:rsidRPr="00DE49A7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63B4" w:rsidRPr="00DE49A7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таблицу умножения и деления однозначных чисел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 w:val="restart"/>
            <w:tcBorders>
              <w:top w:val="nil"/>
            </w:tcBorders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деление трехзначных чисел на однозначные числа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ое деление трехзначных чисел на однозначные числа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B4" w:rsidRPr="00DE49A7" w:rsidRDefault="00F163B4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таблицу умножения и деления однозначных чисел. 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6C" w:rsidRPr="00DE49A7" w:rsidRDefault="00BB686C" w:rsidP="00D7464C">
            <w:pPr>
              <w:pStyle w:val="ParagraphStyle"/>
              <w:tabs>
                <w:tab w:val="center" w:pos="4155"/>
                <w:tab w:val="right" w:pos="8310"/>
              </w:tabs>
              <w:spacing w:line="196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трех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DE49A7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DE49A7">
              <w:rPr>
                <w:rFonts w:ascii="Times New Roman" w:hAnsi="Times New Roman" w:cs="Times New Roman"/>
              </w:rPr>
              <w:t>, когда в записи частного есть нуль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BB686C" w:rsidRPr="00DE49A7" w:rsidRDefault="00BB686C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о деление трех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49A7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, когда в записи частного есть нуль 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686C" w:rsidRPr="00DE49A7" w:rsidRDefault="00BB686C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трех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6C" w:rsidRPr="00DE49A7" w:rsidRDefault="00BB686C" w:rsidP="00D7464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Входная </w:t>
            </w:r>
            <w:r w:rsidRPr="00DE49A7">
              <w:rPr>
                <w:rFonts w:ascii="Times New Roman" w:hAnsi="Times New Roman" w:cs="Times New Roman"/>
              </w:rPr>
              <w:br/>
              <w:t>контрол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ьная  работа </w:t>
            </w:r>
            <w:r w:rsidRPr="00DE49A7">
              <w:rPr>
                <w:rFonts w:ascii="Times New Roman" w:hAnsi="Times New Roman" w:cs="Times New Roman"/>
              </w:rPr>
              <w:br/>
              <w:t>(40 мин)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BB686C" w:rsidRPr="00DE49A7" w:rsidRDefault="00BB686C" w:rsidP="00BB686C">
            <w:pPr>
              <w:pStyle w:val="ParagraphStyle"/>
              <w:tabs>
                <w:tab w:val="center" w:pos="4155"/>
                <w:tab w:val="right" w:pos="8310"/>
              </w:tabs>
              <w:spacing w:line="204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ользоваться изученной математической терминологией, решать </w:t>
            </w:r>
            <w:r w:rsidRPr="00DE49A7">
              <w:rPr>
                <w:rFonts w:ascii="Times New Roman" w:hAnsi="Times New Roman" w:cs="Times New Roman"/>
              </w:rPr>
              <w:lastRenderedPageBreak/>
              <w:t>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686C" w:rsidRPr="00DE49A7" w:rsidRDefault="00BB686C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Навыки Письменного </w:t>
            </w:r>
            <w:r w:rsidRPr="00DE49A7">
              <w:rPr>
                <w:rFonts w:ascii="Times New Roman" w:hAnsi="Times New Roman" w:cs="Times New Roman"/>
              </w:rPr>
              <w:lastRenderedPageBreak/>
              <w:t>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нализ контрольной работы, работа над ошибками. Свойства диагоналей прямоугольника, квадрата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04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распознавать геометрические фигуры и изображать их на бумаге с разлиновкой в клетку, выполнять работу над ошибками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B4" w:rsidRPr="00DE49A7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04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свойства диагоналей прямоугольника, квадрата.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 w:val="restart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акрепление изученного по теме «Четыре арифметических  действия». Арифметически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й диктант </w:t>
            </w:r>
            <w:r w:rsidRPr="00DE49A7">
              <w:rPr>
                <w:rFonts w:ascii="Times New Roman" w:hAnsi="Times New Roman" w:cs="Times New Roman"/>
              </w:rPr>
              <w:br/>
              <w:t>(10 мин)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08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записывать и сравнивать числа в пределах 1 000 </w:t>
            </w:r>
            <w:proofErr w:type="spellStart"/>
            <w:r w:rsidRPr="00DE49A7">
              <w:rPr>
                <w:rFonts w:ascii="Times New Roman" w:hAnsi="Times New Roman" w:cs="Times New Roman"/>
              </w:rPr>
              <w:t>000</w:t>
            </w:r>
            <w:proofErr w:type="spellEnd"/>
            <w:r w:rsidRPr="00DE49A7">
              <w:rPr>
                <w:rFonts w:ascii="Times New Roman" w:hAnsi="Times New Roman" w:cs="Times New Roman"/>
              </w:rPr>
              <w:t>; пользоваться изученной математической терминологией; решать текстовые задачи арифметическим способом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B4" w:rsidRPr="00DE49A7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08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 однозначных чисел; правила порядка выполнения действий  в </w:t>
            </w:r>
            <w:r w:rsidRPr="00DE49A7">
              <w:rPr>
                <w:rFonts w:ascii="Times New Roman" w:hAnsi="Times New Roman" w:cs="Times New Roman"/>
              </w:rPr>
              <w:lastRenderedPageBreak/>
              <w:t>числовых выражениях.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</w:tcPr>
          <w:p w:rsidR="00F163B4" w:rsidRPr="00DE49A7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>Нумерация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</w:r>
            <w:r w:rsidRPr="00DE49A7">
              <w:rPr>
                <w:rFonts w:ascii="Times New Roman" w:hAnsi="Times New Roman" w:cs="Times New Roman"/>
                <w:i/>
                <w:iCs/>
              </w:rPr>
              <w:t>(9 ч)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умерация. Разряды </w:t>
            </w:r>
            <w:r w:rsidRPr="00DE49A7">
              <w:rPr>
                <w:rFonts w:ascii="Times New Roman" w:hAnsi="Times New Roman" w:cs="Times New Roman"/>
              </w:rPr>
              <w:br/>
              <w:t xml:space="preserve">и классы. </w:t>
            </w:r>
          </w:p>
          <w:p w:rsidR="00F163B4" w:rsidRPr="00DE49A7" w:rsidRDefault="00F163B4" w:rsidP="00BB68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Чтение чисел. Запись чисел. Значение цифры в записи числа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читать, записывать и сравнивать числа, которые больше 1000, представлять многозначное число в виде суммы разрядных слагаемых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последовательность чисел в пределах 100 000, понятия «разряды» и «классы».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</w:tcBorders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УУД: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способов поиска (в спра</w:t>
            </w:r>
            <w:r w:rsidR="00546A73" w:rsidRPr="00DE49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чных источниках</w:t>
            </w:r>
            <w:r w:rsidR="00546A73"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открытом учебном информационном пространстве Интернета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6A73" w:rsidRPr="00DE49A7">
              <w:rPr>
                <w:rFonts w:ascii="Times New Roman" w:hAnsi="Times New Roman" w:cs="Times New Roman"/>
                <w:sz w:val="24"/>
                <w:szCs w:val="24"/>
              </w:rPr>
              <w:t>, сбора, обработки,</w:t>
            </w:r>
            <w:r w:rsidR="00B36B06"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A73"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анализа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</w:t>
            </w:r>
            <w:r w:rsidR="00B36B06" w:rsidRPr="00DE49A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546A73"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лавиатуры </w:t>
            </w:r>
            <w:r w:rsidR="00B36B06" w:rsidRPr="00DE49A7">
              <w:rPr>
                <w:rFonts w:ascii="Times New Roman" w:hAnsi="Times New Roman" w:cs="Times New Roman"/>
                <w:sz w:val="24"/>
                <w:szCs w:val="24"/>
              </w:rPr>
              <w:t>компьютера</w:t>
            </w:r>
            <w:r w:rsidR="00546A73"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, фиксировать результаты </w:t>
            </w:r>
            <w:r w:rsidR="00546A73"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 величин и анализировать изображения, звуки, готовить свое выступление и выступать с </w:t>
            </w:r>
            <w:proofErr w:type="gramStart"/>
            <w:r w:rsidR="00546A73" w:rsidRPr="00DE49A7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546A73" w:rsidRPr="00DE49A7">
              <w:rPr>
                <w:rFonts w:ascii="Times New Roman" w:hAnsi="Times New Roman" w:cs="Times New Roman"/>
                <w:sz w:val="24"/>
                <w:szCs w:val="24"/>
              </w:rPr>
              <w:t>удио-, видео- и графическим сопровождением;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равнения, анализа, синтеза, обобщения, классификации по родовидовым признакам, установления  аналогий и причинно- следственных связей, построения рассуждений, отнесения к известным понятиям.</w:t>
            </w: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азрядные слагаемые. Представление числа </w:t>
            </w:r>
            <w:r w:rsidRPr="00DE49A7">
              <w:rPr>
                <w:rFonts w:ascii="Times New Roman" w:hAnsi="Times New Roman" w:cs="Times New Roman"/>
              </w:rPr>
              <w:br/>
              <w:t xml:space="preserve">в виде суммы разрядных </w:t>
            </w:r>
            <w:r w:rsidRPr="00DE49A7">
              <w:rPr>
                <w:rFonts w:ascii="Times New Roman" w:hAnsi="Times New Roman" w:cs="Times New Roman"/>
              </w:rPr>
              <w:br/>
              <w:t>слагаемых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редставление числа </w:t>
            </w:r>
            <w:r w:rsidRPr="00DE49A7">
              <w:rPr>
                <w:rFonts w:ascii="Times New Roman" w:hAnsi="Times New Roman" w:cs="Times New Roman"/>
              </w:rPr>
              <w:br/>
              <w:t>в виде суммы разрядных слагаемых. Классы и разряды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Сравнение</w:t>
            </w:r>
            <w:r w:rsidRPr="00DE49A7">
              <w:rPr>
                <w:rFonts w:ascii="Times New Roman" w:hAnsi="Times New Roman" w:cs="Times New Roman"/>
              </w:rPr>
              <w:br/>
              <w:t>чисел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  <w:tcBorders>
              <w:top w:val="nil"/>
            </w:tcBorders>
          </w:tcPr>
          <w:p w:rsidR="00F163B4" w:rsidRPr="00DE49A7" w:rsidRDefault="00F163B4" w:rsidP="007025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 000 000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163B4" w:rsidRPr="00DE49A7" w:rsidRDefault="00F163B4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Классы и разряды. Сравнение чисел с опорой на порядок следования чисел при счете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 w:val="restart"/>
            <w:tcBorders>
              <w:top w:val="nil"/>
            </w:tcBorders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B4" w:rsidRPr="00DE49A7" w:rsidTr="00610126">
        <w:tc>
          <w:tcPr>
            <w:tcW w:w="516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3B4" w:rsidRPr="00DE49A7" w:rsidRDefault="00F163B4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Увеличе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ние и уменьшение числа </w:t>
            </w:r>
            <w:r w:rsidRPr="00DE49A7">
              <w:rPr>
                <w:rFonts w:ascii="Times New Roman" w:hAnsi="Times New Roman" w:cs="Times New Roman"/>
              </w:rPr>
              <w:br/>
              <w:t>в 10, 100, 1000 раз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163B4" w:rsidRPr="00DE49A7" w:rsidRDefault="00F163B4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роверять правильность выполне</w:t>
            </w:r>
            <w:proofErr w:type="gramStart"/>
            <w:r w:rsidRPr="00DE49A7">
              <w:rPr>
                <w:rFonts w:ascii="Times New Roman" w:hAnsi="Times New Roman" w:cs="Times New Roman"/>
              </w:rPr>
              <w:t>н-</w:t>
            </w:r>
            <w:proofErr w:type="gramEnd"/>
            <w:r w:rsidRPr="00DE49A7">
              <w:rPr>
                <w:rFonts w:ascii="Times New Roman" w:hAnsi="Times New Roman" w:cs="Times New Roman"/>
              </w:rPr>
              <w:br/>
            </w:r>
            <w:proofErr w:type="spellStart"/>
            <w:r w:rsidRPr="00DE49A7">
              <w:rPr>
                <w:rFonts w:ascii="Times New Roman" w:hAnsi="Times New Roman" w:cs="Times New Roman"/>
              </w:rPr>
              <w:lastRenderedPageBreak/>
              <w:t>ных</w:t>
            </w:r>
            <w:proofErr w:type="spellEnd"/>
            <w:r w:rsidRPr="00DE49A7">
              <w:rPr>
                <w:rFonts w:ascii="Times New Roman" w:hAnsi="Times New Roman" w:cs="Times New Roman"/>
              </w:rPr>
              <w:t xml:space="preserve"> вычислений, решать текстовые задачи арифметическим способом, выполнять увеличение и уменьшение числа в 10, 100, 1000 раз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B4" w:rsidRPr="00DE49A7" w:rsidRDefault="00F163B4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Умножение и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деление на 10, 100, 1000. Отношения «больше </w:t>
            </w:r>
            <w:proofErr w:type="gramStart"/>
            <w:r w:rsidRPr="00DE49A7">
              <w:rPr>
                <w:rFonts w:ascii="Times New Roman" w:hAnsi="Times New Roman" w:cs="Times New Roman"/>
              </w:rPr>
              <w:t>в</w:t>
            </w:r>
            <w:proofErr w:type="gramEnd"/>
            <w:r w:rsidRPr="00DE49A7">
              <w:rPr>
                <w:rFonts w:ascii="Times New Roman" w:hAnsi="Times New Roman" w:cs="Times New Roman"/>
              </w:rPr>
              <w:t>…», «меньше в…»</w:t>
            </w:r>
          </w:p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</w:tcBorders>
          </w:tcPr>
          <w:p w:rsidR="00F163B4" w:rsidRPr="00DE49A7" w:rsidRDefault="00F163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хождение  общего количества единиц  какого-либо разряда </w:t>
            </w:r>
            <w:r w:rsidRPr="00DE49A7">
              <w:rPr>
                <w:rFonts w:ascii="Times New Roman" w:hAnsi="Times New Roman" w:cs="Times New Roman"/>
              </w:rPr>
              <w:br/>
              <w:t>в числе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86C" w:rsidRPr="00DE49A7" w:rsidRDefault="000330F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 000 000, находить общее количество единиц какого-либо разряда в многозначном числе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следовательность чисел в пределах 100 000. 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изученного материала </w:t>
            </w:r>
            <w:r w:rsidRPr="00DE49A7">
              <w:rPr>
                <w:rFonts w:ascii="Times New Roman" w:hAnsi="Times New Roman" w:cs="Times New Roman"/>
              </w:rPr>
              <w:br/>
              <w:t xml:space="preserve">по теме </w:t>
            </w:r>
            <w:r w:rsidRPr="00DE49A7">
              <w:rPr>
                <w:rFonts w:ascii="Times New Roman" w:hAnsi="Times New Roman" w:cs="Times New Roman"/>
              </w:rPr>
              <w:br/>
              <w:t>«Нумерация чисел, больших 1000»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86C" w:rsidRPr="00DE49A7" w:rsidRDefault="000330F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000000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Сравнение чисел с опорой на порядок следования чисел при счете. Арифметические действия с числами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Класс миллионов, класс миллиардов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86C" w:rsidRPr="00DE49A7" w:rsidRDefault="000330F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100 000. </w:t>
            </w:r>
          </w:p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читать, записывать и сравнивать числа в пределах 1 000 000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686C" w:rsidRPr="00DE49A7" w:rsidRDefault="000330F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класс миллионов, класс миллиардов;  последовательность чисел в пределах</w:t>
            </w:r>
          </w:p>
        </w:tc>
        <w:tc>
          <w:tcPr>
            <w:tcW w:w="1898" w:type="dxa"/>
            <w:gridSpan w:val="2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Луч, числовой луч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86C" w:rsidRPr="00DE49A7" w:rsidRDefault="000330F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0330F8" w:rsidRPr="00DE49A7" w:rsidRDefault="000330F8" w:rsidP="000330F8">
            <w:pPr>
              <w:pStyle w:val="ParagraphStyle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аспознавать </w:t>
            </w:r>
            <w:r w:rsidRPr="00DE49A7">
              <w:rPr>
                <w:rFonts w:ascii="Times New Roman" w:hAnsi="Times New Roman" w:cs="Times New Roman"/>
              </w:rPr>
              <w:br/>
              <w:t>геометрические фигуры и изображать их на бумаге с разлиновкой в клетку, чертить луч и числовой луч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0F8" w:rsidRPr="00DE49A7" w:rsidRDefault="000330F8" w:rsidP="000330F8">
            <w:pPr>
              <w:pStyle w:val="ParagraphStyle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нятия «луч», «числовой луч».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гол. Виды углов. Построение прямого угла с помощью циркуля </w:t>
            </w:r>
            <w:r w:rsidRPr="00DE49A7">
              <w:rPr>
                <w:rFonts w:ascii="Times New Roman" w:hAnsi="Times New Roman" w:cs="Times New Roman"/>
              </w:rPr>
              <w:br/>
              <w:t>и линейки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686C" w:rsidRPr="00DE49A7" w:rsidRDefault="000330F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аспознавать геометрические фигуры и изображать их на бумаге с разлиновкой в клетку, строить прямой угол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0F8" w:rsidRPr="00DE49A7" w:rsidRDefault="000330F8" w:rsidP="000330F8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 xml:space="preserve">понятие «угол», </w:t>
            </w:r>
            <w:r w:rsidRPr="00DE49A7">
              <w:rPr>
                <w:rFonts w:ascii="Times New Roman" w:hAnsi="Times New Roman" w:cs="Times New Roman"/>
              </w:rPr>
              <w:br/>
              <w:t>виды углов.</w:t>
            </w:r>
          </w:p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BB686C" w:rsidRPr="00DE49A7" w:rsidRDefault="00BB68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3" w:rsidRPr="00DE49A7" w:rsidTr="00610126">
        <w:tc>
          <w:tcPr>
            <w:tcW w:w="516" w:type="dxa"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546A73" w:rsidRPr="00DE49A7" w:rsidRDefault="00546A73" w:rsidP="000330F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>Величины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</w:r>
            <w:r w:rsidRPr="00DE49A7">
              <w:rPr>
                <w:rFonts w:ascii="Times New Roman" w:hAnsi="Times New Roman" w:cs="Times New Roman"/>
                <w:i/>
                <w:iCs/>
              </w:rPr>
              <w:t>(15 ч)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а </w:t>
            </w:r>
            <w:r w:rsidRPr="00DE49A7">
              <w:rPr>
                <w:rFonts w:ascii="Times New Roman" w:hAnsi="Times New Roman" w:cs="Times New Roman"/>
              </w:rPr>
              <w:br/>
              <w:t xml:space="preserve">длины – </w:t>
            </w:r>
            <w:r w:rsidRPr="00DE49A7">
              <w:rPr>
                <w:rFonts w:ascii="Times New Roman" w:hAnsi="Times New Roman" w:cs="Times New Roman"/>
              </w:rPr>
              <w:br/>
              <w:t>километр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546A73" w:rsidRPr="00DE49A7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дни единицы длины в другие: мелкие в более крупные и крупные в более мелкие, используя соотношение между ними.</w:t>
            </w:r>
            <w:proofErr w:type="gramEnd"/>
          </w:p>
          <w:p w:rsidR="00546A73" w:rsidRPr="00DE49A7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я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длины,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рядоч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их значения.</w:t>
            </w:r>
          </w:p>
          <w:p w:rsidR="00546A73" w:rsidRPr="00DE49A7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чения площадей разных фигур.</w:t>
            </w:r>
          </w:p>
          <w:p w:rsidR="00546A73" w:rsidRPr="00DE49A7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площади в другие,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соотношение между ними.</w:t>
            </w:r>
          </w:p>
          <w:p w:rsidR="00546A73" w:rsidRPr="00DE49A7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фигур произвольной формы, используя палетку.</w:t>
            </w:r>
          </w:p>
          <w:p w:rsidR="00546A73" w:rsidRPr="00DE49A7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дни единицы массы в другие, используя соотношение между ними.</w:t>
            </w:r>
          </w:p>
          <w:p w:rsidR="00546A73" w:rsidRPr="00DE49A7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единиц измерения к другим (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мелких к более крупным и от крупных к более мелким).</w:t>
            </w:r>
          </w:p>
          <w:p w:rsidR="00546A73" w:rsidRPr="00DE49A7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объектов по массе,</w:t>
            </w:r>
          </w:p>
          <w:p w:rsidR="00546A73" w:rsidRPr="00DE49A7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546A73" w:rsidRPr="00DE49A7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дни единицы времени в другие.</w:t>
            </w:r>
          </w:p>
          <w:p w:rsidR="00546A73" w:rsidRPr="00DE49A7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я событий по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порядочивать</w:t>
            </w:r>
            <w:proofErr w:type="spell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546A73" w:rsidRPr="00DE49A7" w:rsidRDefault="00546A73" w:rsidP="00387932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определение начала, продолжительности и конца события.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единицы длины.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 w:val="restart"/>
          </w:tcPr>
          <w:p w:rsidR="00546A73" w:rsidRPr="00DE49A7" w:rsidRDefault="00546A73" w:rsidP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УУД: </w:t>
            </w:r>
          </w:p>
          <w:p w:rsidR="00546A73" w:rsidRPr="00DE49A7" w:rsidRDefault="00546A73" w:rsidP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е мнение и аргументировать свою точку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</w:t>
            </w:r>
            <w:r w:rsidR="00B36B06" w:rsidRPr="00DE49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B06" w:rsidRPr="00DE49A7" w:rsidRDefault="00B36B06" w:rsidP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 определение общей цели и путей ее достижения: умение договариваться о распределении функций и ролей в совместной деятельности, осуществлять взаимный контроль  в совместной деятельности, адекватно оценивать собственное поведение и поведение окружающих.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3" w:rsidRPr="00DE49A7" w:rsidTr="00610126">
        <w:tc>
          <w:tcPr>
            <w:tcW w:w="516" w:type="dxa"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ы </w:t>
            </w:r>
            <w:r w:rsidRPr="00DE49A7">
              <w:rPr>
                <w:rFonts w:ascii="Times New Roman" w:hAnsi="Times New Roman" w:cs="Times New Roman"/>
              </w:rPr>
              <w:br/>
              <w:t xml:space="preserve">площади – квадратный километр, </w:t>
            </w:r>
          </w:p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квадратный миллиметр. Таблица единиц площади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использовать </w:t>
            </w:r>
            <w:r w:rsidRPr="00DE49A7">
              <w:rPr>
                <w:rFonts w:ascii="Times New Roman" w:hAnsi="Times New Roman" w:cs="Times New Roman"/>
              </w:rPr>
              <w:br/>
              <w:t>приобретенные знания  для сравнения и упорядочения объектов по разным признакам: длине, площади, массе; вычислять 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br/>
              <w:t>щади, таблицу единиц площади</w:t>
            </w:r>
          </w:p>
        </w:tc>
        <w:tc>
          <w:tcPr>
            <w:tcW w:w="1898" w:type="dxa"/>
            <w:gridSpan w:val="2"/>
            <w:vMerge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3" w:rsidRPr="00DE49A7" w:rsidTr="00610126">
        <w:tc>
          <w:tcPr>
            <w:tcW w:w="516" w:type="dxa"/>
            <w:tcBorders>
              <w:top w:val="nil"/>
            </w:tcBorders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nil"/>
            </w:tcBorders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Измерение площади фигуры с помощью палетки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546A73" w:rsidRPr="00DE49A7" w:rsidRDefault="00546A73" w:rsidP="007025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  <w:tcBorders>
              <w:top w:val="nil"/>
            </w:tcBorders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числовым значениям, выража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данные величины </w:t>
            </w:r>
            <w:r w:rsidRPr="00DE49A7">
              <w:rPr>
                <w:rFonts w:ascii="Times New Roman" w:hAnsi="Times New Roman" w:cs="Times New Roman"/>
              </w:rPr>
              <w:br/>
              <w:t xml:space="preserve">в различных единицах, вычислять периметр </w:t>
            </w:r>
            <w:r w:rsidRPr="00DE49A7">
              <w:rPr>
                <w:rFonts w:ascii="Times New Roman" w:hAnsi="Times New Roman" w:cs="Times New Roman"/>
              </w:rPr>
              <w:br/>
              <w:t xml:space="preserve">и площадь </w:t>
            </w:r>
            <w:proofErr w:type="spellStart"/>
            <w:r w:rsidRPr="00DE49A7">
              <w:rPr>
                <w:rFonts w:ascii="Times New Roman" w:hAnsi="Times New Roman" w:cs="Times New Roman"/>
              </w:rPr>
              <w:t>прямоугол</w:t>
            </w:r>
            <w:proofErr w:type="gramStart"/>
            <w:r w:rsidRPr="00DE49A7">
              <w:rPr>
                <w:rFonts w:ascii="Times New Roman" w:hAnsi="Times New Roman" w:cs="Times New Roman"/>
              </w:rPr>
              <w:t>ь</w:t>
            </w:r>
            <w:proofErr w:type="spellEnd"/>
            <w:r w:rsidRPr="00DE49A7">
              <w:rPr>
                <w:rFonts w:ascii="Times New Roman" w:hAnsi="Times New Roman" w:cs="Times New Roman"/>
              </w:rPr>
              <w:t>-</w:t>
            </w:r>
            <w:proofErr w:type="gramEnd"/>
            <w:r w:rsidRPr="00DE49A7">
              <w:rPr>
                <w:rFonts w:ascii="Times New Roman" w:hAnsi="Times New Roman" w:cs="Times New Roman"/>
              </w:rPr>
              <w:br/>
            </w:r>
            <w:proofErr w:type="spellStart"/>
            <w:r w:rsidRPr="00DE49A7">
              <w:rPr>
                <w:rFonts w:ascii="Times New Roman" w:hAnsi="Times New Roman" w:cs="Times New Roman"/>
              </w:rPr>
              <w:t>ника</w:t>
            </w:r>
            <w:proofErr w:type="spellEnd"/>
            <w:r w:rsidRPr="00DE49A7">
              <w:rPr>
                <w:rFonts w:ascii="Times New Roman" w:hAnsi="Times New Roman" w:cs="Times New Roman"/>
              </w:rPr>
              <w:t>, решать текстовые задачи арифметическим способом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рием измерения площади фигуры с помощью палетки.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</w:tcBorders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3" w:rsidRPr="00DE49A7" w:rsidTr="00610126">
        <w:tc>
          <w:tcPr>
            <w:tcW w:w="516" w:type="dxa"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DE49A7">
              <w:rPr>
                <w:rFonts w:ascii="Times New Roman" w:hAnsi="Times New Roman" w:cs="Times New Roman"/>
              </w:rPr>
              <w:br/>
              <w:t xml:space="preserve">за I четверть </w:t>
            </w:r>
            <w:r w:rsidRPr="00DE49A7">
              <w:rPr>
                <w:rFonts w:ascii="Times New Roman" w:hAnsi="Times New Roman" w:cs="Times New Roman"/>
              </w:rPr>
              <w:br/>
              <w:t>(40 мин)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числовым значениям, выражать данные величины в различных единицах, решать задачи арифметическим способом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ние  Арифметических действий с числами. Вычисление периметра многоугольника. Вычисление площади прямоугольника. Решение текстовых задач арифметическим способом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 w:val="restart"/>
            <w:tcBorders>
              <w:top w:val="nil"/>
            </w:tcBorders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3" w:rsidRPr="00DE49A7" w:rsidTr="00610126">
        <w:tc>
          <w:tcPr>
            <w:tcW w:w="516" w:type="dxa"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Анализ контрольной </w:t>
            </w:r>
            <w:r w:rsidRPr="00DE49A7">
              <w:rPr>
                <w:rFonts w:ascii="Times New Roman" w:hAnsi="Times New Roman" w:cs="Times New Roman"/>
              </w:rPr>
              <w:br/>
              <w:t xml:space="preserve">работы, </w:t>
            </w:r>
            <w:r w:rsidRPr="00DE49A7">
              <w:rPr>
                <w:rFonts w:ascii="Times New Roman" w:hAnsi="Times New Roman" w:cs="Times New Roman"/>
              </w:rPr>
              <w:br/>
              <w:t xml:space="preserve">работа над  ошибками. </w:t>
            </w:r>
            <w:r w:rsidRPr="00DE49A7">
              <w:rPr>
                <w:rFonts w:ascii="Times New Roman" w:hAnsi="Times New Roman" w:cs="Times New Roman"/>
              </w:rPr>
              <w:br/>
              <w:t xml:space="preserve">Нахождение нескольких </w:t>
            </w:r>
            <w:r w:rsidRPr="00DE49A7">
              <w:rPr>
                <w:rFonts w:ascii="Times New Roman" w:hAnsi="Times New Roman" w:cs="Times New Roman"/>
              </w:rPr>
              <w:br/>
              <w:t>долей целого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ознавательный интерес к Вычислению периметра многоугольника. </w:t>
            </w:r>
            <w:r w:rsidRPr="00DE49A7">
              <w:rPr>
                <w:rFonts w:ascii="Times New Roman" w:hAnsi="Times New Roman" w:cs="Times New Roman"/>
              </w:rPr>
              <w:br/>
              <w:t>Вычисление площади прямоугольника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6A73" w:rsidRPr="00DE49A7" w:rsidRDefault="00546A73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ражать данные величины в различных единицах, выполнять работу над ошибками</w:t>
            </w:r>
          </w:p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</w:tcPr>
          <w:p w:rsidR="00546A73" w:rsidRPr="00DE49A7" w:rsidRDefault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хождение нескольких </w:t>
            </w:r>
            <w:r w:rsidRPr="00DE49A7">
              <w:rPr>
                <w:rFonts w:ascii="Times New Roman" w:hAnsi="Times New Roman" w:cs="Times New Roman"/>
              </w:rPr>
              <w:br/>
              <w:t>долей целого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932" w:rsidRPr="00DE49A7" w:rsidRDefault="00F26B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E49A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по теме «Единицы длины единицы </w:t>
            </w:r>
            <w:r w:rsidRPr="00DE49A7">
              <w:rPr>
                <w:rFonts w:ascii="Times New Roman" w:hAnsi="Times New Roman" w:cs="Times New Roman"/>
              </w:rPr>
              <w:br/>
              <w:t>площади»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</w:t>
            </w:r>
            <w:proofErr w:type="gramStart"/>
            <w:r w:rsidRPr="00DE49A7">
              <w:rPr>
                <w:rFonts w:ascii="Times New Roman" w:hAnsi="Times New Roman" w:cs="Times New Roman"/>
              </w:rPr>
              <w:t>числовым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</w:t>
            </w:r>
          </w:p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чениям, выражать данные величины в различных единицах</w:t>
            </w:r>
          </w:p>
          <w:p w:rsidR="00387932" w:rsidRPr="00DE49A7" w:rsidRDefault="0038793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единицы длины </w:t>
            </w:r>
            <w:r w:rsidRPr="00DE49A7">
              <w:rPr>
                <w:rFonts w:ascii="Times New Roman" w:hAnsi="Times New Roman" w:cs="Times New Roman"/>
              </w:rPr>
              <w:br/>
              <w:t>и единицы площади.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Единицы массы. Тонна. Центнер</w:t>
            </w:r>
            <w:r w:rsidRPr="00DE49A7">
              <w:rPr>
                <w:rFonts w:ascii="Times New Roman" w:hAnsi="Times New Roman" w:cs="Times New Roman"/>
              </w:rPr>
              <w:lastRenderedPageBreak/>
              <w:t>. Таблица единиц массы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932" w:rsidRPr="00DE49A7" w:rsidRDefault="00F26B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нятие «масса», единицы массы, таблицу единиц массы.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ы </w:t>
            </w:r>
            <w:r w:rsidRPr="00DE49A7">
              <w:rPr>
                <w:rFonts w:ascii="Times New Roman" w:hAnsi="Times New Roman" w:cs="Times New Roman"/>
              </w:rPr>
              <w:br/>
              <w:t>времени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932" w:rsidRPr="00DE49A7" w:rsidRDefault="00F26B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использова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иобретенные знания  для определения времени по часам (в часах и минутах), сравнивать </w:t>
            </w:r>
            <w:r w:rsidRPr="00DE49A7">
              <w:rPr>
                <w:rFonts w:ascii="Times New Roman" w:hAnsi="Times New Roman" w:cs="Times New Roman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  <w:p w:rsidR="00387932" w:rsidRPr="00DE49A7" w:rsidRDefault="0038793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 xml:space="preserve">время. Единицы времени: секунда, минута, час, сутки, неделя, </w:t>
            </w:r>
            <w:r w:rsidRPr="00DE49A7">
              <w:rPr>
                <w:rFonts w:ascii="Times New Roman" w:hAnsi="Times New Roman" w:cs="Times New Roman"/>
              </w:rPr>
              <w:br/>
              <w:t>месяц, год, век. Соотношения между ними</w:t>
            </w:r>
          </w:p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24-часовое исчисление времени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932" w:rsidRPr="00DE49A7" w:rsidRDefault="00F26B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t xml:space="preserve">Знание единиц времени </w:t>
            </w:r>
            <w:r w:rsidRPr="00DE49A7">
              <w:rPr>
                <w:rFonts w:ascii="Times New Roman" w:hAnsi="Times New Roman" w:cs="Times New Roman"/>
              </w:rPr>
              <w:br/>
              <w:t>(секунда, минута, час, сутки, неделя, месяц, год, век).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Соотношение между ними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B42" w:rsidRPr="00DE49A7" w:rsidRDefault="00F26B42" w:rsidP="00F26B4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задач (вычисление начала, продолжительности </w:t>
            </w:r>
            <w:r w:rsidRPr="00DE49A7">
              <w:rPr>
                <w:rFonts w:ascii="Times New Roman" w:hAnsi="Times New Roman" w:cs="Times New Roman"/>
              </w:rPr>
              <w:br/>
              <w:t xml:space="preserve">и конца </w:t>
            </w:r>
            <w:r w:rsidRPr="00DE49A7">
              <w:rPr>
                <w:rFonts w:ascii="Times New Roman" w:hAnsi="Times New Roman" w:cs="Times New Roman"/>
              </w:rPr>
              <w:br/>
              <w:t>события)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932" w:rsidRPr="00DE49A7" w:rsidRDefault="00F26B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A753F6" w:rsidRPr="00DE49A7" w:rsidRDefault="00A753F6" w:rsidP="00A753F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определять время по часам (в часах и минутах), сравнивать величины по их числовым значениям, решать задачи арифметическим способом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C9D" w:rsidRPr="00DE49A7" w:rsidRDefault="00636C9D" w:rsidP="00636C9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ние решение текстовых задач арифметическим способом. Единицы времени (секунда, </w:t>
            </w:r>
            <w:r w:rsidRPr="00DE49A7">
              <w:rPr>
                <w:rFonts w:ascii="Times New Roman" w:hAnsi="Times New Roman" w:cs="Times New Roman"/>
              </w:rPr>
              <w:br/>
              <w:t>минута, час, сутки, неделя, месяц, год, век). Соотношение между ними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C9D" w:rsidRPr="00DE49A7" w:rsidRDefault="00636C9D" w:rsidP="00636C9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а </w:t>
            </w:r>
            <w:r w:rsidRPr="00DE49A7">
              <w:rPr>
                <w:rFonts w:ascii="Times New Roman" w:hAnsi="Times New Roman" w:cs="Times New Roman"/>
              </w:rPr>
              <w:br/>
              <w:t xml:space="preserve">времени – </w:t>
            </w:r>
            <w:r w:rsidRPr="00DE49A7">
              <w:rPr>
                <w:rFonts w:ascii="Times New Roman" w:hAnsi="Times New Roman" w:cs="Times New Roman"/>
              </w:rPr>
              <w:br/>
              <w:t>секунда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932" w:rsidRPr="00DE49A7" w:rsidRDefault="00636C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636C9D" w:rsidRPr="00DE49A7" w:rsidRDefault="00636C9D" w:rsidP="00636C9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величины по их числовым значениям, выражать данные величины в различных единицах, определять время по часам (в </w:t>
            </w:r>
            <w:r w:rsidRPr="00DE49A7">
              <w:rPr>
                <w:rFonts w:ascii="Times New Roman" w:hAnsi="Times New Roman" w:cs="Times New Roman"/>
              </w:rPr>
              <w:lastRenderedPageBreak/>
              <w:t>часах и минутах)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C9D" w:rsidRPr="00DE49A7" w:rsidRDefault="00636C9D" w:rsidP="00636C9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lastRenderedPageBreak/>
              <w:t>Знание единиц</w:t>
            </w:r>
            <w:r w:rsidR="00A25CE7" w:rsidRPr="00DE49A7">
              <w:rPr>
                <w:rFonts w:ascii="Times New Roman" w:hAnsi="Times New Roman" w:cs="Times New Roman"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времени </w:t>
            </w:r>
            <w:r w:rsidRPr="00DE49A7">
              <w:rPr>
                <w:rFonts w:ascii="Times New Roman" w:hAnsi="Times New Roman" w:cs="Times New Roman"/>
              </w:rPr>
              <w:br/>
              <w:t xml:space="preserve">(секунда, минута, час, сутки, неделя, </w:t>
            </w:r>
            <w:r w:rsidRPr="00DE49A7">
              <w:rPr>
                <w:rFonts w:ascii="Times New Roman" w:hAnsi="Times New Roman" w:cs="Times New Roman"/>
              </w:rPr>
              <w:lastRenderedPageBreak/>
              <w:t>месяц, год, век).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Соотношение между ними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rPr>
          <w:trHeight w:val="1270"/>
        </w:trPr>
        <w:tc>
          <w:tcPr>
            <w:tcW w:w="516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CE7" w:rsidRPr="00DE49A7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а </w:t>
            </w:r>
            <w:r w:rsidRPr="00DE49A7">
              <w:rPr>
                <w:rFonts w:ascii="Times New Roman" w:hAnsi="Times New Roman" w:cs="Times New Roman"/>
              </w:rPr>
              <w:br/>
              <w:t xml:space="preserve">времени – </w:t>
            </w:r>
            <w:r w:rsidRPr="00DE49A7">
              <w:rPr>
                <w:rFonts w:ascii="Times New Roman" w:hAnsi="Times New Roman" w:cs="Times New Roman"/>
              </w:rPr>
              <w:br/>
              <w:t>век. Таблица единиц времени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932" w:rsidRPr="00DE49A7" w:rsidRDefault="00A25C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A25CE7" w:rsidRPr="00DE49A7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</w:t>
            </w:r>
            <w:r w:rsidRPr="00DE49A7">
              <w:rPr>
                <w:rFonts w:ascii="Times New Roman" w:hAnsi="Times New Roman" w:cs="Times New Roman"/>
              </w:rPr>
              <w:br/>
              <w:t>величины по их числовым значениям, выражать данные величины в различных единицах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CE7" w:rsidRPr="00DE49A7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единицы времени, таблицу единиц времени.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CE7" w:rsidRPr="00DE49A7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DE49A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. Единицы </w:t>
            </w:r>
            <w:r w:rsidRPr="00DE49A7">
              <w:rPr>
                <w:rFonts w:ascii="Times New Roman" w:hAnsi="Times New Roman" w:cs="Times New Roman"/>
              </w:rPr>
              <w:br/>
              <w:t>времени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7932" w:rsidRPr="00DE49A7" w:rsidRDefault="00A25C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A25CE7" w:rsidRPr="00DE49A7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</w:t>
            </w:r>
            <w:r w:rsidRPr="00DE49A7">
              <w:rPr>
                <w:rFonts w:ascii="Times New Roman" w:hAnsi="Times New Roman" w:cs="Times New Roman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CE7" w:rsidRPr="00DE49A7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t xml:space="preserve">Знание  единицы времени </w:t>
            </w:r>
            <w:r w:rsidRPr="00DE49A7">
              <w:rPr>
                <w:rFonts w:ascii="Times New Roman" w:hAnsi="Times New Roman" w:cs="Times New Roman"/>
              </w:rPr>
              <w:br/>
              <w:t>(секунда, минута, час, сутки, неделя, месяц, год, век).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Соотношение между ними</w:t>
            </w:r>
          </w:p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7932" w:rsidRPr="00DE49A7" w:rsidRDefault="0038793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A25CE7" w:rsidRPr="00DE49A7" w:rsidRDefault="00A25C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A25CE7" w:rsidRPr="00DE49A7" w:rsidRDefault="00A25C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CE7" w:rsidRPr="00DE49A7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ы </w:t>
            </w:r>
            <w:r w:rsidRPr="00DE49A7">
              <w:rPr>
                <w:rFonts w:ascii="Times New Roman" w:hAnsi="Times New Roman" w:cs="Times New Roman"/>
              </w:rPr>
              <w:br/>
              <w:t xml:space="preserve">времени. Самостоятельная работа </w:t>
            </w:r>
            <w:r w:rsidRPr="00DE49A7">
              <w:rPr>
                <w:rFonts w:ascii="Times New Roman" w:hAnsi="Times New Roman" w:cs="Times New Roman"/>
              </w:rPr>
              <w:br/>
              <w:t>по теме «Единицы времени» (20 мин)</w:t>
            </w:r>
          </w:p>
          <w:p w:rsidR="00A25CE7" w:rsidRPr="00DE49A7" w:rsidRDefault="00A25CE7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A25CE7" w:rsidRPr="00DE49A7" w:rsidRDefault="00A25C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CE7" w:rsidRPr="00DE49A7" w:rsidRDefault="00A25C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5CE7" w:rsidRPr="00DE49A7" w:rsidRDefault="00A25CE7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A25CE7" w:rsidRPr="00DE49A7" w:rsidRDefault="00A25CE7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</w:t>
            </w:r>
            <w:r w:rsidRPr="00DE49A7">
              <w:rPr>
                <w:rFonts w:ascii="Times New Roman" w:hAnsi="Times New Roman" w:cs="Times New Roman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  <w:p w:rsidR="00A25CE7" w:rsidRPr="00DE49A7" w:rsidRDefault="00A25C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CE7" w:rsidRPr="00DE49A7" w:rsidRDefault="00A25CE7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t xml:space="preserve">Знание  единицы времени </w:t>
            </w:r>
            <w:r w:rsidRPr="00DE49A7">
              <w:rPr>
                <w:rFonts w:ascii="Times New Roman" w:hAnsi="Times New Roman" w:cs="Times New Roman"/>
              </w:rPr>
              <w:br/>
              <w:t>(секунда, минута, час, сутки, неделя, месяц, год, век).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Соотношение между ними</w:t>
            </w:r>
          </w:p>
          <w:p w:rsidR="00A25CE7" w:rsidRPr="00DE49A7" w:rsidRDefault="00A25CE7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A25CE7" w:rsidRPr="00DE49A7" w:rsidRDefault="00A25CE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5D5DF3" w:rsidRPr="00DE49A7" w:rsidRDefault="005D5DF3" w:rsidP="00A25CE7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 xml:space="preserve">Сложение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  <w:t xml:space="preserve">и вычитание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</w:r>
            <w:r w:rsidRPr="00DE49A7">
              <w:rPr>
                <w:rFonts w:ascii="Times New Roman" w:hAnsi="Times New Roman" w:cs="Times New Roman"/>
                <w:i/>
                <w:iCs/>
              </w:rPr>
              <w:t>(9 ч)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DF3" w:rsidRPr="00DE49A7" w:rsidRDefault="005D5DF3" w:rsidP="007B5AE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ые приемы </w:t>
            </w:r>
            <w:r w:rsidRPr="00DE49A7">
              <w:rPr>
                <w:rFonts w:ascii="Times New Roman" w:hAnsi="Times New Roman" w:cs="Times New Roman"/>
              </w:rPr>
              <w:br/>
              <w:t>сложени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я </w:t>
            </w:r>
            <w:r w:rsidRPr="00DE49A7">
              <w:rPr>
                <w:rFonts w:ascii="Times New Roman" w:hAnsi="Times New Roman" w:cs="Times New Roman"/>
              </w:rPr>
              <w:br/>
              <w:t>и вычитания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 w:val="restart"/>
          </w:tcPr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ложение и вычитание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чисел, опираясь на знание алгоритмов их выполнения; сложение и вычитание величин.</w:t>
            </w: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сложение, вычитание).</w:t>
            </w: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значений величин.</w:t>
            </w: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величинами в текстовых задачах и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н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Style w:val="FontStyle24"/>
                <w:b/>
                <w:sz w:val="24"/>
                <w:szCs w:val="24"/>
              </w:rPr>
              <w:t>Оценивать</w:t>
            </w:r>
            <w:r w:rsidRPr="00DE49A7">
              <w:rPr>
                <w:rStyle w:val="FontStyle24"/>
                <w:sz w:val="24"/>
                <w:szCs w:val="24"/>
              </w:rPr>
              <w:t xml:space="preserve"> результаты усвоения учебного </w:t>
            </w:r>
            <w:r w:rsidRPr="00DE49A7">
              <w:rPr>
                <w:rStyle w:val="FontStyle24"/>
                <w:sz w:val="24"/>
                <w:szCs w:val="24"/>
              </w:rPr>
              <w:lastRenderedPageBreak/>
              <w:t xml:space="preserve">материала, </w:t>
            </w:r>
            <w:r w:rsidRPr="00DE49A7">
              <w:rPr>
                <w:rStyle w:val="FontStyle24"/>
                <w:b/>
                <w:sz w:val="24"/>
                <w:szCs w:val="24"/>
              </w:rPr>
              <w:t xml:space="preserve">делать </w:t>
            </w:r>
            <w:r w:rsidRPr="00DE49A7">
              <w:rPr>
                <w:rStyle w:val="FontStyle24"/>
                <w:sz w:val="24"/>
                <w:szCs w:val="24"/>
              </w:rPr>
              <w:t xml:space="preserve">выводы, </w:t>
            </w:r>
            <w:r w:rsidRPr="00DE49A7">
              <w:rPr>
                <w:rStyle w:val="FontStyle24"/>
                <w:b/>
                <w:sz w:val="24"/>
                <w:szCs w:val="24"/>
              </w:rPr>
              <w:t>планировать</w:t>
            </w:r>
            <w:r w:rsidRPr="00DE49A7">
              <w:rPr>
                <w:rStyle w:val="FontStyle24"/>
                <w:sz w:val="24"/>
                <w:szCs w:val="24"/>
              </w:rPr>
              <w:t xml:space="preserve"> действия по устранению выявленных недочетов, проявлять заинтересованность в расширении знаний и способов действий.</w:t>
            </w: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321E4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и деление многозначного числа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.</w:t>
            </w:r>
          </w:p>
          <w:p w:rsidR="007321E4" w:rsidRPr="00DE49A7" w:rsidRDefault="007321E4" w:rsidP="007321E4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).</w:t>
            </w:r>
          </w:p>
          <w:p w:rsidR="007321E4" w:rsidRPr="00DE49A7" w:rsidRDefault="007321E4" w:rsidP="007321E4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текстовых задач и решать их арифметическим способом.</w:t>
            </w:r>
          </w:p>
          <w:p w:rsidR="007321E4" w:rsidRPr="00DE49A7" w:rsidRDefault="007321E4" w:rsidP="007321E4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Style w:val="FontStyle24"/>
                <w:b/>
                <w:sz w:val="24"/>
                <w:szCs w:val="24"/>
              </w:rPr>
              <w:t>Оценивать</w:t>
            </w:r>
            <w:r w:rsidRPr="00DE49A7">
              <w:rPr>
                <w:rStyle w:val="FontStyle24"/>
                <w:sz w:val="24"/>
                <w:szCs w:val="24"/>
              </w:rPr>
              <w:t xml:space="preserve"> результаты усвоения учебного материала, </w:t>
            </w:r>
            <w:r w:rsidRPr="00DE49A7">
              <w:rPr>
                <w:rStyle w:val="FontStyle24"/>
                <w:b/>
                <w:sz w:val="24"/>
                <w:szCs w:val="24"/>
              </w:rPr>
              <w:t xml:space="preserve">делать </w:t>
            </w:r>
            <w:r w:rsidRPr="00DE49A7">
              <w:rPr>
                <w:rStyle w:val="FontStyle24"/>
                <w:sz w:val="24"/>
                <w:szCs w:val="24"/>
              </w:rPr>
              <w:t xml:space="preserve">выводы, </w:t>
            </w:r>
            <w:r w:rsidRPr="00DE49A7">
              <w:rPr>
                <w:rStyle w:val="FontStyle24"/>
                <w:b/>
                <w:sz w:val="24"/>
                <w:szCs w:val="24"/>
              </w:rPr>
              <w:t>планировать</w:t>
            </w:r>
            <w:r w:rsidRPr="00DE49A7">
              <w:rPr>
                <w:rStyle w:val="FontStyle24"/>
                <w:sz w:val="24"/>
                <w:szCs w:val="24"/>
              </w:rPr>
              <w:t xml:space="preserve"> действия по устранению выявленных недочетов, проявлять заинтересованность в расширении знаний и способов действий</w:t>
            </w: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E4" w:rsidRPr="00DE49A7" w:rsidRDefault="007321E4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7B5AE8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D5DF3" w:rsidRPr="00DE49A7" w:rsidRDefault="005D5DF3" w:rsidP="008A4C2A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сложение и вычитание многозначных чисел), </w:t>
            </w:r>
            <w:r w:rsidRPr="00DE49A7">
              <w:rPr>
                <w:rFonts w:ascii="Times New Roman" w:hAnsi="Times New Roman" w:cs="Times New Roman"/>
              </w:rPr>
              <w:br/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вычисления с нулем, пользоваться изученной математической </w:t>
            </w:r>
            <w:r w:rsidRPr="00DE49A7">
              <w:rPr>
                <w:rFonts w:ascii="Times New Roman" w:hAnsi="Times New Roman" w:cs="Times New Roman"/>
              </w:rPr>
              <w:br/>
              <w:t>терминологией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DF3" w:rsidRPr="00DE49A7" w:rsidRDefault="005D5DF3" w:rsidP="007B5AE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Знание Письменных вычислений  с натуральными </w:t>
            </w:r>
            <w:r w:rsidRPr="00DE49A7">
              <w:rPr>
                <w:rFonts w:ascii="Times New Roman" w:hAnsi="Times New Roman" w:cs="Times New Roman"/>
              </w:rPr>
              <w:lastRenderedPageBreak/>
              <w:t>числами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B36B06" w:rsidRPr="00DE49A7" w:rsidRDefault="00B36B06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учащихся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УУД: </w:t>
            </w:r>
          </w:p>
          <w:p w:rsidR="00B36B06" w:rsidRPr="00DE49A7" w:rsidRDefault="00B36B06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 умения планировать и контролировать, и оценивать учебные действия в соответствии  с поставленной задачей и условиями ее выполнения, определять наиболее эффективные способы достижения результата;</w:t>
            </w:r>
          </w:p>
          <w:p w:rsidR="00B36B06" w:rsidRPr="00DE49A7" w:rsidRDefault="00B36B06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B36B06" w:rsidRPr="00DE49A7" w:rsidRDefault="00B36B06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ечевых средств и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х и познавательных задач;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DF3" w:rsidRPr="00DE49A7" w:rsidRDefault="005D5DF3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Вычита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с заниманием единицы через несколько разрядов </w:t>
            </w:r>
          </w:p>
          <w:p w:rsidR="005D5DF3" w:rsidRPr="00DE49A7" w:rsidRDefault="005D5DF3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(вида </w:t>
            </w:r>
            <w:r w:rsidRPr="00DE49A7">
              <w:rPr>
                <w:rFonts w:ascii="Times New Roman" w:hAnsi="Times New Roman" w:cs="Times New Roman"/>
              </w:rPr>
              <w:br/>
              <w:t>30007 – 648)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 w:rsidP="005D5DF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хождение неизвестного слагаемого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D5DF3" w:rsidRPr="00DE49A7" w:rsidRDefault="005D5DF3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</w:t>
            </w:r>
            <w:r w:rsidRPr="00DE49A7">
              <w:rPr>
                <w:rFonts w:ascii="Times New Roman" w:hAnsi="Times New Roman" w:cs="Times New Roman"/>
              </w:rPr>
              <w:br/>
              <w:t>письменные вычисления (сложение и вычитание многозначных чисел)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ользоваться изученной математической терминологией, проверять правильность выполненных вычислений</w:t>
            </w:r>
          </w:p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DF3" w:rsidRPr="00DE49A7" w:rsidRDefault="005D5DF3" w:rsidP="0038003E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ние  устных и письменных вычислений  с натуральными числами. Использование свойств арифметических действий при выполнении вычислений. Алгоритм вычитания чисел в пределах миллиона</w:t>
            </w:r>
          </w:p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правило нахождения неизвестного </w:t>
            </w:r>
            <w:r w:rsidRPr="00DE49A7">
              <w:rPr>
                <w:rFonts w:ascii="Times New Roman" w:hAnsi="Times New Roman" w:cs="Times New Roman"/>
              </w:rPr>
              <w:br/>
              <w:t>слагаемого.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хождение неизвестного уменьшаемого, </w:t>
            </w:r>
            <w:r w:rsidRPr="00DE49A7">
              <w:rPr>
                <w:rFonts w:ascii="Times New Roman" w:hAnsi="Times New Roman" w:cs="Times New Roman"/>
              </w:rPr>
              <w:lastRenderedPageBreak/>
              <w:t>вычитаемого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DF3" w:rsidRPr="00DE49A7" w:rsidRDefault="005B051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2–3 действия (со скобками </w:t>
            </w:r>
            <w:r w:rsidRPr="00DE49A7">
              <w:rPr>
                <w:rFonts w:ascii="Times New Roman" w:hAnsi="Times New Roman" w:cs="Times New Roman"/>
              </w:rPr>
              <w:br/>
              <w:t>и без них)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правило нахождения неизвестного уменьшаемого и вычитаемого.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хождение суммы нескольких </w:t>
            </w:r>
            <w:r w:rsidRPr="00DE49A7">
              <w:rPr>
                <w:rFonts w:ascii="Times New Roman" w:hAnsi="Times New Roman" w:cs="Times New Roman"/>
              </w:rPr>
              <w:br/>
              <w:t>слагаемых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DF3" w:rsidRPr="00DE49A7" w:rsidRDefault="005B051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рием нахождения суммы нескольких слагаемых.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Сложение </w:t>
            </w:r>
            <w:r w:rsidRPr="00DE49A7">
              <w:rPr>
                <w:rFonts w:ascii="Times New Roman" w:hAnsi="Times New Roman" w:cs="Times New Roman"/>
              </w:rPr>
              <w:br/>
              <w:t>и вычитание  величин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DF3" w:rsidRPr="00DE49A7" w:rsidRDefault="005B051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ражать величины в разных единицах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прием сложения и вычитания величин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  <w:tcBorders>
              <w:top w:val="nil"/>
            </w:tcBorders>
          </w:tcPr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B0518" w:rsidRPr="00DE49A7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1985" w:type="dxa"/>
            <w:tcBorders>
              <w:top w:val="nil"/>
            </w:tcBorders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5DF3" w:rsidRPr="00DE49A7" w:rsidRDefault="005B051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</w:t>
            </w:r>
          </w:p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 несколько единиц, выраженных в косвенной форме</w:t>
            </w:r>
          </w:p>
          <w:p w:rsidR="005B0518" w:rsidRPr="00DE49A7" w:rsidRDefault="005B051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5D5DF3" w:rsidRPr="00DE49A7" w:rsidRDefault="005B051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</w:t>
            </w:r>
            <w:r w:rsidRPr="00DE49A7">
              <w:rPr>
                <w:rFonts w:ascii="Times New Roman" w:hAnsi="Times New Roman" w:cs="Times New Roman"/>
              </w:rPr>
              <w:br/>
              <w:t xml:space="preserve">пользоваться изученной математической </w:t>
            </w:r>
            <w:r w:rsidRPr="00DE49A7">
              <w:rPr>
                <w:rFonts w:ascii="Times New Roman" w:hAnsi="Times New Roman" w:cs="Times New Roman"/>
              </w:rPr>
              <w:br/>
              <w:t>терминологией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518" w:rsidRPr="00DE49A7" w:rsidRDefault="005B0518" w:rsidP="005B051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ние  устных и письменных вычислений с натуральными числами. Решение текстовых задач 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5D5DF3" w:rsidRPr="00DE49A7" w:rsidRDefault="005B0518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1E4" w:rsidRPr="00DE4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DF3" w:rsidRPr="00DE49A7" w:rsidRDefault="007321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 по теме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сьменные приемы сложения и вычитания»</w:t>
            </w:r>
          </w:p>
        </w:tc>
        <w:tc>
          <w:tcPr>
            <w:tcW w:w="567" w:type="dxa"/>
          </w:tcPr>
          <w:p w:rsidR="005D5DF3" w:rsidRPr="00DE49A7" w:rsidRDefault="007321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проверять правильность выполненных вычислений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ые вычисления с натуральными </w:t>
            </w:r>
            <w:r w:rsidRPr="00DE49A7">
              <w:rPr>
                <w:rFonts w:ascii="Times New Roman" w:hAnsi="Times New Roman" w:cs="Times New Roman"/>
              </w:rPr>
              <w:lastRenderedPageBreak/>
              <w:t>числами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5D5DF3" w:rsidRPr="00DE49A7" w:rsidRDefault="005B0518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321E4" w:rsidRPr="00DE4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 xml:space="preserve">Умножение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  <w:t xml:space="preserve">и деление </w:t>
            </w:r>
            <w:r w:rsidRPr="00DE49A7">
              <w:rPr>
                <w:rFonts w:ascii="Times New Roman" w:hAnsi="Times New Roman" w:cs="Times New Roman"/>
                <w:b/>
                <w:bCs/>
              </w:rPr>
              <w:br/>
            </w:r>
            <w:r w:rsidRPr="00DE49A7">
              <w:rPr>
                <w:rFonts w:ascii="Times New Roman" w:hAnsi="Times New Roman" w:cs="Times New Roman"/>
                <w:i/>
                <w:iCs/>
              </w:rPr>
              <w:t>(75 ч)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нализ контрольной работы, работа над  ошибками. Умножение и его свойства. Умножение на 1 и 0</w:t>
            </w:r>
          </w:p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DF3" w:rsidRPr="00DE49A7" w:rsidRDefault="007321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вычисления с нулем, работу над ошибками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ть, как использовать Использование свойств умножения при выполнении вычислений. Умножение на 0, на 1. </w:t>
            </w:r>
            <w:r w:rsidRPr="00DE49A7">
              <w:rPr>
                <w:rFonts w:ascii="Times New Roman" w:hAnsi="Times New Roman" w:cs="Times New Roman"/>
                <w:caps/>
              </w:rPr>
              <w:t>а</w:t>
            </w:r>
            <w:r w:rsidRPr="00DE49A7">
              <w:rPr>
                <w:rFonts w:ascii="Times New Roman" w:hAnsi="Times New Roman" w:cs="Times New Roman"/>
              </w:rPr>
              <w:t>рифметические действия с нулем. Умножение и деление чисел, использование соответствующих терминов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5D5DF3" w:rsidRPr="00DE49A7" w:rsidRDefault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могут быть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  <w:p w:rsidR="00B36B06" w:rsidRPr="00DE49A7" w:rsidRDefault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 овладение начальными сведениями о сущности и особенностях объектов и процессов в соответствии с содержанием;</w:t>
            </w:r>
          </w:p>
          <w:p w:rsidR="00B36B06" w:rsidRPr="00DE49A7" w:rsidRDefault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 умение работать в материальной и информационной среде в соответствии с содержанием;</w:t>
            </w:r>
          </w:p>
          <w:p w:rsidR="00B36B06" w:rsidRPr="00DE49A7" w:rsidRDefault="00B36B06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 умения планировать и контролировать, и оценивать учебные действия в соответствии  с поставленной задачей и условиями ее выполнения, определять наиболее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способы достижения результата;</w:t>
            </w:r>
          </w:p>
          <w:p w:rsidR="00B36B06" w:rsidRPr="00DE49A7" w:rsidRDefault="00B36B06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-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B36B06" w:rsidRPr="00DE49A7" w:rsidRDefault="00B36B06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ечевых средств и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 коммуникационных и познавательных задач;</w:t>
            </w:r>
          </w:p>
          <w:p w:rsidR="00B36B06" w:rsidRPr="00DE49A7" w:rsidRDefault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5D5DF3" w:rsidRPr="00DE49A7" w:rsidRDefault="005D5DF3" w:rsidP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321E4" w:rsidRPr="00DE4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ые приемы </w:t>
            </w:r>
            <w:r w:rsidRPr="00DE49A7">
              <w:rPr>
                <w:rFonts w:ascii="Times New Roman" w:hAnsi="Times New Roman" w:cs="Times New Roman"/>
              </w:rPr>
              <w:br/>
              <w:t>умножения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DF3" w:rsidRPr="00DE49A7" w:rsidRDefault="007321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D5DF3" w:rsidRPr="00DE49A7" w:rsidRDefault="007321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ые приемы умножения,</w:t>
            </w:r>
            <w:r w:rsidRPr="00DE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авильность выполненных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br/>
              <w:t>вычислений, решать текстовые задачи арифметическим способом</w:t>
            </w:r>
          </w:p>
        </w:tc>
        <w:tc>
          <w:tcPr>
            <w:tcW w:w="2268" w:type="dxa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ть  умножение  четырехзначного числа </w:t>
            </w:r>
            <w:r w:rsidRPr="00DE49A7">
              <w:rPr>
                <w:rFonts w:ascii="Times New Roman" w:hAnsi="Times New Roman" w:cs="Times New Roman"/>
              </w:rPr>
              <w:br/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5D5DF3" w:rsidRPr="00DE49A7" w:rsidRDefault="007321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риемы </w:t>
            </w:r>
            <w:r w:rsidRPr="00DE49A7">
              <w:rPr>
                <w:rFonts w:ascii="Times New Roman" w:hAnsi="Times New Roman" w:cs="Times New Roman"/>
              </w:rPr>
              <w:br/>
              <w:t>письмен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ного умножения для случаев вида: </w:t>
            </w:r>
            <w:r w:rsidRPr="00DE49A7">
              <w:rPr>
                <w:rFonts w:ascii="Times New Roman" w:hAnsi="Times New Roman" w:cs="Times New Roman"/>
              </w:rPr>
              <w:br/>
              <w:t>4019 × 7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DF3" w:rsidRPr="00DE49A7" w:rsidRDefault="007321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Merge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2–3 действия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(со скобками </w:t>
            </w:r>
            <w:r w:rsidRPr="00DE49A7">
              <w:rPr>
                <w:rFonts w:ascii="Times New Roman" w:hAnsi="Times New Roman" w:cs="Times New Roman"/>
              </w:rPr>
              <w:br/>
              <w:t>и без них)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lastRenderedPageBreak/>
              <w:t>З</w:t>
            </w:r>
            <w:r w:rsidRPr="00DE49A7">
              <w:rPr>
                <w:rFonts w:ascii="Times New Roman" w:hAnsi="Times New Roman" w:cs="Times New Roman"/>
                <w:bCs/>
              </w:rPr>
              <w:t>нать</w:t>
            </w:r>
            <w:r w:rsidRPr="00DE49A7">
              <w:rPr>
                <w:rFonts w:ascii="Times New Roman" w:hAnsi="Times New Roman" w:cs="Times New Roman"/>
              </w:rPr>
              <w:t xml:space="preserve"> приемы письменного </w:t>
            </w:r>
            <w:r w:rsidRPr="00DE49A7">
              <w:rPr>
                <w:rFonts w:ascii="Times New Roman" w:hAnsi="Times New Roman" w:cs="Times New Roman"/>
              </w:rPr>
              <w:lastRenderedPageBreak/>
              <w:t>умножения для случаев вида 4019 × 7.</w:t>
            </w:r>
          </w:p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5D5DF3" w:rsidRPr="00DE49A7" w:rsidRDefault="005D5DF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003E" w:rsidRPr="00DE49A7" w:rsidRDefault="007321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5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множение чисел, запись которых </w:t>
            </w:r>
            <w:r w:rsidRPr="00DE49A7">
              <w:rPr>
                <w:rFonts w:ascii="Times New Roman" w:hAnsi="Times New Roman" w:cs="Times New Roman"/>
              </w:rPr>
              <w:br/>
              <w:t>оканчивается нулями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03E" w:rsidRPr="00DE49A7" w:rsidRDefault="007321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7321E4" w:rsidRPr="00DE49A7" w:rsidRDefault="007321E4" w:rsidP="007321E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роверять правильность выполненных вычислений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59C6" w:rsidRPr="00DE49A7" w:rsidRDefault="00FE59C6" w:rsidP="00FE59C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рием умножения чисел, оканчивающихся нулями.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003E" w:rsidRPr="00DE49A7" w:rsidRDefault="007321E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D52" w:rsidRPr="00DE49A7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хождение неизвестного множителя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03E" w:rsidRPr="00DE49A7" w:rsidRDefault="00980D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980D52" w:rsidRPr="00DE49A7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03E" w:rsidRPr="00DE49A7" w:rsidRDefault="00980D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неизвестного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br/>
              <w:t>множителя</w:t>
            </w:r>
          </w:p>
        </w:tc>
        <w:tc>
          <w:tcPr>
            <w:tcW w:w="1898" w:type="dxa"/>
            <w:gridSpan w:val="2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003E" w:rsidRPr="00DE49A7" w:rsidRDefault="00980D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D52" w:rsidRPr="00DE49A7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как арифметическое действие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03E" w:rsidRPr="00DE49A7" w:rsidRDefault="00980D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980D52" w:rsidRPr="00DE49A7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числять значение числового выражения, содержащего 2–3 действия (со скобками </w:t>
            </w:r>
            <w:r w:rsidRPr="00DE49A7">
              <w:rPr>
                <w:rFonts w:ascii="Times New Roman" w:hAnsi="Times New Roman" w:cs="Times New Roman"/>
              </w:rPr>
              <w:br/>
              <w:t>и без них)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03E" w:rsidRPr="00DE49A7" w:rsidRDefault="00980D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деления</w:t>
            </w:r>
          </w:p>
        </w:tc>
        <w:tc>
          <w:tcPr>
            <w:tcW w:w="1898" w:type="dxa"/>
            <w:gridSpan w:val="2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003E" w:rsidRPr="00DE49A7" w:rsidRDefault="00980D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D52" w:rsidRPr="00DE49A7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03E" w:rsidRPr="00DE49A7" w:rsidRDefault="00980D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980D52" w:rsidRPr="00DE49A7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делить многозначное число на однозначное, проверять правильность выполненных вычислений</w:t>
            </w:r>
            <w:proofErr w:type="gramEnd"/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D52" w:rsidRPr="00DE49A7" w:rsidRDefault="00980D52" w:rsidP="00980D52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ознавательный интерес к </w:t>
            </w:r>
            <w:r w:rsidR="000A23C3" w:rsidRPr="00DE49A7">
              <w:rPr>
                <w:rFonts w:ascii="Times New Roman" w:hAnsi="Times New Roman" w:cs="Times New Roman"/>
              </w:rPr>
              <w:t>делению</w:t>
            </w:r>
            <w:r w:rsidRPr="00DE49A7">
              <w:rPr>
                <w:rFonts w:ascii="Times New Roman" w:hAnsi="Times New Roman" w:cs="Times New Roman"/>
              </w:rPr>
              <w:t xml:space="preserve"> трех-четыре</w:t>
            </w:r>
            <w:proofErr w:type="gramStart"/>
            <w:r w:rsidRPr="00DE49A7">
              <w:rPr>
                <w:rFonts w:ascii="Times New Roman" w:hAnsi="Times New Roman" w:cs="Times New Roman"/>
              </w:rPr>
              <w:t>х-</w:t>
            </w:r>
            <w:proofErr w:type="gramEnd"/>
            <w:r w:rsidRPr="00DE49A7">
              <w:rPr>
                <w:rFonts w:ascii="Times New Roman" w:hAnsi="Times New Roman" w:cs="Times New Roman"/>
              </w:rPr>
              <w:br/>
            </w:r>
            <w:proofErr w:type="spellStart"/>
            <w:r w:rsidRPr="00DE49A7">
              <w:rPr>
                <w:rFonts w:ascii="Times New Roman" w:hAnsi="Times New Roman" w:cs="Times New Roman"/>
              </w:rPr>
              <w:t>значного</w:t>
            </w:r>
            <w:proofErr w:type="spellEnd"/>
            <w:r w:rsidRPr="00DE49A7">
              <w:rPr>
                <w:rFonts w:ascii="Times New Roman" w:hAnsi="Times New Roman" w:cs="Times New Roman"/>
              </w:rPr>
              <w:t xml:space="preserve"> числа </w:t>
            </w:r>
            <w:r w:rsidRPr="00DE49A7">
              <w:rPr>
                <w:rFonts w:ascii="Times New Roman" w:hAnsi="Times New Roman" w:cs="Times New Roman"/>
              </w:rPr>
              <w:br/>
              <w:t>на однозначное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003E" w:rsidRPr="00DE49A7" w:rsidRDefault="000A23C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3C3" w:rsidRPr="00DE49A7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пражнения в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делении многозначных чисел н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однозначное</w:t>
            </w:r>
            <w:proofErr w:type="gramEnd"/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03E" w:rsidRPr="00DE49A7" w:rsidRDefault="000A23C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0A23C3" w:rsidRPr="00DE49A7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числять значение числового выражения, содержащего 2–3 действия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(со скобками </w:t>
            </w:r>
            <w:r w:rsidRPr="00DE49A7">
              <w:rPr>
                <w:rFonts w:ascii="Times New Roman" w:hAnsi="Times New Roman" w:cs="Times New Roman"/>
              </w:rPr>
              <w:br/>
              <w:t>и без них)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03E" w:rsidRPr="00DE49A7" w:rsidRDefault="000A23C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й интерес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м вычислением с натуральными числами</w:t>
            </w:r>
          </w:p>
        </w:tc>
        <w:tc>
          <w:tcPr>
            <w:tcW w:w="1898" w:type="dxa"/>
            <w:gridSpan w:val="2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003E" w:rsidRPr="00DE49A7" w:rsidRDefault="000A23C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5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3C3" w:rsidRPr="00DE49A7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Итоговая </w:t>
            </w:r>
            <w:r w:rsidRPr="00DE49A7">
              <w:rPr>
                <w:rFonts w:ascii="Times New Roman" w:hAnsi="Times New Roman" w:cs="Times New Roman"/>
              </w:rPr>
              <w:br/>
              <w:t xml:space="preserve">контрольная работа за I </w:t>
            </w:r>
            <w:r w:rsidRPr="00DE49A7">
              <w:rPr>
                <w:rFonts w:ascii="Times New Roman" w:hAnsi="Times New Roman" w:cs="Times New Roman"/>
              </w:rPr>
              <w:br/>
              <w:t>полугодие</w:t>
            </w:r>
          </w:p>
          <w:p w:rsidR="000A23C3" w:rsidRPr="00DE49A7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(40 мин)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03E" w:rsidRPr="00DE49A7" w:rsidRDefault="000A23C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0A23C3" w:rsidRPr="00DE49A7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роверять правильность выполненных вычислений, </w:t>
            </w:r>
            <w:r w:rsidRPr="00DE49A7">
              <w:rPr>
                <w:rFonts w:ascii="Times New Roman" w:hAnsi="Times New Roman" w:cs="Times New Roman"/>
              </w:rPr>
              <w:br/>
              <w:t xml:space="preserve">решать текстовые </w:t>
            </w:r>
            <w:r w:rsidRPr="00DE49A7">
              <w:rPr>
                <w:rFonts w:ascii="Times New Roman" w:hAnsi="Times New Roman" w:cs="Times New Roman"/>
              </w:rPr>
              <w:br/>
              <w:t>задачи арифметическим способом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23C3" w:rsidRPr="00DE49A7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ть Деление </w:t>
            </w:r>
            <w:proofErr w:type="spellStart"/>
            <w:r w:rsidRPr="00DE49A7">
              <w:rPr>
                <w:rFonts w:ascii="Times New Roman" w:hAnsi="Times New Roman" w:cs="Times New Roman"/>
              </w:rPr>
              <w:t>трех-четыре-значного</w:t>
            </w:r>
            <w:proofErr w:type="spellEnd"/>
            <w:r w:rsidRPr="00DE49A7">
              <w:rPr>
                <w:rFonts w:ascii="Times New Roman" w:hAnsi="Times New Roman" w:cs="Times New Roman"/>
              </w:rPr>
              <w:t xml:space="preserve"> числа </w:t>
            </w:r>
            <w:r w:rsidRPr="00DE49A7">
              <w:rPr>
                <w:rFonts w:ascii="Times New Roman" w:hAnsi="Times New Roman" w:cs="Times New Roman"/>
              </w:rPr>
              <w:br/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38003E" w:rsidRPr="00DE49A7" w:rsidRDefault="000A23C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gridSpan w:val="2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003E" w:rsidRPr="00DE49A7" w:rsidRDefault="000A23C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3C3" w:rsidRPr="00DE49A7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хождение неизвестного делимого, </w:t>
            </w:r>
            <w:r w:rsidRPr="00DE49A7">
              <w:rPr>
                <w:rFonts w:ascii="Times New Roman" w:hAnsi="Times New Roman" w:cs="Times New Roman"/>
              </w:rPr>
              <w:br/>
              <w:t xml:space="preserve">неизвестного делителя. </w:t>
            </w:r>
            <w:r w:rsidRPr="00DE49A7">
              <w:rPr>
                <w:rFonts w:ascii="Times New Roman" w:hAnsi="Times New Roman" w:cs="Times New Roman"/>
              </w:rPr>
              <w:br/>
              <w:t>Работа над ошибками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03E" w:rsidRPr="00DE49A7" w:rsidRDefault="000A23C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0A23C3" w:rsidRPr="00DE49A7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выполнять работу над ошибками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23C3" w:rsidRPr="00DE49A7" w:rsidRDefault="000A23C3" w:rsidP="000A23C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равила нахождения неизвестного </w:t>
            </w:r>
            <w:r w:rsidRPr="00DE49A7">
              <w:rPr>
                <w:rFonts w:ascii="Times New Roman" w:hAnsi="Times New Roman" w:cs="Times New Roman"/>
              </w:rPr>
              <w:br/>
              <w:t>делимого, неизвестного делителя.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003E" w:rsidRPr="00DE49A7" w:rsidRDefault="005829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96C" w:rsidRPr="00DE49A7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на пропорциональное деление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03E" w:rsidRPr="00DE49A7" w:rsidRDefault="005829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8296C" w:rsidRPr="00DE49A7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</w:t>
            </w:r>
            <w:r w:rsidRPr="00DE49A7">
              <w:rPr>
                <w:rFonts w:ascii="Times New Roman" w:hAnsi="Times New Roman" w:cs="Times New Roman"/>
              </w:rPr>
              <w:br/>
              <w:t xml:space="preserve">вычислять знач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числового выражения, </w:t>
            </w:r>
            <w:r w:rsidRPr="00DE49A7">
              <w:rPr>
                <w:rFonts w:ascii="Times New Roman" w:hAnsi="Times New Roman" w:cs="Times New Roman"/>
              </w:rPr>
              <w:br/>
              <w:t xml:space="preserve">содержащего 2–3 действия (со скобками </w:t>
            </w:r>
            <w:r w:rsidRPr="00DE49A7">
              <w:rPr>
                <w:rFonts w:ascii="Times New Roman" w:hAnsi="Times New Roman" w:cs="Times New Roman"/>
              </w:rPr>
              <w:br/>
              <w:t>и без них)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96C" w:rsidRPr="00DE49A7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>Решение текстовых задач арифметическим способом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003E" w:rsidRPr="00DE49A7" w:rsidRDefault="005829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5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96C" w:rsidRPr="00DE49A7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ых чисел на однозначные, </w:t>
            </w:r>
            <w:r w:rsidRPr="00DE49A7">
              <w:rPr>
                <w:rFonts w:ascii="Times New Roman" w:hAnsi="Times New Roman" w:cs="Times New Roman"/>
              </w:rPr>
              <w:br/>
              <w:t>когда в записи частного есть нули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03E" w:rsidRPr="00DE49A7" w:rsidRDefault="005829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8296C" w:rsidRPr="00DE49A7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ое деление многозначных чисел на однозначные, когда в записи частного есть нули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03E" w:rsidRPr="00DE49A7" w:rsidRDefault="0038003E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38003E" w:rsidRPr="00DE49A7" w:rsidRDefault="005829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96C" w:rsidRPr="00DE49A7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ых чисел н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однозначные</w:t>
            </w:r>
            <w:proofErr w:type="gramEnd"/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03E" w:rsidRPr="00DE49A7" w:rsidRDefault="005829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58296C" w:rsidRPr="00DE49A7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, делить многозначные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ые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96C" w:rsidRPr="00DE49A7" w:rsidRDefault="0058296C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38003E" w:rsidRPr="00DE49A7" w:rsidRDefault="003800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56" w:rsidRPr="00DE49A7" w:rsidRDefault="00167B56" w:rsidP="0058296C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ых чисел на однозначные, </w:t>
            </w:r>
            <w:r w:rsidRPr="00DE49A7">
              <w:rPr>
                <w:rFonts w:ascii="Times New Roman" w:hAnsi="Times New Roman" w:cs="Times New Roman"/>
              </w:rPr>
              <w:br/>
              <w:t>когда в записи частного есть нули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167B56" w:rsidRPr="00DE49A7" w:rsidRDefault="00167B56" w:rsidP="00E77C4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роверять правильность выполненных вычислений, делить многозначные числа на однозначные, когда в записи частного есть нули</w:t>
            </w:r>
          </w:p>
          <w:p w:rsidR="00167B56" w:rsidRPr="00DE49A7" w:rsidRDefault="00167B56" w:rsidP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B56" w:rsidRPr="00DE49A7" w:rsidRDefault="00167B56" w:rsidP="00167B5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</w:t>
            </w:r>
            <w:proofErr w:type="spellStart"/>
            <w:r w:rsidRPr="00DE49A7">
              <w:rPr>
                <w:rFonts w:ascii="Times New Roman" w:hAnsi="Times New Roman" w:cs="Times New Roman"/>
              </w:rPr>
              <w:t>многозна</w:t>
            </w:r>
            <w:proofErr w:type="gramStart"/>
            <w:r w:rsidRPr="00DE49A7">
              <w:rPr>
                <w:rFonts w:ascii="Times New Roman" w:hAnsi="Times New Roman" w:cs="Times New Roman"/>
              </w:rPr>
              <w:t>ч</w:t>
            </w:r>
            <w:proofErr w:type="spellEnd"/>
            <w:r w:rsidRPr="00DE49A7">
              <w:rPr>
                <w:rFonts w:ascii="Times New Roman" w:hAnsi="Times New Roman" w:cs="Times New Roman"/>
              </w:rPr>
              <w:t>-</w:t>
            </w:r>
            <w:proofErr w:type="gramEnd"/>
            <w:r w:rsidRPr="00DE49A7">
              <w:rPr>
                <w:rFonts w:ascii="Times New Roman" w:hAnsi="Times New Roman" w:cs="Times New Roman"/>
              </w:rPr>
              <w:br/>
            </w:r>
            <w:proofErr w:type="spellStart"/>
            <w:r w:rsidRPr="00DE49A7">
              <w:rPr>
                <w:rFonts w:ascii="Times New Roman" w:hAnsi="Times New Roman" w:cs="Times New Roman"/>
              </w:rPr>
              <w:t>ного</w:t>
            </w:r>
            <w:proofErr w:type="spellEnd"/>
            <w:r w:rsidRPr="00DE49A7">
              <w:rPr>
                <w:rFonts w:ascii="Times New Roman" w:hAnsi="Times New Roman" w:cs="Times New Roman"/>
              </w:rPr>
              <w:t xml:space="preserve"> числа на однозначное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56" w:rsidRPr="00DE49A7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на пропорциональное деление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167B56" w:rsidRPr="00DE49A7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B56" w:rsidRPr="00DE49A7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56" w:rsidRPr="00DE49A7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акрепление по теме «Деление много-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167B56" w:rsidRPr="00DE49A7" w:rsidRDefault="00167B56" w:rsidP="00167B5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исьменные вычисления (сложение и вычитание многозначных </w:t>
            </w:r>
            <w:r w:rsidRPr="00DE49A7">
              <w:rPr>
                <w:rFonts w:ascii="Times New Roman" w:hAnsi="Times New Roman" w:cs="Times New Roman"/>
              </w:rPr>
              <w:br/>
              <w:t xml:space="preserve">чисел, умножение </w:t>
            </w:r>
            <w:r w:rsidRPr="00DE49A7">
              <w:rPr>
                <w:rFonts w:ascii="Times New Roman" w:hAnsi="Times New Roman" w:cs="Times New Roman"/>
              </w:rPr>
              <w:br/>
              <w:t>и деление многозначных чисел на однозначное число)</w:t>
            </w:r>
          </w:p>
          <w:p w:rsidR="00167B56" w:rsidRPr="00DE49A7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B56" w:rsidRPr="00DE49A7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многозначных чисел» (40 мин</w:t>
            </w:r>
            <w:proofErr w:type="gramEnd"/>
          </w:p>
        </w:tc>
        <w:tc>
          <w:tcPr>
            <w:tcW w:w="567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167B56" w:rsidRPr="00DE49A7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умножение и деление многозначных чисел </w:t>
            </w:r>
            <w:r w:rsidRPr="00DE49A7">
              <w:rPr>
                <w:rFonts w:ascii="Times New Roman" w:hAnsi="Times New Roman" w:cs="Times New Roman"/>
              </w:rPr>
              <w:br/>
              <w:t>на однозначное число)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B56" w:rsidRPr="00DE49A7" w:rsidRDefault="00167B56" w:rsidP="00167B5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F61" w:rsidRPr="00DE49A7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Анализ контрольной работы, работа над ошибками. Деление многозначных чисел н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однозначные</w:t>
            </w:r>
            <w:proofErr w:type="gramEnd"/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296F61" w:rsidRPr="00DE49A7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</w:t>
            </w:r>
            <w:r w:rsidRPr="00DE49A7">
              <w:rPr>
                <w:rFonts w:ascii="Times New Roman" w:hAnsi="Times New Roman" w:cs="Times New Roman"/>
              </w:rPr>
              <w:br/>
              <w:t>письменные вычисления. Вычислять значение числового выражения, содержащего 2–3 действия (со скобками и без них)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F61" w:rsidRPr="00DE49A7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96F61" w:rsidRPr="00DE49A7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F61" w:rsidRPr="00DE49A7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>Среднее арифметическое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296F61" w:rsidRPr="00DE49A7" w:rsidRDefault="00296F61" w:rsidP="00296F6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ользоваться изученной математической терминологией, решать текстовые задачи арифметическим способом, выполнять письменные </w:t>
            </w:r>
            <w:r w:rsidRPr="00DE49A7">
              <w:rPr>
                <w:rFonts w:ascii="Times New Roman" w:hAnsi="Times New Roman" w:cs="Times New Roman"/>
              </w:rPr>
              <w:lastRenderedPageBreak/>
              <w:t>вычисления, находить среднее арифметическое.</w:t>
            </w:r>
          </w:p>
          <w:p w:rsidR="00167B56" w:rsidRPr="00DE49A7" w:rsidRDefault="00167B56" w:rsidP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F61" w:rsidRPr="00DE49A7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нятие «среднее арифметическое».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F61" w:rsidRPr="00DE49A7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Скорость. </w:t>
            </w:r>
            <w:r w:rsidRPr="00DE49A7">
              <w:rPr>
                <w:rFonts w:ascii="Times New Roman" w:hAnsi="Times New Roman" w:cs="Times New Roman"/>
              </w:rPr>
              <w:br/>
              <w:t xml:space="preserve">Единицы </w:t>
            </w:r>
            <w:r w:rsidRPr="00DE49A7">
              <w:rPr>
                <w:rFonts w:ascii="Times New Roman" w:hAnsi="Times New Roman" w:cs="Times New Roman"/>
              </w:rPr>
              <w:br/>
              <w:t>скорости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Взаимосвязь между скоростью, временем и расстоянием</w:t>
            </w: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296F61" w:rsidRPr="00DE49A7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ользоваться изученной математической терминологией, решать текстовые задачи </w:t>
            </w:r>
          </w:p>
          <w:p w:rsidR="00296F61" w:rsidRPr="00DE49A7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F61" w:rsidRPr="00DE49A7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 xml:space="preserve">понятие «скорость», единицы </w:t>
            </w:r>
            <w:r w:rsidRPr="00DE49A7">
              <w:rPr>
                <w:rFonts w:ascii="Times New Roman" w:hAnsi="Times New Roman" w:cs="Times New Roman"/>
              </w:rPr>
              <w:br/>
              <w:t>скорости.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61" w:rsidRPr="00DE49A7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арифметическим способом с опорой на схемы, таблицы, краткие записи.</w:t>
            </w:r>
          </w:p>
          <w:p w:rsidR="00296F61" w:rsidRPr="00DE49A7" w:rsidRDefault="00296F61" w:rsidP="00296F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Установление зависимостей между величинами, характеризующими процессы: движения (пройденный путь, время, скорость)</w:t>
            </w:r>
          </w:p>
          <w:p w:rsidR="00296F61" w:rsidRPr="00DE49A7" w:rsidRDefault="00296F6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167B56" w:rsidRPr="00DE49A7" w:rsidRDefault="00167B56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6DE0" w:rsidRPr="00DE49A7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по теме «Задачи </w:t>
            </w:r>
            <w:r w:rsidRPr="00DE49A7">
              <w:rPr>
                <w:rFonts w:ascii="Times New Roman" w:hAnsi="Times New Roman" w:cs="Times New Roman"/>
              </w:rPr>
              <w:br/>
              <w:t>на движение»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336DE0" w:rsidRPr="00DE49A7" w:rsidRDefault="00336DE0" w:rsidP="00336DE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Уметь решать текстовые задачи арифметическим способом на нахождение скорости, времени, расстояния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336DE0" w:rsidRPr="00DE49A7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, как решаются задачи арифметическим способом с опорой на схемы, таблицы, краткие записи. Установление зависимостей между величинами, характеризующими процессы: движения (пройденный путь, время, скорость)</w:t>
            </w:r>
          </w:p>
          <w:p w:rsidR="00167B56" w:rsidRPr="00DE49A7" w:rsidRDefault="00167B56" w:rsidP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DE0" w:rsidRPr="00DE49A7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</w:t>
            </w:r>
            <w:r w:rsidRPr="00DE49A7">
              <w:rPr>
                <w:rFonts w:ascii="Times New Roman" w:hAnsi="Times New Roman" w:cs="Times New Roman"/>
              </w:rPr>
              <w:br/>
              <w:t>задач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336DE0" w:rsidRPr="00DE49A7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336DE0" w:rsidRPr="00DE49A7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 арифметический способ решения задач. Установление зависимостей между величинами, характеризующими процессы: движения (пройденный путь, время, скорость)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DE0" w:rsidRPr="00DE49A7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Виды треугольников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336DE0" w:rsidRPr="00DE49A7" w:rsidRDefault="00336DE0" w:rsidP="00336DE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ользоваться </w:t>
            </w:r>
            <w:r w:rsidRPr="00DE49A7">
              <w:rPr>
                <w:rFonts w:ascii="Times New Roman" w:hAnsi="Times New Roman" w:cs="Times New Roman"/>
              </w:rPr>
              <w:br/>
              <w:t xml:space="preserve">изученной математической терминологией, </w:t>
            </w:r>
            <w:r w:rsidRPr="00DE49A7">
              <w:rPr>
                <w:rFonts w:ascii="Times New Roman" w:hAnsi="Times New Roman" w:cs="Times New Roman"/>
              </w:rPr>
              <w:br/>
              <w:t>распознавать изученные геометрические фигуры и изображать их на бумаге с разлиновкой в клетку (с помощью линейки и от руки), вычислять периметр многоугольника</w:t>
            </w:r>
          </w:p>
          <w:p w:rsidR="00167B56" w:rsidRPr="00DE49A7" w:rsidRDefault="00167B56" w:rsidP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336DE0" w:rsidRPr="00DE49A7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нятие «треугольник», виды </w:t>
            </w:r>
            <w:r w:rsidRPr="00DE49A7">
              <w:rPr>
                <w:rFonts w:ascii="Times New Roman" w:hAnsi="Times New Roman" w:cs="Times New Roman"/>
              </w:rPr>
              <w:br/>
              <w:t>треугольников.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DE0" w:rsidRPr="00DE49A7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Виды треугольников. Построение  треугольника  с помощью угольника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336DE0" w:rsidRPr="00DE49A7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решать текстовые задачи арифметическим способом, распознавать геометрические фигуры и изображать их </w:t>
            </w:r>
            <w:r w:rsidRPr="00DE49A7">
              <w:rPr>
                <w:rFonts w:ascii="Times New Roman" w:hAnsi="Times New Roman" w:cs="Times New Roman"/>
              </w:rPr>
              <w:br/>
              <w:t>на бумаге с разлиновкой в клетку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336DE0" w:rsidRPr="00DE49A7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способ построения треугольника с помощью угольника.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336D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DE0" w:rsidRPr="00DE49A7" w:rsidRDefault="00336DE0" w:rsidP="00336DE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Виды треугольников. Построение  треугольника  с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помощью циркуля </w:t>
            </w:r>
            <w:r w:rsidRPr="00DE49A7">
              <w:rPr>
                <w:rFonts w:ascii="Times New Roman" w:hAnsi="Times New Roman" w:cs="Times New Roman"/>
              </w:rPr>
              <w:br/>
              <w:t>и линейки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2755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2755F0" w:rsidRPr="00DE49A7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</w:t>
            </w:r>
            <w:r w:rsidRPr="00DE49A7">
              <w:rPr>
                <w:rFonts w:ascii="Times New Roman" w:hAnsi="Times New Roman" w:cs="Times New Roman"/>
              </w:rPr>
              <w:br/>
              <w:t>построение треугольника с помощью циркуля и линейки, вычислять периметр многоугольника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755F0" w:rsidRPr="00DE49A7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вык построения прямого угла на клетчатой бумаге. Нахождение прямого угла среди данных углов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167B56" w:rsidRPr="00DE49A7" w:rsidRDefault="002755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5F0" w:rsidRPr="00DE49A7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Контрольная  работа по теме «Задачи на движение» (40 мин)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2755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2755F0" w:rsidRPr="00DE49A7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умножение и деление многозначных чисел </w:t>
            </w:r>
            <w:r w:rsidRPr="00DE49A7">
              <w:rPr>
                <w:rFonts w:ascii="Times New Roman" w:hAnsi="Times New Roman" w:cs="Times New Roman"/>
              </w:rPr>
              <w:br/>
              <w:t xml:space="preserve">на однозначное число), проверять правильность выполненных </w:t>
            </w:r>
            <w:r w:rsidRPr="00DE49A7">
              <w:rPr>
                <w:rFonts w:ascii="Times New Roman" w:hAnsi="Times New Roman" w:cs="Times New Roman"/>
              </w:rPr>
              <w:br/>
              <w:t>вычислений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755F0" w:rsidRPr="00DE49A7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ые вычисления с натуральными числами. Установление зависимостей </w:t>
            </w:r>
            <w:r w:rsidRPr="00DE49A7">
              <w:rPr>
                <w:rFonts w:ascii="Times New Roman" w:hAnsi="Times New Roman" w:cs="Times New Roman"/>
              </w:rPr>
              <w:br/>
              <w:t>между величинами,</w:t>
            </w:r>
            <w:r w:rsidRPr="00DE49A7">
              <w:rPr>
                <w:rFonts w:ascii="Times New Roman" w:hAnsi="Times New Roman" w:cs="Times New Roman"/>
              </w:rPr>
              <w:br/>
              <w:t xml:space="preserve">характеризующими 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rPr>
          <w:trHeight w:val="3806"/>
        </w:trPr>
        <w:tc>
          <w:tcPr>
            <w:tcW w:w="516" w:type="dxa"/>
          </w:tcPr>
          <w:p w:rsidR="00167B56" w:rsidRPr="00DE49A7" w:rsidRDefault="002755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5F0" w:rsidRPr="00DE49A7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нализ контрольной работы, работа над ошибками. Задачи на движение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B56" w:rsidRPr="00DE49A7" w:rsidRDefault="002755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B5CCC" w:rsidRPr="00DE49A7" w:rsidRDefault="00BB5CCC" w:rsidP="00BB5C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Устные и письменные вычисления с натуральными числами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2755F0" w:rsidRPr="00DE49A7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проверять правильность выполненных вычислений, выполнять работу над ошибками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755F0" w:rsidRPr="00DE49A7" w:rsidRDefault="002755F0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ые вычисления с натуральными числами. Установление зависимостей </w:t>
            </w:r>
            <w:r w:rsidRPr="00DE49A7">
              <w:rPr>
                <w:rFonts w:ascii="Times New Roman" w:hAnsi="Times New Roman" w:cs="Times New Roman"/>
              </w:rPr>
              <w:br/>
              <w:t xml:space="preserve">между величинами, </w:t>
            </w:r>
            <w:r w:rsidRPr="00DE49A7">
              <w:rPr>
                <w:rFonts w:ascii="Times New Roman" w:hAnsi="Times New Roman" w:cs="Times New Roman"/>
              </w:rPr>
              <w:br/>
              <w:t xml:space="preserve">характеризующими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оцессы движ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пройденный путь, </w:t>
            </w:r>
            <w:r w:rsidRPr="00DE49A7">
              <w:rPr>
                <w:rFonts w:ascii="Times New Roman" w:hAnsi="Times New Roman" w:cs="Times New Roman"/>
              </w:rPr>
              <w:br/>
              <w:t>время, скорость)</w:t>
            </w:r>
          </w:p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7B56" w:rsidRPr="00DE49A7" w:rsidRDefault="00167B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C41" w:rsidRPr="00DE49A7" w:rsidRDefault="00E77C41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Умножение числа на произведение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 w:rsidP="00BB5C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E77C41" w:rsidRPr="00DE49A7" w:rsidRDefault="00E77C41" w:rsidP="002755F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умножение и деление многозначных чисел </w:t>
            </w:r>
            <w:r w:rsidRPr="00DE49A7">
              <w:rPr>
                <w:rFonts w:ascii="Times New Roman" w:hAnsi="Times New Roman" w:cs="Times New Roman"/>
              </w:rPr>
              <w:br/>
              <w:t xml:space="preserve">на однозначное число), проверять правильность выполненных </w:t>
            </w:r>
            <w:r w:rsidRPr="00DE49A7">
              <w:rPr>
                <w:rFonts w:ascii="Times New Roman" w:hAnsi="Times New Roman" w:cs="Times New Roman"/>
              </w:rPr>
              <w:br/>
              <w:t>вычислени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E77C41" w:rsidRPr="00DE49A7" w:rsidRDefault="00E77C41" w:rsidP="00E77C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 </w:t>
            </w:r>
          </w:p>
          <w:p w:rsidR="00E77C41" w:rsidRPr="00DE49A7" w:rsidRDefault="00714704" w:rsidP="00E77C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 устные и письменные вычисления с натуральными числами</w:t>
            </w: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14704"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80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C41" w:rsidRPr="00DE49A7" w:rsidRDefault="00E77C41" w:rsidP="00E77C4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</w:t>
            </w:r>
            <w:r w:rsidRPr="00DE49A7">
              <w:rPr>
                <w:rFonts w:ascii="Times New Roman" w:hAnsi="Times New Roman" w:cs="Times New Roman"/>
              </w:rPr>
              <w:lastRenderedPageBreak/>
              <w:t>ное умножение на числа, оканчивающиеся нуля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7147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E77C41" w:rsidRPr="00DE49A7" w:rsidRDefault="00E77C41" w:rsidP="00BB5C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2"/>
          </w:tcPr>
          <w:p w:rsidR="00E77C41" w:rsidRPr="00DE49A7" w:rsidRDefault="00E77C41" w:rsidP="00BB5C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решать текстовые задачи </w:t>
            </w:r>
            <w:r w:rsidRPr="00DE49A7">
              <w:rPr>
                <w:rFonts w:ascii="Times New Roman" w:hAnsi="Times New Roman" w:cs="Times New Roman"/>
              </w:rPr>
              <w:lastRenderedPageBreak/>
              <w:t>арифметическим способом, выполнять письменное умножение на числа, оканчивающиеся нуля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714704" w:rsidRPr="00DE49A7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 xml:space="preserve">конкретный </w:t>
            </w:r>
            <w:r w:rsidRPr="00DE49A7">
              <w:rPr>
                <w:rFonts w:ascii="Times New Roman" w:hAnsi="Times New Roman" w:cs="Times New Roman"/>
              </w:rPr>
              <w:lastRenderedPageBreak/>
              <w:t>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  <w:p w:rsidR="00E77C41" w:rsidRPr="00DE49A7" w:rsidRDefault="00E77C41" w:rsidP="007147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7147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704" w:rsidRPr="00DE49A7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</w:t>
            </w:r>
            <w:r w:rsidRPr="00DE49A7">
              <w:rPr>
                <w:rFonts w:ascii="Times New Roman" w:hAnsi="Times New Roman" w:cs="Times New Roman"/>
              </w:rPr>
              <w:br/>
              <w:t>задач на движение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7147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714704" w:rsidRPr="00DE49A7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 на нахождение скорости, времени, расстояния, проверять правильность выполненных вычислений</w:t>
            </w:r>
          </w:p>
          <w:p w:rsidR="00E77C41" w:rsidRPr="00DE49A7" w:rsidRDefault="00E77C41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</w:tcPr>
          <w:p w:rsidR="00714704" w:rsidRPr="00DE49A7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становление зависимостей между величинами, </w:t>
            </w:r>
            <w:proofErr w:type="gramStart"/>
            <w:r w:rsidRPr="00DE49A7">
              <w:rPr>
                <w:rFonts w:ascii="Times New Roman" w:hAnsi="Times New Roman" w:cs="Times New Roman"/>
              </w:rPr>
              <w:t>характеризующим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 процесс движ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пройденный путь, </w:t>
            </w:r>
            <w:r w:rsidRPr="00DE49A7">
              <w:rPr>
                <w:rFonts w:ascii="Times New Roman" w:hAnsi="Times New Roman" w:cs="Times New Roman"/>
              </w:rPr>
              <w:br/>
              <w:t>расстояние, время)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7147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704" w:rsidRPr="00DE49A7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ерестановка и группировка множителе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7147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714704" w:rsidRPr="00DE49A7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группировать множители в произведении.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714704" w:rsidRPr="00DE49A7" w:rsidRDefault="00714704" w:rsidP="00714704">
            <w:pPr>
              <w:pStyle w:val="ParagraphStyle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ть конкретный смысл умножения и деления, названия действий, компонентов и результатов умножения и деления, связи </w:t>
            </w:r>
            <w:r w:rsidRPr="00DE49A7">
              <w:rPr>
                <w:rFonts w:ascii="Times New Roman" w:hAnsi="Times New Roman" w:cs="Times New Roman"/>
              </w:rPr>
              <w:br/>
              <w:t xml:space="preserve">между результатами </w:t>
            </w:r>
            <w:r w:rsidRPr="00DE49A7">
              <w:rPr>
                <w:rFonts w:ascii="Times New Roman" w:hAnsi="Times New Roman" w:cs="Times New Roman"/>
              </w:rPr>
              <w:br/>
              <w:t>и компонентами умножения и деления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7147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704" w:rsidRPr="00DE49A7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</w:t>
            </w:r>
            <w:r w:rsidRPr="00DE49A7">
              <w:rPr>
                <w:rFonts w:ascii="Times New Roman" w:hAnsi="Times New Roman" w:cs="Times New Roman"/>
              </w:rPr>
              <w:br/>
              <w:t>на числа, оканчивающиеся нуля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7147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714704" w:rsidRPr="00DE49A7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рименять прием письменного умножения и деления </w:t>
            </w:r>
            <w:r w:rsidRPr="00DE49A7">
              <w:rPr>
                <w:rFonts w:ascii="Times New Roman" w:hAnsi="Times New Roman" w:cs="Times New Roman"/>
              </w:rPr>
              <w:br/>
              <w:t>при вычислениях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714704" w:rsidRPr="00DE49A7" w:rsidRDefault="00714704" w:rsidP="0071470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чисел, использование соответствующих терминов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7147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с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остатком </w:t>
            </w:r>
            <w:r w:rsidRPr="00DE49A7">
              <w:rPr>
                <w:rFonts w:ascii="Times New Roman" w:hAnsi="Times New Roman" w:cs="Times New Roman"/>
              </w:rPr>
              <w:br/>
              <w:t>на 10, 100, 1000. Решение задач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деление с остатком в пределах 100, решать текстовые задачи </w:t>
            </w:r>
            <w:r w:rsidRPr="00DE49A7">
              <w:rPr>
                <w:rFonts w:ascii="Times New Roman" w:hAnsi="Times New Roman" w:cs="Times New Roman"/>
              </w:rPr>
              <w:lastRenderedPageBreak/>
              <w:t>арифметическим способ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 xml:space="preserve">Использование свойств арифметических </w:t>
            </w:r>
            <w:r w:rsidRPr="00DE49A7">
              <w:rPr>
                <w:rFonts w:ascii="Times New Roman" w:hAnsi="Times New Roman" w:cs="Times New Roman"/>
              </w:rPr>
              <w:lastRenderedPageBreak/>
              <w:t>действий при выполнении вычислений. Деление с нулем. Деление с остатком. Решение задач арифметическим способ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ое деление </w:t>
            </w:r>
            <w:r w:rsidRPr="00DE49A7">
              <w:rPr>
                <w:rFonts w:ascii="Times New Roman" w:hAnsi="Times New Roman" w:cs="Times New Roman"/>
              </w:rPr>
              <w:br/>
              <w:t>на числа, оканчивающиеся нуля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</w:t>
            </w:r>
            <w:r w:rsidRPr="00DE49A7">
              <w:rPr>
                <w:rFonts w:ascii="Times New Roman" w:hAnsi="Times New Roman" w:cs="Times New Roman"/>
              </w:rPr>
              <w:br/>
              <w:t>устно арифметические действия над числами в пределах 100 и с большими числами в случаях, легко сводимых к действиям в пределах 100</w:t>
            </w:r>
          </w:p>
          <w:p w:rsidR="00E77C41" w:rsidRPr="00DE49A7" w:rsidRDefault="00E77C41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  <w:p w:rsidR="00E77C41" w:rsidRPr="00DE49A7" w:rsidRDefault="00E77C41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rPr>
          <w:trHeight w:val="3583"/>
        </w:trPr>
        <w:tc>
          <w:tcPr>
            <w:tcW w:w="516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на движение в противоположных направлениях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на движение в противоположных направлениях арифметическим способ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 Навык установления зависимостей между величинами, характеризующими процессы: движения (пройденный путь, время, скорость). Арифметический способ решения задач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Контрольная  работа по теме: «Умножение и деление </w:t>
            </w:r>
            <w:r w:rsidRPr="00DE49A7">
              <w:rPr>
                <w:rFonts w:ascii="Times New Roman" w:hAnsi="Times New Roman" w:cs="Times New Roman"/>
              </w:rPr>
              <w:br/>
            </w:r>
            <w:r w:rsidRPr="00DE49A7">
              <w:rPr>
                <w:rFonts w:ascii="Times New Roman" w:hAnsi="Times New Roman" w:cs="Times New Roman"/>
              </w:rPr>
              <w:lastRenderedPageBreak/>
              <w:t>на числа, оканчивающиеся нулями» (40 мин)</w:t>
            </w:r>
          </w:p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нализ контрольной работы, работа над ошибками. Письменное деление на числа, оканчивающиеся нуля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рименять прием письменного умножения и деления </w:t>
            </w:r>
            <w:r w:rsidRPr="00DE49A7">
              <w:rPr>
                <w:rFonts w:ascii="Times New Roman" w:hAnsi="Times New Roman" w:cs="Times New Roman"/>
              </w:rPr>
              <w:br/>
              <w:t>при вычислениях</w:t>
            </w:r>
          </w:p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проверять правильность выполненных вычислений, решать текстовые задачи арифметическим способ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>Знать письменного вычисления с натуральными числами</w:t>
            </w:r>
          </w:p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</w:p>
          <w:p w:rsidR="006B4F5B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множение числа </w:t>
            </w:r>
            <w:r w:rsidRPr="00DE49A7">
              <w:rPr>
                <w:rFonts w:ascii="Times New Roman" w:hAnsi="Times New Roman" w:cs="Times New Roman"/>
              </w:rPr>
              <w:br/>
              <w:t>на сумму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>(умножение и деление многозначных чисел на однозначное число), проверять правильность выполненных вычислени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равило умножения числа на сумму.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умножение на двузначное 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вык использования свойств арифметических действий при выполнении вычислений. Письменные </w:t>
            </w:r>
            <w:r w:rsidRPr="00DE49A7">
              <w:rPr>
                <w:rFonts w:ascii="Times New Roman" w:hAnsi="Times New Roman" w:cs="Times New Roman"/>
              </w:rPr>
              <w:lastRenderedPageBreak/>
              <w:t>вычисления с натуральными числа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умножение на двузначное 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выполнять письменное умножение на двузначное 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вык письменных вычислений с натуральными числами. Способы </w:t>
            </w:r>
            <w:r w:rsidRPr="00DE49A7">
              <w:rPr>
                <w:rFonts w:ascii="Times New Roman" w:hAnsi="Times New Roman" w:cs="Times New Roman"/>
              </w:rPr>
              <w:br/>
              <w:t>проверки правильности вычислений</w:t>
            </w:r>
          </w:p>
          <w:p w:rsidR="00E77C41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ое умножение на двузначное число. </w:t>
            </w:r>
            <w:r w:rsidRPr="00DE49A7">
              <w:rPr>
                <w:rFonts w:ascii="Times New Roman" w:hAnsi="Times New Roman" w:cs="Times New Roman"/>
              </w:rPr>
              <w:br/>
              <w:t>Решение задач изученных видов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ое умножение на двузначное 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вык  решения текстовых задач арифметическим способ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умножение на трехзначное 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применя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ием письменного </w:t>
            </w:r>
            <w:r w:rsidRPr="00DE49A7">
              <w:rPr>
                <w:rFonts w:ascii="Times New Roman" w:hAnsi="Times New Roman" w:cs="Times New Roman"/>
              </w:rPr>
              <w:br/>
              <w:t>умножения на трехзначное 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конкретный смысл умнож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и деления, связи между результатами и компонентами умножения </w:t>
            </w:r>
            <w:r w:rsidRPr="00DE49A7">
              <w:rPr>
                <w:rFonts w:ascii="Times New Roman" w:hAnsi="Times New Roman" w:cs="Times New Roman"/>
              </w:rPr>
              <w:br/>
              <w:t>и деления.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исьменное деление на двузначное </w:t>
            </w:r>
            <w:r w:rsidRPr="00DE49A7">
              <w:rPr>
                <w:rFonts w:ascii="Times New Roman" w:hAnsi="Times New Roman" w:cs="Times New Roman"/>
              </w:rPr>
              <w:lastRenderedPageBreak/>
              <w:t>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выполня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исьменное дел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многозначных чисел </w:t>
            </w:r>
            <w:r w:rsidRPr="00DE49A7">
              <w:rPr>
                <w:rFonts w:ascii="Times New Roman" w:hAnsi="Times New Roman" w:cs="Times New Roman"/>
              </w:rPr>
              <w:br/>
              <w:t xml:space="preserve">на двузначное число,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оверять правильность выполненных </w:t>
            </w:r>
            <w:r w:rsidRPr="00DE49A7">
              <w:rPr>
                <w:rFonts w:ascii="Times New Roman" w:hAnsi="Times New Roman" w:cs="Times New Roman"/>
              </w:rPr>
              <w:br/>
              <w:t>вычислени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lastRenderedPageBreak/>
              <w:t>Знать способы проверки правильности вычислени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5B" w:rsidRPr="00DE49A7" w:rsidRDefault="006B4F5B" w:rsidP="006B4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деление на двузначное число с остатк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6B4F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исьменное дел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на двузначное число </w:t>
            </w:r>
            <w:r w:rsidRPr="00DE49A7">
              <w:rPr>
                <w:rFonts w:ascii="Times New Roman" w:hAnsi="Times New Roman" w:cs="Times New Roman"/>
              </w:rPr>
              <w:br/>
              <w:t>с остатк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на двузначное 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выполнять письменное деление  многозначных чисел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. На двузначное 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 взаимосвязь между компонентами и результатом деления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изученных видов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вык  решения решение текстовых задач арифметическим способ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на двузначное 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применя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ием письменного </w:t>
            </w:r>
            <w:r w:rsidRPr="00DE49A7">
              <w:rPr>
                <w:rFonts w:ascii="Times New Roman" w:hAnsi="Times New Roman" w:cs="Times New Roman"/>
              </w:rPr>
              <w:br/>
              <w:t>умножения и деления при вычислениях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ние способов проверки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авильности </w:t>
            </w:r>
            <w:r w:rsidRPr="00DE49A7">
              <w:rPr>
                <w:rFonts w:ascii="Times New Roman" w:hAnsi="Times New Roman" w:cs="Times New Roman"/>
              </w:rPr>
              <w:br/>
              <w:t>вычислени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на двузначное число, когда в частном </w:t>
            </w:r>
            <w:r w:rsidRPr="00DE49A7">
              <w:rPr>
                <w:rFonts w:ascii="Times New Roman" w:hAnsi="Times New Roman" w:cs="Times New Roman"/>
              </w:rPr>
              <w:lastRenderedPageBreak/>
              <w:t>есть нул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</w:t>
            </w:r>
            <w:r w:rsidRPr="00DE49A7">
              <w:rPr>
                <w:rFonts w:ascii="Times New Roman" w:hAnsi="Times New Roman" w:cs="Times New Roman"/>
              </w:rPr>
              <w:br/>
              <w:t xml:space="preserve">письменные вычисления (умножение и деление  многозначных чисел на однозначное, </w:t>
            </w:r>
            <w:r w:rsidRPr="00DE49A7">
              <w:rPr>
                <w:rFonts w:ascii="Times New Roman" w:hAnsi="Times New Roman" w:cs="Times New Roman"/>
              </w:rPr>
              <w:br/>
              <w:t>на двузначное число)</w:t>
            </w:r>
            <w:proofErr w:type="gramEnd"/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Навык деления чисел, использование соответствующих терминов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Деление на двузначное число»</w:t>
            </w:r>
          </w:p>
        </w:tc>
        <w:tc>
          <w:tcPr>
            <w:tcW w:w="567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132FDF" w:rsidRPr="00DE49A7" w:rsidRDefault="00132FDF" w:rsidP="00132FD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чисел, </w:t>
            </w:r>
            <w:r w:rsidRPr="00DE49A7">
              <w:rPr>
                <w:rFonts w:ascii="Times New Roman" w:hAnsi="Times New Roman" w:cs="Times New Roman"/>
              </w:rPr>
              <w:br/>
              <w:t>использование соответствующих терминов. Решение текстовых задач арифметическим способ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/>
                <w:bCs/>
              </w:rPr>
              <w:t>З</w:t>
            </w:r>
            <w:r w:rsidRPr="00DE49A7">
              <w:rPr>
                <w:rFonts w:ascii="Times New Roman" w:hAnsi="Times New Roman" w:cs="Times New Roman"/>
                <w:bCs/>
              </w:rPr>
              <w:t>нать</w:t>
            </w:r>
            <w:r w:rsidRPr="00DE49A7">
              <w:rPr>
                <w:rFonts w:ascii="Times New Roman" w:hAnsi="Times New Roman" w:cs="Times New Roman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Контрольная  работа по теме «Деление на двузначное число» </w:t>
            </w:r>
            <w:r w:rsidRPr="00DE49A7">
              <w:rPr>
                <w:rFonts w:ascii="Times New Roman" w:hAnsi="Times New Roman" w:cs="Times New Roman"/>
              </w:rPr>
              <w:br/>
              <w:t>(40 мин)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деление на двузначное число, применять знания при проверке вычислени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FDF" w:rsidRPr="00DE49A7" w:rsidRDefault="00132FDF" w:rsidP="00132F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Анализ контрольной работы, работа над ошибками. Умножение и деление на </w:t>
            </w:r>
            <w:r w:rsidRPr="00DE49A7">
              <w:rPr>
                <w:rFonts w:ascii="Times New Roman" w:hAnsi="Times New Roman" w:cs="Times New Roman"/>
              </w:rPr>
              <w:lastRenderedPageBreak/>
              <w:t xml:space="preserve">двузначное </w:t>
            </w:r>
            <w:r w:rsidRPr="00DE49A7">
              <w:rPr>
                <w:rFonts w:ascii="Times New Roman" w:hAnsi="Times New Roman" w:cs="Times New Roman"/>
              </w:rPr>
              <w:br/>
              <w:t>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132FD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</w:t>
            </w:r>
            <w:r w:rsidRPr="00DE49A7">
              <w:rPr>
                <w:rFonts w:ascii="Times New Roman" w:hAnsi="Times New Roman" w:cs="Times New Roman"/>
              </w:rPr>
              <w:br/>
              <w:t>работу над ошибка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Способы проверки правильности вычислени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-108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ое деление на трехзначное 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применять прием письменного умножения и деления на трехзначное 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смысл умножения и деления, связи между результатами и компонентами умножения и деления.</w:t>
            </w: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на трехзначное число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письменные вычисления </w:t>
            </w:r>
            <w:r w:rsidRPr="00DE49A7">
              <w:rPr>
                <w:rFonts w:ascii="Times New Roman" w:hAnsi="Times New Roman" w:cs="Times New Roman"/>
              </w:rPr>
              <w:br/>
              <w:t>(умножение и деление  многозначных чисел на трехзначное число), проверять правильность выполненных вычислени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ть свойства арифметических действий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и выполнении </w:t>
            </w:r>
            <w:r w:rsidRPr="00DE49A7">
              <w:rPr>
                <w:rFonts w:ascii="Times New Roman" w:hAnsi="Times New Roman" w:cs="Times New Roman"/>
              </w:rPr>
              <w:br/>
              <w:t>вычислений. Способы проверки правильности вычислени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Деление </w:t>
            </w:r>
            <w:r w:rsidRPr="00DE49A7">
              <w:rPr>
                <w:rFonts w:ascii="Times New Roman" w:hAnsi="Times New Roman" w:cs="Times New Roman"/>
              </w:rPr>
              <w:br/>
              <w:t>с остатк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2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деление с остатком в пределах 100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Деление с остатком. Письменные вычисления с натуральными числа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. Деление с остатк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роверять правильность выполненных вычислений, решать текстовые задачи арифметическим способом, выполнять деление с остатк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 Знать способы проверки правильности вычислений. Решение текстовых задач арифметическим способом. Деление с остатк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изученных видов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ые вычисления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t xml:space="preserve">Установление зависимостей между величинами, характеризующими процессы: движения </w:t>
            </w:r>
            <w:r w:rsidRPr="00DE49A7">
              <w:rPr>
                <w:rFonts w:ascii="Times New Roman" w:hAnsi="Times New Roman" w:cs="Times New Roman"/>
              </w:rPr>
              <w:lastRenderedPageBreak/>
              <w:t>(пройденный путь, время, скорость); работы (объем всей работы, время, производительность труда); «купли-продажи» (количество товара, его цена, стоимость)</w:t>
            </w:r>
            <w:proofErr w:type="gramEnd"/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</w:t>
            </w:r>
            <w:r w:rsidRPr="00DE49A7">
              <w:rPr>
                <w:rFonts w:ascii="Times New Roman" w:hAnsi="Times New Roman" w:cs="Times New Roman"/>
              </w:rPr>
              <w:br/>
              <w:t>уравнени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полнять письменные вычисления, </w:t>
            </w:r>
            <w:r w:rsidRPr="00DE49A7">
              <w:rPr>
                <w:rFonts w:ascii="Times New Roman" w:hAnsi="Times New Roman" w:cs="Times New Roman"/>
              </w:rPr>
              <w:br/>
              <w:t>решать уравнения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ависимости между</w:t>
            </w:r>
            <w:r w:rsidRPr="00DE49A7">
              <w:rPr>
                <w:rFonts w:ascii="Times New Roman" w:hAnsi="Times New Roman" w:cs="Times New Roman"/>
              </w:rPr>
              <w:br/>
              <w:t>величина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EE9" w:rsidRPr="00DE49A7" w:rsidRDefault="00FE5EE9" w:rsidP="00FE5E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Контрольная  работа по теме </w:t>
            </w:r>
            <w:r w:rsidRPr="00DE49A7">
              <w:rPr>
                <w:rFonts w:ascii="Times New Roman" w:hAnsi="Times New Roman" w:cs="Times New Roman"/>
              </w:rPr>
              <w:br/>
              <w:t xml:space="preserve">«Дел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на трехзначное число» </w:t>
            </w:r>
            <w:r w:rsidRPr="00DE49A7">
              <w:rPr>
                <w:rFonts w:ascii="Times New Roman" w:hAnsi="Times New Roman" w:cs="Times New Roman"/>
              </w:rPr>
              <w:br/>
              <w:t>(40 мин)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E5E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применять знания при проверке вычислени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ые вычисления с натуральными числа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F34943" w:rsidRPr="00DE49A7" w:rsidRDefault="00F34943" w:rsidP="00F34943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аботы, </w:t>
            </w:r>
            <w:r w:rsidRPr="00DE49A7">
              <w:rPr>
                <w:rFonts w:ascii="Times New Roman" w:hAnsi="Times New Roman" w:cs="Times New Roman"/>
              </w:rPr>
              <w:br/>
              <w:t xml:space="preserve">работа над ошибками. </w:t>
            </w:r>
            <w:r w:rsidRPr="00DE49A7">
              <w:rPr>
                <w:rFonts w:ascii="Times New Roman" w:hAnsi="Times New Roman" w:cs="Times New Roman"/>
              </w:rPr>
              <w:br/>
              <w:t xml:space="preserve">Решение </w:t>
            </w:r>
            <w:r w:rsidRPr="00DE49A7">
              <w:rPr>
                <w:rFonts w:ascii="Times New Roman" w:hAnsi="Times New Roman" w:cs="Times New Roman"/>
              </w:rPr>
              <w:br/>
              <w:t>уравнений</w:t>
            </w:r>
          </w:p>
          <w:p w:rsidR="00F34943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меть устанавливать зависимость между величинами, решать текстовые задачи арифметическим способом, выполнять письменные вычисления (умножение и деление  многозначных чисел </w:t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)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ть зависимость между величинами</w:t>
            </w: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.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авык решения текстовых задач арифметическим способом 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уравнений </w:t>
            </w:r>
            <w:r w:rsidRPr="00DE49A7">
              <w:rPr>
                <w:rFonts w:ascii="Times New Roman" w:hAnsi="Times New Roman" w:cs="Times New Roman"/>
              </w:rPr>
              <w:br/>
              <w:t>и задач на движение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 на нахождение скорости, времени, расстояния, выполнять решение сложных уравнений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Устанавливать зависимости между величинами. Установление зависимостей между величинами, характеризующими процессы движения (пройденный путь, время, скорость)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ация </w:t>
            </w:r>
            <w:r w:rsidRPr="00DE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обобщение изученного</w:t>
            </w:r>
            <w:r w:rsidRPr="00DE4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E4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6 ч</w:t>
            </w:r>
            <w:proofErr w:type="gramEnd"/>
          </w:p>
        </w:tc>
        <w:tc>
          <w:tcPr>
            <w:tcW w:w="1134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Нумерация. Выражение. Равенство. </w:t>
            </w:r>
            <w:r w:rsidRPr="00DE49A7">
              <w:rPr>
                <w:rFonts w:ascii="Times New Roman" w:hAnsi="Times New Roman" w:cs="Times New Roman"/>
              </w:rPr>
              <w:br/>
              <w:t>Неравенство. Уравнение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6025" w:rsidRPr="00DE49A7" w:rsidRDefault="00B16025" w:rsidP="00B16025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аждый шаг в алгоритмах письменного деления многозначного числа на двузначное и трехзначное число.</w:t>
            </w:r>
          </w:p>
          <w:p w:rsidR="00B16025" w:rsidRPr="00DE49A7" w:rsidRDefault="00B16025" w:rsidP="00B16025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многозначных чисел на двузначное и трехзначное число, опираясь на знание алгоритмов письменного выполнения</w:t>
            </w: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Pr="00DE49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ножение.</w:t>
            </w:r>
          </w:p>
          <w:p w:rsidR="00B16025" w:rsidRPr="00DE49A7" w:rsidRDefault="00B16025" w:rsidP="00B16025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деление.</w:t>
            </w:r>
          </w:p>
          <w:p w:rsidR="00B16025" w:rsidRPr="00DE49A7" w:rsidRDefault="00B16025" w:rsidP="00B16025">
            <w:pPr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действия: умножение делением и деление умножением.</w:t>
            </w:r>
          </w:p>
          <w:p w:rsidR="00B16025" w:rsidRPr="00DE49A7" w:rsidRDefault="00B16025" w:rsidP="00B16025">
            <w:pPr>
              <w:shd w:val="clear" w:color="auto" w:fill="FFFFFF"/>
              <w:spacing w:line="0" w:lineRule="atLeas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5" w:rsidRPr="00DE49A7" w:rsidRDefault="00B16025" w:rsidP="00B16025">
            <w:pPr>
              <w:shd w:val="clear" w:color="auto" w:fill="FFFFFF"/>
              <w:spacing w:line="0" w:lineRule="atLeas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25" w:rsidRPr="00DE49A7" w:rsidRDefault="00B16025" w:rsidP="00B16025">
            <w:pPr>
              <w:shd w:val="clear" w:color="auto" w:fill="FFFFFF"/>
              <w:spacing w:line="0" w:lineRule="atLeas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lastRenderedPageBreak/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пользоваться изученной математической терминологией, решать уравнения. </w:t>
            </w:r>
          </w:p>
          <w:p w:rsidR="00E77C41" w:rsidRPr="00DE49A7" w:rsidRDefault="00E77C41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следовательность чисел в пределах 100000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36B06" w:rsidRPr="00DE49A7" w:rsidRDefault="00B36B06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УУД:</w:t>
            </w:r>
          </w:p>
          <w:p w:rsidR="00B36B06" w:rsidRPr="00DE49A7" w:rsidRDefault="00B36B06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личных способов поиска (в справочных источниках и открытом учебном информационном пространстве Интернета), сбора,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  <w:proofErr w:type="spell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 передачи информации в соответствии с коммуникативными и познавательными задачами и технологиями учебного предмета, в том числе умение вводить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тектт</w:t>
            </w:r>
            <w:proofErr w:type="spell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лавиатуры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омпьтера</w:t>
            </w:r>
            <w:proofErr w:type="spell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, фиксировать результаты измерения величин и анализировать изображения, звуки, готовить свое выступление и выступать с –аудио-, видео- и графическим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м;</w:t>
            </w:r>
          </w:p>
          <w:p w:rsidR="00E77C41" w:rsidRPr="00DE49A7" w:rsidRDefault="00B36B06" w:rsidP="00B36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равнения, анализа, синтеза, обобщения,</w:t>
            </w: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Итоговая </w:t>
            </w:r>
            <w:r w:rsidRPr="00DE49A7">
              <w:rPr>
                <w:rFonts w:ascii="Times New Roman" w:hAnsi="Times New Roman" w:cs="Times New Roman"/>
              </w:rPr>
              <w:br/>
              <w:t xml:space="preserve">контрольная работа за II </w:t>
            </w:r>
            <w:r w:rsidRPr="00DE49A7">
              <w:rPr>
                <w:rFonts w:ascii="Times New Roman" w:hAnsi="Times New Roman" w:cs="Times New Roman"/>
              </w:rPr>
              <w:br/>
              <w:t xml:space="preserve">полугодие </w:t>
            </w:r>
            <w:r w:rsidRPr="00DE49A7">
              <w:rPr>
                <w:rFonts w:ascii="Times New Roman" w:hAnsi="Times New Roman" w:cs="Times New Roman"/>
              </w:rPr>
              <w:br/>
              <w:t>(40 мин)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>решать текстовые задачи арифметическим способом, выполнять письменные вычисления с натуральными числа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нализ контрольной работы, работа над ошибками.  Закрепление по теме «Арифметические действия. Сложение и вычитан</w:t>
            </w:r>
            <w:r w:rsidRPr="00DE49A7">
              <w:rPr>
                <w:rFonts w:ascii="Times New Roman" w:hAnsi="Times New Roman" w:cs="Times New Roman"/>
              </w:rPr>
              <w:lastRenderedPageBreak/>
              <w:t>ие»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ыполнять письменные вычисления, решать текстовые задачи арифметическим способом, выполнять работу над ошибка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сложения и </w:t>
            </w:r>
            <w:proofErr w:type="spell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вычитани</w:t>
            </w:r>
            <w:proofErr w:type="spellEnd"/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-124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по теме «Умножение и деление. </w:t>
            </w:r>
            <w:r w:rsidRPr="00DE49A7">
              <w:rPr>
                <w:rFonts w:ascii="Times New Roman" w:hAnsi="Times New Roman" w:cs="Times New Roman"/>
              </w:rPr>
              <w:br/>
              <w:t>Порядок выполнения действий»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E49A7">
              <w:rPr>
                <w:rFonts w:ascii="Times New Roman" w:hAnsi="Times New Roman" w:cs="Times New Roman"/>
              </w:rPr>
              <w:t xml:space="preserve">вычислять значение числового выражения, содержащего 2–3 действия (со скобками </w:t>
            </w:r>
            <w:r w:rsidRPr="00DE49A7">
              <w:rPr>
                <w:rFonts w:ascii="Times New Roman" w:hAnsi="Times New Roman" w:cs="Times New Roman"/>
              </w:rPr>
              <w:br/>
              <w:t>и без них)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Умножение и деление чисел, использование соответствующих терминов. Нахождение </w:t>
            </w:r>
            <w:r w:rsidRPr="00DE49A7">
              <w:rPr>
                <w:rFonts w:ascii="Times New Roman" w:hAnsi="Times New Roman" w:cs="Times New Roman"/>
              </w:rPr>
              <w:br/>
              <w:t xml:space="preserve">значений числовых </w:t>
            </w:r>
            <w:r w:rsidRPr="00DE49A7">
              <w:rPr>
                <w:rFonts w:ascii="Times New Roman" w:hAnsi="Times New Roman" w:cs="Times New Roman"/>
              </w:rPr>
              <w:br/>
              <w:t>выражений со скобками и без них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акрепление по теме «Величины. Решение задач»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4943" w:rsidRPr="00DE49A7" w:rsidRDefault="00F34943" w:rsidP="00F3494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сравнивать величины по их числовым значениям; выражать данные величины в различных единицах, решать текстовые задачи арифметическим способ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F34943" w:rsidRPr="00DE49A7" w:rsidRDefault="00F34943" w:rsidP="00F34943">
            <w:pPr>
              <w:pStyle w:val="ParagraphStyle"/>
              <w:spacing w:line="23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Единицы длины, массы, времени, вместимости, площади. </w:t>
            </w:r>
          </w:p>
          <w:p w:rsidR="00F34943" w:rsidRPr="00DE49A7" w:rsidRDefault="00F34943" w:rsidP="00F34943">
            <w:pPr>
              <w:pStyle w:val="ParagraphStyle"/>
              <w:spacing w:line="23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висимости между </w:t>
            </w:r>
            <w:r w:rsidRPr="00DE49A7">
              <w:rPr>
                <w:rFonts w:ascii="Times New Roman" w:hAnsi="Times New Roman" w:cs="Times New Roman"/>
              </w:rPr>
              <w:br/>
              <w:t xml:space="preserve">величинами. </w:t>
            </w:r>
            <w:proofErr w:type="gramStart"/>
            <w:r w:rsidRPr="00DE49A7">
              <w:rPr>
                <w:rFonts w:ascii="Times New Roman" w:hAnsi="Times New Roman" w:cs="Times New Roman"/>
              </w:rPr>
              <w:t xml:space="preserve">Установление зависимостей </w:t>
            </w:r>
            <w:r w:rsidRPr="00DE49A7">
              <w:rPr>
                <w:rFonts w:ascii="Times New Roman" w:hAnsi="Times New Roman" w:cs="Times New Roman"/>
              </w:rPr>
              <w:br/>
              <w:t xml:space="preserve">между величинами, </w:t>
            </w:r>
            <w:r w:rsidRPr="00DE49A7">
              <w:rPr>
                <w:rFonts w:ascii="Times New Roman" w:hAnsi="Times New Roman" w:cs="Times New Roman"/>
              </w:rPr>
              <w:br/>
              <w:t xml:space="preserve">характеризующими </w:t>
            </w:r>
            <w:r w:rsidRPr="00DE49A7">
              <w:rPr>
                <w:rFonts w:ascii="Times New Roman" w:hAnsi="Times New Roman" w:cs="Times New Roman"/>
              </w:rPr>
              <w:br/>
              <w:t xml:space="preserve">процессы: движения </w:t>
            </w:r>
            <w:r w:rsidRPr="00DE49A7">
              <w:rPr>
                <w:rFonts w:ascii="Times New Roman" w:hAnsi="Times New Roman" w:cs="Times New Roman"/>
              </w:rPr>
              <w:br/>
              <w:t xml:space="preserve">(пройденный путь, </w:t>
            </w:r>
            <w:r w:rsidRPr="00DE49A7">
              <w:rPr>
                <w:rFonts w:ascii="Times New Roman" w:hAnsi="Times New Roman" w:cs="Times New Roman"/>
              </w:rPr>
              <w:br/>
              <w:t xml:space="preserve">время, скорость); работы (объем всей работы, время, производительность труда); «купли-продажи» (количество товара, его цена, </w:t>
            </w:r>
            <w:r w:rsidRPr="00DE49A7">
              <w:rPr>
                <w:rFonts w:ascii="Times New Roman" w:hAnsi="Times New Roman" w:cs="Times New Roman"/>
              </w:rPr>
              <w:br/>
              <w:t>стоимость)</w:t>
            </w:r>
            <w:proofErr w:type="gramEnd"/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88D" w:rsidRPr="00DE49A7" w:rsidRDefault="0052388D" w:rsidP="0052388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по теме «Задачи. Геометрические </w:t>
            </w:r>
            <w:r w:rsidRPr="00DE49A7">
              <w:rPr>
                <w:rFonts w:ascii="Times New Roman" w:hAnsi="Times New Roman" w:cs="Times New Roman"/>
              </w:rPr>
              <w:lastRenderedPageBreak/>
              <w:t>фигуры»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F349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7C41" w:rsidRPr="00DE49A7" w:rsidRDefault="0052388D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аспознавать </w:t>
            </w:r>
            <w:r w:rsidRPr="00DE49A7">
              <w:rPr>
                <w:rFonts w:ascii="Times New Roman" w:hAnsi="Times New Roman" w:cs="Times New Roman"/>
              </w:rPr>
              <w:br/>
              <w:t>изученные геометрические фигуры, решать текстовые задачи арифметическим способом</w:t>
            </w:r>
          </w:p>
        </w:tc>
        <w:tc>
          <w:tcPr>
            <w:tcW w:w="2745" w:type="dxa"/>
            <w:gridSpan w:val="3"/>
          </w:tcPr>
          <w:p w:rsidR="0052388D" w:rsidRPr="00DE49A7" w:rsidRDefault="0052388D" w:rsidP="0052388D">
            <w:pPr>
              <w:pStyle w:val="ParagraphStyle"/>
              <w:spacing w:line="232" w:lineRule="auto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t xml:space="preserve">Распознавание и изображение геометрических фигур: точка, прямая, отрезок, многоугольники (треугольник, </w:t>
            </w:r>
            <w:r w:rsidRPr="00DE49A7">
              <w:rPr>
                <w:rFonts w:ascii="Times New Roman" w:hAnsi="Times New Roman" w:cs="Times New Roman"/>
              </w:rPr>
              <w:lastRenderedPageBreak/>
              <w:t>прямоугольник).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49A7">
              <w:rPr>
                <w:rFonts w:ascii="Times New Roman" w:hAnsi="Times New Roman" w:cs="Times New Roman"/>
              </w:rPr>
              <w:t xml:space="preserve">Установление зависимостей между величинами, характеризующими процессы: движения (пройденный  </w:t>
            </w:r>
            <w:proofErr w:type="gramEnd"/>
          </w:p>
          <w:p w:rsidR="0052388D" w:rsidRPr="00DE49A7" w:rsidRDefault="0052388D" w:rsidP="0052388D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DE49A7">
              <w:rPr>
                <w:rFonts w:ascii="Times New Roman" w:hAnsi="Times New Roman" w:cs="Times New Roman"/>
              </w:rPr>
              <w:t>путь, время, скорость); работы (объем всей работы, время, производительность труда); «купли-продажи» (количество товара, его цена, стоимость)</w:t>
            </w:r>
            <w:proofErr w:type="gramEnd"/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9AE" w:rsidRPr="00DE49A7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Проверочная работа по теме «Решение геометрических задач»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69AE" w:rsidRPr="00DE49A7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находить периметр и площадь прямоугольника, квадрата, строить прямоугольник, квадрат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5769AE" w:rsidRPr="00DE49A7" w:rsidRDefault="005769AE" w:rsidP="005769AE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рямоугольник, квадрат. Периметр прямоугольника, квадрата. Нахождение неизвестной стороны прямоугольника по </w:t>
            </w:r>
            <w:proofErr w:type="gramStart"/>
            <w:r w:rsidRPr="00DE49A7">
              <w:rPr>
                <w:rFonts w:ascii="Times New Roman" w:hAnsi="Times New Roman" w:cs="Times New Roman"/>
              </w:rPr>
              <w:t>известным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периметру и другой стороне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69AE" w:rsidRPr="00DE49A7" w:rsidRDefault="005769AE" w:rsidP="005769AE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задачи геометрического содержания, распознавать геометрические фигуры и изображать их на бумаге с разлиновкой в клетку, выполнять работу над ошибка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5769AE" w:rsidRPr="00DE49A7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аспознавание и изображение геометрических фигур. Решение задач геометрического содержания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31-133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9AE" w:rsidRPr="00DE49A7" w:rsidRDefault="005769AE" w:rsidP="005769AE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акрепление по теме «Решение задач изученных </w:t>
            </w:r>
            <w:r w:rsidRPr="00DE49A7">
              <w:rPr>
                <w:rFonts w:ascii="Times New Roman" w:hAnsi="Times New Roman" w:cs="Times New Roman"/>
              </w:rPr>
              <w:lastRenderedPageBreak/>
              <w:t>видов»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69AE" w:rsidRPr="00DE49A7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ешать текстовые задачи арифметическим способом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5769AE" w:rsidRPr="00DE49A7" w:rsidRDefault="005769AE" w:rsidP="005769AE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Решение текстовых задач арифметическим способом. Установление зависимостей между величинами, </w:t>
            </w:r>
          </w:p>
          <w:p w:rsidR="00E77C41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ми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ы: движения (пройденный путь, время, скорость); работы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br/>
              <w:t>(объем всей работы, время, производительность труда); «купли-продажи» (количество товара, его цена, стоимость</w:t>
            </w:r>
            <w:proofErr w:type="gramEnd"/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E77C41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985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9AE" w:rsidRPr="00DE49A7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Итоговая проверочная работа (40 мин)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C41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69AE" w:rsidRPr="00DE49A7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идеть математические проблемы в практических ситуациях, формализовать условие задачи, заданное в текстовой форме, в виде таблиц (диаграмм), с опорой на визуальную информацию, рассуждать и обосновывать свои действия, считать, выполнять арифметические </w:t>
            </w:r>
            <w:proofErr w:type="spellStart"/>
            <w:r w:rsidRPr="00DE49A7">
              <w:rPr>
                <w:rFonts w:ascii="Times New Roman" w:hAnsi="Times New Roman" w:cs="Times New Roman"/>
              </w:rPr>
              <w:t>действия</w:t>
            </w:r>
            <w:proofErr w:type="gramStart"/>
            <w:r w:rsidRPr="00DE49A7">
              <w:rPr>
                <w:rFonts w:ascii="Times New Roman" w:hAnsi="Times New Roman" w:cs="Times New Roman"/>
              </w:rPr>
              <w:t>,в</w:t>
            </w:r>
            <w:proofErr w:type="gramEnd"/>
            <w:r w:rsidRPr="00DE49A7">
              <w:rPr>
                <w:rFonts w:ascii="Times New Roman" w:hAnsi="Times New Roman" w:cs="Times New Roman"/>
              </w:rPr>
              <w:t>ычисления</w:t>
            </w:r>
            <w:proofErr w:type="spellEnd"/>
            <w:r w:rsidRPr="00DE49A7">
              <w:rPr>
                <w:rFonts w:ascii="Times New Roman" w:hAnsi="Times New Roman" w:cs="Times New Roman"/>
              </w:rPr>
              <w:t>, работать с данными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5769AE" w:rsidRPr="00DE49A7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основные понятия математики.</w:t>
            </w:r>
          </w:p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77C41" w:rsidRPr="00DE49A7" w:rsidRDefault="00E77C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</w:tcPr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9AE" w:rsidRPr="00DE49A7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нализ проверочной работы, работа над ошибками</w:t>
            </w:r>
          </w:p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69AE" w:rsidRPr="00DE49A7" w:rsidRDefault="005769AE" w:rsidP="00546A7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видеть математические проблемы в практических ситуациях, формализовать условие задачи, заданное в текстовой форме, в виде таблиц (диаграмм), с опорой на визуальную информацию, рассуждать и обосновывать свои действия, считать, выполнять арифметические </w:t>
            </w:r>
            <w:proofErr w:type="spellStart"/>
            <w:r w:rsidRPr="00DE49A7">
              <w:rPr>
                <w:rFonts w:ascii="Times New Roman" w:hAnsi="Times New Roman" w:cs="Times New Roman"/>
              </w:rPr>
              <w:t>действия</w:t>
            </w:r>
            <w:proofErr w:type="gramStart"/>
            <w:r w:rsidRPr="00DE49A7">
              <w:rPr>
                <w:rFonts w:ascii="Times New Roman" w:hAnsi="Times New Roman" w:cs="Times New Roman"/>
              </w:rPr>
              <w:t>,в</w:t>
            </w:r>
            <w:proofErr w:type="gramEnd"/>
            <w:r w:rsidRPr="00DE49A7">
              <w:rPr>
                <w:rFonts w:ascii="Times New Roman" w:hAnsi="Times New Roman" w:cs="Times New Roman"/>
              </w:rPr>
              <w:t>ычисления</w:t>
            </w:r>
            <w:proofErr w:type="spellEnd"/>
            <w:r w:rsidRPr="00DE49A7">
              <w:rPr>
                <w:rFonts w:ascii="Times New Roman" w:hAnsi="Times New Roman" w:cs="Times New Roman"/>
              </w:rPr>
              <w:t>, работать с данными</w:t>
            </w:r>
          </w:p>
          <w:p w:rsidR="005769AE" w:rsidRPr="00DE49A7" w:rsidRDefault="005769AE" w:rsidP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5769AE" w:rsidRPr="00DE49A7" w:rsidRDefault="005769AE" w:rsidP="00546A7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основные понятия математики.</w:t>
            </w:r>
          </w:p>
          <w:p w:rsidR="005769AE" w:rsidRPr="00DE49A7" w:rsidRDefault="005769AE" w:rsidP="00546A7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A5" w:rsidRPr="00DE49A7" w:rsidTr="00610126">
        <w:tc>
          <w:tcPr>
            <w:tcW w:w="516" w:type="dxa"/>
          </w:tcPr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9AE" w:rsidRPr="00DE49A7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ащита проектных исследовательских работ</w:t>
            </w:r>
          </w:p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69AE" w:rsidRPr="00DE49A7" w:rsidRDefault="005769AE" w:rsidP="005769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Уметь</w:t>
            </w:r>
            <w:r w:rsidRPr="00DE49A7">
              <w:rPr>
                <w:rFonts w:ascii="Times New Roman" w:hAnsi="Times New Roman" w:cs="Times New Roman"/>
              </w:rPr>
              <w:t xml:space="preserve"> работать с различными источниками информации (подбирать, отбирать, систематизировать, обобщать материал по заданной проблеме), презентовать исследовательскую работу</w:t>
            </w:r>
          </w:p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3"/>
          </w:tcPr>
          <w:p w:rsidR="005769AE" w:rsidRPr="00DE49A7" w:rsidRDefault="005769AE" w:rsidP="00DE49A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Содержание согласуется с выбранной темой проектной исследовательской работы (по выбору учащихся).</w:t>
            </w:r>
          </w:p>
        </w:tc>
        <w:tc>
          <w:tcPr>
            <w:tcW w:w="1476" w:type="dxa"/>
          </w:tcPr>
          <w:p w:rsidR="005769AE" w:rsidRPr="00DE49A7" w:rsidRDefault="005769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1E4" w:rsidRPr="00DE49A7" w:rsidRDefault="007321E4" w:rsidP="00610126">
      <w:pPr>
        <w:rPr>
          <w:rFonts w:ascii="Times New Roman" w:hAnsi="Times New Roman" w:cs="Times New Roman"/>
          <w:sz w:val="24"/>
          <w:szCs w:val="24"/>
        </w:rPr>
      </w:pPr>
    </w:p>
    <w:sectPr w:rsidR="007321E4" w:rsidRPr="00DE49A7" w:rsidSect="00995D95">
      <w:pgSz w:w="16838" w:h="11906" w:orient="landscape" w:code="9"/>
      <w:pgMar w:top="426" w:right="113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7637"/>
    <w:rsid w:val="0000042F"/>
    <w:rsid w:val="00011D50"/>
    <w:rsid w:val="00014FB3"/>
    <w:rsid w:val="000159E9"/>
    <w:rsid w:val="00016409"/>
    <w:rsid w:val="00021C81"/>
    <w:rsid w:val="0002269D"/>
    <w:rsid w:val="00023A75"/>
    <w:rsid w:val="0002461E"/>
    <w:rsid w:val="000246AD"/>
    <w:rsid w:val="000255D3"/>
    <w:rsid w:val="0003043C"/>
    <w:rsid w:val="00030EE9"/>
    <w:rsid w:val="0003182E"/>
    <w:rsid w:val="000330F8"/>
    <w:rsid w:val="00034E13"/>
    <w:rsid w:val="000371CF"/>
    <w:rsid w:val="00037212"/>
    <w:rsid w:val="000405BA"/>
    <w:rsid w:val="00041F75"/>
    <w:rsid w:val="00043C88"/>
    <w:rsid w:val="00043E38"/>
    <w:rsid w:val="00044FC8"/>
    <w:rsid w:val="0004769B"/>
    <w:rsid w:val="00047D4D"/>
    <w:rsid w:val="00050136"/>
    <w:rsid w:val="0005102A"/>
    <w:rsid w:val="00051686"/>
    <w:rsid w:val="00054707"/>
    <w:rsid w:val="00060D84"/>
    <w:rsid w:val="00061082"/>
    <w:rsid w:val="0006194A"/>
    <w:rsid w:val="00066A35"/>
    <w:rsid w:val="00067EE6"/>
    <w:rsid w:val="00070462"/>
    <w:rsid w:val="00072ED0"/>
    <w:rsid w:val="0007306F"/>
    <w:rsid w:val="00074516"/>
    <w:rsid w:val="00081997"/>
    <w:rsid w:val="000822C7"/>
    <w:rsid w:val="00083050"/>
    <w:rsid w:val="000860FA"/>
    <w:rsid w:val="0008695E"/>
    <w:rsid w:val="00086B7B"/>
    <w:rsid w:val="00087E2C"/>
    <w:rsid w:val="00092BF1"/>
    <w:rsid w:val="00093115"/>
    <w:rsid w:val="00095E45"/>
    <w:rsid w:val="000975F8"/>
    <w:rsid w:val="000978EC"/>
    <w:rsid w:val="000A1A8D"/>
    <w:rsid w:val="000A23C3"/>
    <w:rsid w:val="000A26D0"/>
    <w:rsid w:val="000A4AAE"/>
    <w:rsid w:val="000A6045"/>
    <w:rsid w:val="000B23C7"/>
    <w:rsid w:val="000B2EBD"/>
    <w:rsid w:val="000B3044"/>
    <w:rsid w:val="000B3AE4"/>
    <w:rsid w:val="000B611A"/>
    <w:rsid w:val="000C6914"/>
    <w:rsid w:val="000C7C52"/>
    <w:rsid w:val="000C7D92"/>
    <w:rsid w:val="000D0C08"/>
    <w:rsid w:val="000D1DAC"/>
    <w:rsid w:val="000D277C"/>
    <w:rsid w:val="000D393D"/>
    <w:rsid w:val="000D3B66"/>
    <w:rsid w:val="000D687A"/>
    <w:rsid w:val="000D7D6A"/>
    <w:rsid w:val="000E202A"/>
    <w:rsid w:val="000E2D5D"/>
    <w:rsid w:val="000E39D4"/>
    <w:rsid w:val="000E6F15"/>
    <w:rsid w:val="000E7294"/>
    <w:rsid w:val="000E7304"/>
    <w:rsid w:val="000F0901"/>
    <w:rsid w:val="000F2F4B"/>
    <w:rsid w:val="000F3B6F"/>
    <w:rsid w:val="000F5E79"/>
    <w:rsid w:val="000F6180"/>
    <w:rsid w:val="00103193"/>
    <w:rsid w:val="00103444"/>
    <w:rsid w:val="0010471F"/>
    <w:rsid w:val="001066AE"/>
    <w:rsid w:val="001201EF"/>
    <w:rsid w:val="00121B4E"/>
    <w:rsid w:val="00122037"/>
    <w:rsid w:val="00127E44"/>
    <w:rsid w:val="00131C9D"/>
    <w:rsid w:val="00132FDF"/>
    <w:rsid w:val="00133BDE"/>
    <w:rsid w:val="00134783"/>
    <w:rsid w:val="00137D5B"/>
    <w:rsid w:val="00141890"/>
    <w:rsid w:val="00141F5A"/>
    <w:rsid w:val="00141FBA"/>
    <w:rsid w:val="00142A41"/>
    <w:rsid w:val="00143301"/>
    <w:rsid w:val="00145EF9"/>
    <w:rsid w:val="0015148D"/>
    <w:rsid w:val="001514B9"/>
    <w:rsid w:val="001525D9"/>
    <w:rsid w:val="001569C7"/>
    <w:rsid w:val="00157A93"/>
    <w:rsid w:val="00161815"/>
    <w:rsid w:val="001621DC"/>
    <w:rsid w:val="00162AC6"/>
    <w:rsid w:val="00163659"/>
    <w:rsid w:val="00165DC4"/>
    <w:rsid w:val="00166E39"/>
    <w:rsid w:val="00167B56"/>
    <w:rsid w:val="00167F2C"/>
    <w:rsid w:val="0017338C"/>
    <w:rsid w:val="00177F1C"/>
    <w:rsid w:val="00181F98"/>
    <w:rsid w:val="0018345F"/>
    <w:rsid w:val="00184DAF"/>
    <w:rsid w:val="0018535F"/>
    <w:rsid w:val="00185475"/>
    <w:rsid w:val="00185642"/>
    <w:rsid w:val="00187224"/>
    <w:rsid w:val="001950C6"/>
    <w:rsid w:val="00195241"/>
    <w:rsid w:val="00196B9D"/>
    <w:rsid w:val="00197DBB"/>
    <w:rsid w:val="001A4EE4"/>
    <w:rsid w:val="001A64AE"/>
    <w:rsid w:val="001B22B9"/>
    <w:rsid w:val="001B76A2"/>
    <w:rsid w:val="001C1F8E"/>
    <w:rsid w:val="001C30F5"/>
    <w:rsid w:val="001C353B"/>
    <w:rsid w:val="001C446C"/>
    <w:rsid w:val="001C4E81"/>
    <w:rsid w:val="001C5B46"/>
    <w:rsid w:val="001C7144"/>
    <w:rsid w:val="001D158F"/>
    <w:rsid w:val="001D3F8A"/>
    <w:rsid w:val="001D431C"/>
    <w:rsid w:val="001D4A52"/>
    <w:rsid w:val="001D51F6"/>
    <w:rsid w:val="001D57E3"/>
    <w:rsid w:val="001D5D06"/>
    <w:rsid w:val="001D7F87"/>
    <w:rsid w:val="001E0DDA"/>
    <w:rsid w:val="001E2527"/>
    <w:rsid w:val="001E269C"/>
    <w:rsid w:val="001E75EE"/>
    <w:rsid w:val="001F11CB"/>
    <w:rsid w:val="001F2C4F"/>
    <w:rsid w:val="00200963"/>
    <w:rsid w:val="00200DD1"/>
    <w:rsid w:val="002034BC"/>
    <w:rsid w:val="002054BB"/>
    <w:rsid w:val="00205D2C"/>
    <w:rsid w:val="00206206"/>
    <w:rsid w:val="002075FE"/>
    <w:rsid w:val="002112CF"/>
    <w:rsid w:val="002115A1"/>
    <w:rsid w:val="00215990"/>
    <w:rsid w:val="00220839"/>
    <w:rsid w:val="00230B34"/>
    <w:rsid w:val="00232A03"/>
    <w:rsid w:val="0023577A"/>
    <w:rsid w:val="00235857"/>
    <w:rsid w:val="002361E2"/>
    <w:rsid w:val="002363D2"/>
    <w:rsid w:val="00240530"/>
    <w:rsid w:val="00241E29"/>
    <w:rsid w:val="00242ADB"/>
    <w:rsid w:val="002432CE"/>
    <w:rsid w:val="00245C7C"/>
    <w:rsid w:val="00250089"/>
    <w:rsid w:val="0025124A"/>
    <w:rsid w:val="00254D5F"/>
    <w:rsid w:val="0026192D"/>
    <w:rsid w:val="00262564"/>
    <w:rsid w:val="002641AE"/>
    <w:rsid w:val="00264C71"/>
    <w:rsid w:val="00264E6D"/>
    <w:rsid w:val="00267FFC"/>
    <w:rsid w:val="00270826"/>
    <w:rsid w:val="00272ACB"/>
    <w:rsid w:val="00275153"/>
    <w:rsid w:val="002755F0"/>
    <w:rsid w:val="00275E63"/>
    <w:rsid w:val="002765CF"/>
    <w:rsid w:val="00276D88"/>
    <w:rsid w:val="00280D0F"/>
    <w:rsid w:val="00283F7E"/>
    <w:rsid w:val="00290562"/>
    <w:rsid w:val="002905EA"/>
    <w:rsid w:val="002943A4"/>
    <w:rsid w:val="00296C0C"/>
    <w:rsid w:val="00296F61"/>
    <w:rsid w:val="002A04B6"/>
    <w:rsid w:val="002A09EC"/>
    <w:rsid w:val="002A1AF9"/>
    <w:rsid w:val="002A6482"/>
    <w:rsid w:val="002B4098"/>
    <w:rsid w:val="002B4C47"/>
    <w:rsid w:val="002B52C2"/>
    <w:rsid w:val="002B5DDC"/>
    <w:rsid w:val="002B694F"/>
    <w:rsid w:val="002C2412"/>
    <w:rsid w:val="002D56EC"/>
    <w:rsid w:val="002D69EE"/>
    <w:rsid w:val="002D7866"/>
    <w:rsid w:val="002E3612"/>
    <w:rsid w:val="002E4E90"/>
    <w:rsid w:val="002E6EC5"/>
    <w:rsid w:val="0030427B"/>
    <w:rsid w:val="00306B5B"/>
    <w:rsid w:val="0031115C"/>
    <w:rsid w:val="00312B22"/>
    <w:rsid w:val="00316F6E"/>
    <w:rsid w:val="00325CBF"/>
    <w:rsid w:val="00325DC1"/>
    <w:rsid w:val="00326D72"/>
    <w:rsid w:val="00336DE0"/>
    <w:rsid w:val="0033773F"/>
    <w:rsid w:val="003413C8"/>
    <w:rsid w:val="00343EE3"/>
    <w:rsid w:val="003519C4"/>
    <w:rsid w:val="0035283E"/>
    <w:rsid w:val="00361A1B"/>
    <w:rsid w:val="003626D3"/>
    <w:rsid w:val="00364633"/>
    <w:rsid w:val="003659BB"/>
    <w:rsid w:val="00367CA2"/>
    <w:rsid w:val="00370DAA"/>
    <w:rsid w:val="0037238A"/>
    <w:rsid w:val="0037405D"/>
    <w:rsid w:val="00374E97"/>
    <w:rsid w:val="00376BD3"/>
    <w:rsid w:val="0038003E"/>
    <w:rsid w:val="00383069"/>
    <w:rsid w:val="00387932"/>
    <w:rsid w:val="0039281F"/>
    <w:rsid w:val="00393E0F"/>
    <w:rsid w:val="00394CE3"/>
    <w:rsid w:val="003954D9"/>
    <w:rsid w:val="00396C66"/>
    <w:rsid w:val="00396E39"/>
    <w:rsid w:val="00397590"/>
    <w:rsid w:val="003A2D96"/>
    <w:rsid w:val="003A3FF9"/>
    <w:rsid w:val="003A55D9"/>
    <w:rsid w:val="003A5CF8"/>
    <w:rsid w:val="003A7CD0"/>
    <w:rsid w:val="003B43F0"/>
    <w:rsid w:val="003C0FBD"/>
    <w:rsid w:val="003C54DC"/>
    <w:rsid w:val="003C6330"/>
    <w:rsid w:val="003D0BD8"/>
    <w:rsid w:val="003D1BD4"/>
    <w:rsid w:val="003D5A59"/>
    <w:rsid w:val="003E005F"/>
    <w:rsid w:val="003E1B45"/>
    <w:rsid w:val="003E436F"/>
    <w:rsid w:val="003E4AC4"/>
    <w:rsid w:val="003E6441"/>
    <w:rsid w:val="003E7827"/>
    <w:rsid w:val="003E7B26"/>
    <w:rsid w:val="003F0FCF"/>
    <w:rsid w:val="003F1E4E"/>
    <w:rsid w:val="003F2F68"/>
    <w:rsid w:val="003F56B3"/>
    <w:rsid w:val="003F5DEC"/>
    <w:rsid w:val="00401C2B"/>
    <w:rsid w:val="00401F51"/>
    <w:rsid w:val="004031E1"/>
    <w:rsid w:val="004052E7"/>
    <w:rsid w:val="004074F8"/>
    <w:rsid w:val="00407609"/>
    <w:rsid w:val="004117B3"/>
    <w:rsid w:val="00411ECB"/>
    <w:rsid w:val="00415910"/>
    <w:rsid w:val="00415F23"/>
    <w:rsid w:val="0042222E"/>
    <w:rsid w:val="00422B87"/>
    <w:rsid w:val="00422E68"/>
    <w:rsid w:val="0043224A"/>
    <w:rsid w:val="004323E7"/>
    <w:rsid w:val="0043260D"/>
    <w:rsid w:val="004372D5"/>
    <w:rsid w:val="004414F7"/>
    <w:rsid w:val="0044185C"/>
    <w:rsid w:val="004424E6"/>
    <w:rsid w:val="00446166"/>
    <w:rsid w:val="00446F4F"/>
    <w:rsid w:val="00454D80"/>
    <w:rsid w:val="0045769B"/>
    <w:rsid w:val="0046052C"/>
    <w:rsid w:val="004635CA"/>
    <w:rsid w:val="00463919"/>
    <w:rsid w:val="004644F3"/>
    <w:rsid w:val="004670A8"/>
    <w:rsid w:val="00470B03"/>
    <w:rsid w:val="00471637"/>
    <w:rsid w:val="00473786"/>
    <w:rsid w:val="00474C2F"/>
    <w:rsid w:val="00474EBA"/>
    <w:rsid w:val="00476733"/>
    <w:rsid w:val="00483851"/>
    <w:rsid w:val="004846AE"/>
    <w:rsid w:val="0048498B"/>
    <w:rsid w:val="00490DF7"/>
    <w:rsid w:val="00497A33"/>
    <w:rsid w:val="004A4776"/>
    <w:rsid w:val="004A75F0"/>
    <w:rsid w:val="004B08D8"/>
    <w:rsid w:val="004B1FCE"/>
    <w:rsid w:val="004B25F4"/>
    <w:rsid w:val="004B2967"/>
    <w:rsid w:val="004C749F"/>
    <w:rsid w:val="004D669F"/>
    <w:rsid w:val="004D70E0"/>
    <w:rsid w:val="004E14CE"/>
    <w:rsid w:val="004E42DF"/>
    <w:rsid w:val="004E4598"/>
    <w:rsid w:val="004E6928"/>
    <w:rsid w:val="004F0815"/>
    <w:rsid w:val="004F18E1"/>
    <w:rsid w:val="004F40E7"/>
    <w:rsid w:val="004F4E61"/>
    <w:rsid w:val="00500BA5"/>
    <w:rsid w:val="00502726"/>
    <w:rsid w:val="00510C80"/>
    <w:rsid w:val="00512242"/>
    <w:rsid w:val="0052388D"/>
    <w:rsid w:val="005248F4"/>
    <w:rsid w:val="00525759"/>
    <w:rsid w:val="00526792"/>
    <w:rsid w:val="00526B6C"/>
    <w:rsid w:val="005322AD"/>
    <w:rsid w:val="00540259"/>
    <w:rsid w:val="00540B6B"/>
    <w:rsid w:val="00541F5C"/>
    <w:rsid w:val="0054273E"/>
    <w:rsid w:val="0054308A"/>
    <w:rsid w:val="0054375B"/>
    <w:rsid w:val="00545DEA"/>
    <w:rsid w:val="00546A73"/>
    <w:rsid w:val="00551666"/>
    <w:rsid w:val="005520AF"/>
    <w:rsid w:val="005529D6"/>
    <w:rsid w:val="00562068"/>
    <w:rsid w:val="005769AE"/>
    <w:rsid w:val="00581068"/>
    <w:rsid w:val="0058296C"/>
    <w:rsid w:val="005853AF"/>
    <w:rsid w:val="00585697"/>
    <w:rsid w:val="005859F0"/>
    <w:rsid w:val="00591014"/>
    <w:rsid w:val="00592DC8"/>
    <w:rsid w:val="00592E2E"/>
    <w:rsid w:val="00593432"/>
    <w:rsid w:val="00594C46"/>
    <w:rsid w:val="005A075A"/>
    <w:rsid w:val="005A4C4C"/>
    <w:rsid w:val="005A6A85"/>
    <w:rsid w:val="005B00F9"/>
    <w:rsid w:val="005B0518"/>
    <w:rsid w:val="005B18DA"/>
    <w:rsid w:val="005B43DA"/>
    <w:rsid w:val="005C51EE"/>
    <w:rsid w:val="005C60C0"/>
    <w:rsid w:val="005C6ADB"/>
    <w:rsid w:val="005C7B31"/>
    <w:rsid w:val="005D145B"/>
    <w:rsid w:val="005D3B37"/>
    <w:rsid w:val="005D4533"/>
    <w:rsid w:val="005D59E2"/>
    <w:rsid w:val="005D5B1D"/>
    <w:rsid w:val="005D5DF3"/>
    <w:rsid w:val="005D7E2C"/>
    <w:rsid w:val="005E5257"/>
    <w:rsid w:val="005E5C42"/>
    <w:rsid w:val="005F48AA"/>
    <w:rsid w:val="005F54C2"/>
    <w:rsid w:val="005F5ABD"/>
    <w:rsid w:val="00601025"/>
    <w:rsid w:val="006012D8"/>
    <w:rsid w:val="00601FD2"/>
    <w:rsid w:val="006020D2"/>
    <w:rsid w:val="006072D0"/>
    <w:rsid w:val="00610126"/>
    <w:rsid w:val="006152BE"/>
    <w:rsid w:val="0062291E"/>
    <w:rsid w:val="0062385B"/>
    <w:rsid w:val="00626525"/>
    <w:rsid w:val="00632318"/>
    <w:rsid w:val="0063388C"/>
    <w:rsid w:val="00633DF0"/>
    <w:rsid w:val="00636C9D"/>
    <w:rsid w:val="006469EA"/>
    <w:rsid w:val="006469FF"/>
    <w:rsid w:val="00650D7A"/>
    <w:rsid w:val="006535A6"/>
    <w:rsid w:val="00655ABE"/>
    <w:rsid w:val="00656ACB"/>
    <w:rsid w:val="00660A81"/>
    <w:rsid w:val="0066151A"/>
    <w:rsid w:val="006621A2"/>
    <w:rsid w:val="00665624"/>
    <w:rsid w:val="00665900"/>
    <w:rsid w:val="00666019"/>
    <w:rsid w:val="00672594"/>
    <w:rsid w:val="00673561"/>
    <w:rsid w:val="00675005"/>
    <w:rsid w:val="00676E54"/>
    <w:rsid w:val="00685B48"/>
    <w:rsid w:val="006933F4"/>
    <w:rsid w:val="00694B52"/>
    <w:rsid w:val="006972A0"/>
    <w:rsid w:val="00697EE8"/>
    <w:rsid w:val="006A1BA8"/>
    <w:rsid w:val="006A43C4"/>
    <w:rsid w:val="006A56AC"/>
    <w:rsid w:val="006B1832"/>
    <w:rsid w:val="006B26D8"/>
    <w:rsid w:val="006B4F5B"/>
    <w:rsid w:val="006B65FD"/>
    <w:rsid w:val="006C31B2"/>
    <w:rsid w:val="006C4F0F"/>
    <w:rsid w:val="006C70A2"/>
    <w:rsid w:val="006D16C9"/>
    <w:rsid w:val="006D2FEA"/>
    <w:rsid w:val="006D3A88"/>
    <w:rsid w:val="006D5E79"/>
    <w:rsid w:val="006E0F65"/>
    <w:rsid w:val="006E314D"/>
    <w:rsid w:val="006E3DDA"/>
    <w:rsid w:val="006E4898"/>
    <w:rsid w:val="006E59A6"/>
    <w:rsid w:val="006E5F2D"/>
    <w:rsid w:val="006E631F"/>
    <w:rsid w:val="006E6E1F"/>
    <w:rsid w:val="006F03B5"/>
    <w:rsid w:val="006F56D6"/>
    <w:rsid w:val="006F5F13"/>
    <w:rsid w:val="006F7561"/>
    <w:rsid w:val="006F7A07"/>
    <w:rsid w:val="0070021D"/>
    <w:rsid w:val="00700C03"/>
    <w:rsid w:val="00700F07"/>
    <w:rsid w:val="00702560"/>
    <w:rsid w:val="00704DF0"/>
    <w:rsid w:val="0071344B"/>
    <w:rsid w:val="00713D86"/>
    <w:rsid w:val="00714704"/>
    <w:rsid w:val="0071489B"/>
    <w:rsid w:val="007222A3"/>
    <w:rsid w:val="00727A6B"/>
    <w:rsid w:val="007321E4"/>
    <w:rsid w:val="00734DAE"/>
    <w:rsid w:val="00741185"/>
    <w:rsid w:val="007415E3"/>
    <w:rsid w:val="00746E8D"/>
    <w:rsid w:val="0074749F"/>
    <w:rsid w:val="00752621"/>
    <w:rsid w:val="00754FDE"/>
    <w:rsid w:val="00755F77"/>
    <w:rsid w:val="007569EF"/>
    <w:rsid w:val="007612A1"/>
    <w:rsid w:val="00762CBB"/>
    <w:rsid w:val="00765F4A"/>
    <w:rsid w:val="00772E75"/>
    <w:rsid w:val="00787D1A"/>
    <w:rsid w:val="00791BE2"/>
    <w:rsid w:val="007920A2"/>
    <w:rsid w:val="00792CAF"/>
    <w:rsid w:val="00796EE0"/>
    <w:rsid w:val="007976E9"/>
    <w:rsid w:val="007A364A"/>
    <w:rsid w:val="007A3810"/>
    <w:rsid w:val="007A3A8B"/>
    <w:rsid w:val="007A4424"/>
    <w:rsid w:val="007A544A"/>
    <w:rsid w:val="007A7D16"/>
    <w:rsid w:val="007B4CD9"/>
    <w:rsid w:val="007B541A"/>
    <w:rsid w:val="007B5AE8"/>
    <w:rsid w:val="007B7470"/>
    <w:rsid w:val="007B767A"/>
    <w:rsid w:val="007C3D87"/>
    <w:rsid w:val="007C3F76"/>
    <w:rsid w:val="007D0B1B"/>
    <w:rsid w:val="007D2664"/>
    <w:rsid w:val="007D7E5E"/>
    <w:rsid w:val="007E3297"/>
    <w:rsid w:val="007E5522"/>
    <w:rsid w:val="007E71C6"/>
    <w:rsid w:val="007F188E"/>
    <w:rsid w:val="007F2820"/>
    <w:rsid w:val="007F30D6"/>
    <w:rsid w:val="007F4ACB"/>
    <w:rsid w:val="007F5266"/>
    <w:rsid w:val="007F5448"/>
    <w:rsid w:val="007F6293"/>
    <w:rsid w:val="007F6A2D"/>
    <w:rsid w:val="007F7DB8"/>
    <w:rsid w:val="00800FA0"/>
    <w:rsid w:val="0080161D"/>
    <w:rsid w:val="00803DDF"/>
    <w:rsid w:val="00805D50"/>
    <w:rsid w:val="0080683A"/>
    <w:rsid w:val="00807C32"/>
    <w:rsid w:val="00807F3D"/>
    <w:rsid w:val="008109AC"/>
    <w:rsid w:val="008162DD"/>
    <w:rsid w:val="00816719"/>
    <w:rsid w:val="0082624F"/>
    <w:rsid w:val="0082690C"/>
    <w:rsid w:val="00826AA5"/>
    <w:rsid w:val="00831927"/>
    <w:rsid w:val="00831E18"/>
    <w:rsid w:val="008339ED"/>
    <w:rsid w:val="008348B2"/>
    <w:rsid w:val="00842CF7"/>
    <w:rsid w:val="00853093"/>
    <w:rsid w:val="00855662"/>
    <w:rsid w:val="008609DF"/>
    <w:rsid w:val="00863674"/>
    <w:rsid w:val="00863F86"/>
    <w:rsid w:val="00874FC5"/>
    <w:rsid w:val="008754E2"/>
    <w:rsid w:val="00876DEC"/>
    <w:rsid w:val="0088280E"/>
    <w:rsid w:val="00884000"/>
    <w:rsid w:val="0088483A"/>
    <w:rsid w:val="008858E7"/>
    <w:rsid w:val="00891958"/>
    <w:rsid w:val="00892695"/>
    <w:rsid w:val="00896F02"/>
    <w:rsid w:val="00897C19"/>
    <w:rsid w:val="00897CA8"/>
    <w:rsid w:val="008A28D1"/>
    <w:rsid w:val="008A2DC4"/>
    <w:rsid w:val="008A4C2A"/>
    <w:rsid w:val="008A5FC3"/>
    <w:rsid w:val="008A6036"/>
    <w:rsid w:val="008A7BD1"/>
    <w:rsid w:val="008B02F4"/>
    <w:rsid w:val="008B0403"/>
    <w:rsid w:val="008B3B85"/>
    <w:rsid w:val="008B3F06"/>
    <w:rsid w:val="008B5703"/>
    <w:rsid w:val="008B6B98"/>
    <w:rsid w:val="008B7696"/>
    <w:rsid w:val="008C310F"/>
    <w:rsid w:val="008C3A4F"/>
    <w:rsid w:val="008C680E"/>
    <w:rsid w:val="008D18EB"/>
    <w:rsid w:val="008D242C"/>
    <w:rsid w:val="008D574A"/>
    <w:rsid w:val="008D7837"/>
    <w:rsid w:val="008E0CA4"/>
    <w:rsid w:val="008E19D7"/>
    <w:rsid w:val="008E3C75"/>
    <w:rsid w:val="008E5D76"/>
    <w:rsid w:val="008E6E48"/>
    <w:rsid w:val="008E7242"/>
    <w:rsid w:val="008F38AA"/>
    <w:rsid w:val="008F5F06"/>
    <w:rsid w:val="00900640"/>
    <w:rsid w:val="0090137F"/>
    <w:rsid w:val="009064BC"/>
    <w:rsid w:val="009064E5"/>
    <w:rsid w:val="00907CCA"/>
    <w:rsid w:val="00911453"/>
    <w:rsid w:val="00911C08"/>
    <w:rsid w:val="00914FD7"/>
    <w:rsid w:val="0091586D"/>
    <w:rsid w:val="00915D96"/>
    <w:rsid w:val="00920956"/>
    <w:rsid w:val="00931102"/>
    <w:rsid w:val="0093242E"/>
    <w:rsid w:val="00934F09"/>
    <w:rsid w:val="00940A76"/>
    <w:rsid w:val="00941EBE"/>
    <w:rsid w:val="00945573"/>
    <w:rsid w:val="009472B5"/>
    <w:rsid w:val="00947D76"/>
    <w:rsid w:val="0095070F"/>
    <w:rsid w:val="00951399"/>
    <w:rsid w:val="009521B9"/>
    <w:rsid w:val="0095447F"/>
    <w:rsid w:val="009557CE"/>
    <w:rsid w:val="00956C6D"/>
    <w:rsid w:val="00957735"/>
    <w:rsid w:val="009614FF"/>
    <w:rsid w:val="00961D86"/>
    <w:rsid w:val="009708A2"/>
    <w:rsid w:val="009709B9"/>
    <w:rsid w:val="00972AAF"/>
    <w:rsid w:val="009772C8"/>
    <w:rsid w:val="0097772E"/>
    <w:rsid w:val="00980D52"/>
    <w:rsid w:val="0098383C"/>
    <w:rsid w:val="0098483A"/>
    <w:rsid w:val="0098592B"/>
    <w:rsid w:val="00986225"/>
    <w:rsid w:val="00986E8B"/>
    <w:rsid w:val="00990CB4"/>
    <w:rsid w:val="009913CE"/>
    <w:rsid w:val="00995D95"/>
    <w:rsid w:val="0099622B"/>
    <w:rsid w:val="009969A1"/>
    <w:rsid w:val="009A1EC5"/>
    <w:rsid w:val="009A2109"/>
    <w:rsid w:val="009A42BD"/>
    <w:rsid w:val="009A4444"/>
    <w:rsid w:val="009A4B0C"/>
    <w:rsid w:val="009A5147"/>
    <w:rsid w:val="009A57F9"/>
    <w:rsid w:val="009B2E79"/>
    <w:rsid w:val="009B715D"/>
    <w:rsid w:val="009C1E7D"/>
    <w:rsid w:val="009C62A0"/>
    <w:rsid w:val="009C6400"/>
    <w:rsid w:val="009D0986"/>
    <w:rsid w:val="009D4598"/>
    <w:rsid w:val="009D6370"/>
    <w:rsid w:val="009D7A59"/>
    <w:rsid w:val="009E2BE1"/>
    <w:rsid w:val="009E2CFE"/>
    <w:rsid w:val="009E4FB1"/>
    <w:rsid w:val="009F12F3"/>
    <w:rsid w:val="009F75F9"/>
    <w:rsid w:val="00A01401"/>
    <w:rsid w:val="00A016E3"/>
    <w:rsid w:val="00A03779"/>
    <w:rsid w:val="00A06278"/>
    <w:rsid w:val="00A07CD2"/>
    <w:rsid w:val="00A07E59"/>
    <w:rsid w:val="00A1207B"/>
    <w:rsid w:val="00A130BF"/>
    <w:rsid w:val="00A17847"/>
    <w:rsid w:val="00A238EA"/>
    <w:rsid w:val="00A25CE7"/>
    <w:rsid w:val="00A25D4E"/>
    <w:rsid w:val="00A35860"/>
    <w:rsid w:val="00A446EA"/>
    <w:rsid w:val="00A44910"/>
    <w:rsid w:val="00A4587E"/>
    <w:rsid w:val="00A50D10"/>
    <w:rsid w:val="00A51ABA"/>
    <w:rsid w:val="00A53E25"/>
    <w:rsid w:val="00A57241"/>
    <w:rsid w:val="00A577F6"/>
    <w:rsid w:val="00A60C32"/>
    <w:rsid w:val="00A612AA"/>
    <w:rsid w:val="00A61EFE"/>
    <w:rsid w:val="00A6790D"/>
    <w:rsid w:val="00A67F3D"/>
    <w:rsid w:val="00A74567"/>
    <w:rsid w:val="00A753F6"/>
    <w:rsid w:val="00A81E85"/>
    <w:rsid w:val="00A84E4A"/>
    <w:rsid w:val="00A855DC"/>
    <w:rsid w:val="00A900CD"/>
    <w:rsid w:val="00A92214"/>
    <w:rsid w:val="00A93FA6"/>
    <w:rsid w:val="00A96470"/>
    <w:rsid w:val="00A96DCF"/>
    <w:rsid w:val="00A96ED2"/>
    <w:rsid w:val="00A97ABB"/>
    <w:rsid w:val="00AA076C"/>
    <w:rsid w:val="00AA57C2"/>
    <w:rsid w:val="00AB266A"/>
    <w:rsid w:val="00AB6D47"/>
    <w:rsid w:val="00AB7BBB"/>
    <w:rsid w:val="00AC0677"/>
    <w:rsid w:val="00AC1834"/>
    <w:rsid w:val="00AC2A16"/>
    <w:rsid w:val="00AC331D"/>
    <w:rsid w:val="00AC368E"/>
    <w:rsid w:val="00AC5712"/>
    <w:rsid w:val="00AC5ECB"/>
    <w:rsid w:val="00AC64C0"/>
    <w:rsid w:val="00AD2C87"/>
    <w:rsid w:val="00AD5B7E"/>
    <w:rsid w:val="00AD672E"/>
    <w:rsid w:val="00AD7637"/>
    <w:rsid w:val="00AE1425"/>
    <w:rsid w:val="00AE1925"/>
    <w:rsid w:val="00AE1B1B"/>
    <w:rsid w:val="00AE2E52"/>
    <w:rsid w:val="00AE46AA"/>
    <w:rsid w:val="00AE71D7"/>
    <w:rsid w:val="00AF1AF2"/>
    <w:rsid w:val="00AF3EED"/>
    <w:rsid w:val="00AF47FB"/>
    <w:rsid w:val="00AF6CB2"/>
    <w:rsid w:val="00AF7829"/>
    <w:rsid w:val="00B01F7E"/>
    <w:rsid w:val="00B02F7E"/>
    <w:rsid w:val="00B03847"/>
    <w:rsid w:val="00B0781B"/>
    <w:rsid w:val="00B07839"/>
    <w:rsid w:val="00B11048"/>
    <w:rsid w:val="00B132EE"/>
    <w:rsid w:val="00B147AB"/>
    <w:rsid w:val="00B16025"/>
    <w:rsid w:val="00B2225A"/>
    <w:rsid w:val="00B22359"/>
    <w:rsid w:val="00B23120"/>
    <w:rsid w:val="00B24DB1"/>
    <w:rsid w:val="00B30949"/>
    <w:rsid w:val="00B3337A"/>
    <w:rsid w:val="00B360B2"/>
    <w:rsid w:val="00B36241"/>
    <w:rsid w:val="00B36B06"/>
    <w:rsid w:val="00B37A5C"/>
    <w:rsid w:val="00B42FC2"/>
    <w:rsid w:val="00B466BB"/>
    <w:rsid w:val="00B545A7"/>
    <w:rsid w:val="00B5541F"/>
    <w:rsid w:val="00B560E2"/>
    <w:rsid w:val="00B56CB2"/>
    <w:rsid w:val="00B57FC5"/>
    <w:rsid w:val="00B62AE2"/>
    <w:rsid w:val="00B65457"/>
    <w:rsid w:val="00B70739"/>
    <w:rsid w:val="00B7565C"/>
    <w:rsid w:val="00B7598A"/>
    <w:rsid w:val="00B80D40"/>
    <w:rsid w:val="00B8457D"/>
    <w:rsid w:val="00B847C6"/>
    <w:rsid w:val="00B91390"/>
    <w:rsid w:val="00B91416"/>
    <w:rsid w:val="00B94F94"/>
    <w:rsid w:val="00BA6A81"/>
    <w:rsid w:val="00BB023D"/>
    <w:rsid w:val="00BB5CCC"/>
    <w:rsid w:val="00BB686C"/>
    <w:rsid w:val="00BB6B2E"/>
    <w:rsid w:val="00BB7BBF"/>
    <w:rsid w:val="00BC0032"/>
    <w:rsid w:val="00BC1E6E"/>
    <w:rsid w:val="00BC2EFF"/>
    <w:rsid w:val="00BC5EA4"/>
    <w:rsid w:val="00BC76AE"/>
    <w:rsid w:val="00BD0488"/>
    <w:rsid w:val="00BD07F9"/>
    <w:rsid w:val="00BD4218"/>
    <w:rsid w:val="00BD54B7"/>
    <w:rsid w:val="00BE012B"/>
    <w:rsid w:val="00BE3F71"/>
    <w:rsid w:val="00BE627E"/>
    <w:rsid w:val="00BF000D"/>
    <w:rsid w:val="00BF3DAD"/>
    <w:rsid w:val="00BF4433"/>
    <w:rsid w:val="00C04E0C"/>
    <w:rsid w:val="00C05158"/>
    <w:rsid w:val="00C1160D"/>
    <w:rsid w:val="00C1303E"/>
    <w:rsid w:val="00C13FE4"/>
    <w:rsid w:val="00C15FB1"/>
    <w:rsid w:val="00C21E05"/>
    <w:rsid w:val="00C23B36"/>
    <w:rsid w:val="00C242CC"/>
    <w:rsid w:val="00C24537"/>
    <w:rsid w:val="00C268BF"/>
    <w:rsid w:val="00C26D7E"/>
    <w:rsid w:val="00C31AD6"/>
    <w:rsid w:val="00C33CBC"/>
    <w:rsid w:val="00C35AC0"/>
    <w:rsid w:val="00C365A5"/>
    <w:rsid w:val="00C4156B"/>
    <w:rsid w:val="00C41EFB"/>
    <w:rsid w:val="00C442A0"/>
    <w:rsid w:val="00C45067"/>
    <w:rsid w:val="00C46BA5"/>
    <w:rsid w:val="00C4794A"/>
    <w:rsid w:val="00C50CB3"/>
    <w:rsid w:val="00C54960"/>
    <w:rsid w:val="00C54C7C"/>
    <w:rsid w:val="00C56261"/>
    <w:rsid w:val="00C56DFC"/>
    <w:rsid w:val="00C608B8"/>
    <w:rsid w:val="00C614CE"/>
    <w:rsid w:val="00C62B9B"/>
    <w:rsid w:val="00C6453B"/>
    <w:rsid w:val="00C65133"/>
    <w:rsid w:val="00C708D3"/>
    <w:rsid w:val="00C71560"/>
    <w:rsid w:val="00C71D74"/>
    <w:rsid w:val="00C74879"/>
    <w:rsid w:val="00C75BDD"/>
    <w:rsid w:val="00C82DFC"/>
    <w:rsid w:val="00C82EA3"/>
    <w:rsid w:val="00C85F07"/>
    <w:rsid w:val="00C86B24"/>
    <w:rsid w:val="00C90D3D"/>
    <w:rsid w:val="00C9489D"/>
    <w:rsid w:val="00C94C12"/>
    <w:rsid w:val="00C96210"/>
    <w:rsid w:val="00CA057E"/>
    <w:rsid w:val="00CA6AD5"/>
    <w:rsid w:val="00CA7C4B"/>
    <w:rsid w:val="00CA7D21"/>
    <w:rsid w:val="00CA7DCF"/>
    <w:rsid w:val="00CB1BA8"/>
    <w:rsid w:val="00CB2BEB"/>
    <w:rsid w:val="00CB2FBD"/>
    <w:rsid w:val="00CB355B"/>
    <w:rsid w:val="00CB4347"/>
    <w:rsid w:val="00CB55E9"/>
    <w:rsid w:val="00CB74DC"/>
    <w:rsid w:val="00CB7AC2"/>
    <w:rsid w:val="00CC57F3"/>
    <w:rsid w:val="00CD5D67"/>
    <w:rsid w:val="00CD6979"/>
    <w:rsid w:val="00CE1040"/>
    <w:rsid w:val="00CE1CF7"/>
    <w:rsid w:val="00CE4A8B"/>
    <w:rsid w:val="00CE5BB3"/>
    <w:rsid w:val="00CE6053"/>
    <w:rsid w:val="00CF3B38"/>
    <w:rsid w:val="00CF545E"/>
    <w:rsid w:val="00CF64C9"/>
    <w:rsid w:val="00CF6F60"/>
    <w:rsid w:val="00D035F6"/>
    <w:rsid w:val="00D04FA9"/>
    <w:rsid w:val="00D05A9D"/>
    <w:rsid w:val="00D06A1E"/>
    <w:rsid w:val="00D07C16"/>
    <w:rsid w:val="00D117EB"/>
    <w:rsid w:val="00D14004"/>
    <w:rsid w:val="00D145FB"/>
    <w:rsid w:val="00D148E3"/>
    <w:rsid w:val="00D212AD"/>
    <w:rsid w:val="00D22AFA"/>
    <w:rsid w:val="00D26B93"/>
    <w:rsid w:val="00D27638"/>
    <w:rsid w:val="00D278A0"/>
    <w:rsid w:val="00D31A29"/>
    <w:rsid w:val="00D32BFF"/>
    <w:rsid w:val="00D34B31"/>
    <w:rsid w:val="00D37C00"/>
    <w:rsid w:val="00D468D1"/>
    <w:rsid w:val="00D5166E"/>
    <w:rsid w:val="00D55D99"/>
    <w:rsid w:val="00D5623B"/>
    <w:rsid w:val="00D5780C"/>
    <w:rsid w:val="00D603DB"/>
    <w:rsid w:val="00D63B95"/>
    <w:rsid w:val="00D63FEA"/>
    <w:rsid w:val="00D6555E"/>
    <w:rsid w:val="00D7464C"/>
    <w:rsid w:val="00D7605E"/>
    <w:rsid w:val="00D773E6"/>
    <w:rsid w:val="00D803B3"/>
    <w:rsid w:val="00D80F7B"/>
    <w:rsid w:val="00D80FBD"/>
    <w:rsid w:val="00D81A62"/>
    <w:rsid w:val="00D8682F"/>
    <w:rsid w:val="00D91072"/>
    <w:rsid w:val="00D924DD"/>
    <w:rsid w:val="00DA4BDC"/>
    <w:rsid w:val="00DA6C13"/>
    <w:rsid w:val="00DB0208"/>
    <w:rsid w:val="00DB283A"/>
    <w:rsid w:val="00DB38C8"/>
    <w:rsid w:val="00DB747D"/>
    <w:rsid w:val="00DB7DF7"/>
    <w:rsid w:val="00DC186A"/>
    <w:rsid w:val="00DC44CB"/>
    <w:rsid w:val="00DC58C3"/>
    <w:rsid w:val="00DD47BD"/>
    <w:rsid w:val="00DD5B11"/>
    <w:rsid w:val="00DE1A19"/>
    <w:rsid w:val="00DE3C73"/>
    <w:rsid w:val="00DE44FF"/>
    <w:rsid w:val="00DE49A7"/>
    <w:rsid w:val="00DE70C3"/>
    <w:rsid w:val="00DF116D"/>
    <w:rsid w:val="00DF4283"/>
    <w:rsid w:val="00DF61E3"/>
    <w:rsid w:val="00E000FA"/>
    <w:rsid w:val="00E009A4"/>
    <w:rsid w:val="00E00ECB"/>
    <w:rsid w:val="00E0283F"/>
    <w:rsid w:val="00E02F57"/>
    <w:rsid w:val="00E035C7"/>
    <w:rsid w:val="00E1282B"/>
    <w:rsid w:val="00E12D63"/>
    <w:rsid w:val="00E13D18"/>
    <w:rsid w:val="00E226B7"/>
    <w:rsid w:val="00E248D1"/>
    <w:rsid w:val="00E3313C"/>
    <w:rsid w:val="00E34E92"/>
    <w:rsid w:val="00E37EE7"/>
    <w:rsid w:val="00E444E5"/>
    <w:rsid w:val="00E4465E"/>
    <w:rsid w:val="00E5045D"/>
    <w:rsid w:val="00E50B9E"/>
    <w:rsid w:val="00E52826"/>
    <w:rsid w:val="00E537D0"/>
    <w:rsid w:val="00E5614E"/>
    <w:rsid w:val="00E573FC"/>
    <w:rsid w:val="00E57F6F"/>
    <w:rsid w:val="00E62DB8"/>
    <w:rsid w:val="00E716E0"/>
    <w:rsid w:val="00E764AB"/>
    <w:rsid w:val="00E77909"/>
    <w:rsid w:val="00E77C41"/>
    <w:rsid w:val="00E81160"/>
    <w:rsid w:val="00E81CDA"/>
    <w:rsid w:val="00E82623"/>
    <w:rsid w:val="00E83528"/>
    <w:rsid w:val="00E84B92"/>
    <w:rsid w:val="00E86B86"/>
    <w:rsid w:val="00E87644"/>
    <w:rsid w:val="00E908E8"/>
    <w:rsid w:val="00E90F4E"/>
    <w:rsid w:val="00E91273"/>
    <w:rsid w:val="00E94524"/>
    <w:rsid w:val="00E95A79"/>
    <w:rsid w:val="00E96AC7"/>
    <w:rsid w:val="00E97366"/>
    <w:rsid w:val="00EA0E26"/>
    <w:rsid w:val="00EB211D"/>
    <w:rsid w:val="00EB5AFD"/>
    <w:rsid w:val="00EB5BE4"/>
    <w:rsid w:val="00EC04DA"/>
    <w:rsid w:val="00EC588D"/>
    <w:rsid w:val="00ED0B91"/>
    <w:rsid w:val="00ED3A77"/>
    <w:rsid w:val="00EE1C9B"/>
    <w:rsid w:val="00EE3BAA"/>
    <w:rsid w:val="00EE5628"/>
    <w:rsid w:val="00EE5F89"/>
    <w:rsid w:val="00EF0E18"/>
    <w:rsid w:val="00EF504E"/>
    <w:rsid w:val="00EF5E0D"/>
    <w:rsid w:val="00EF7C42"/>
    <w:rsid w:val="00F00CF3"/>
    <w:rsid w:val="00F026E0"/>
    <w:rsid w:val="00F03A1E"/>
    <w:rsid w:val="00F03A8F"/>
    <w:rsid w:val="00F075F4"/>
    <w:rsid w:val="00F10CA1"/>
    <w:rsid w:val="00F115DB"/>
    <w:rsid w:val="00F119CA"/>
    <w:rsid w:val="00F12D9F"/>
    <w:rsid w:val="00F15245"/>
    <w:rsid w:val="00F163B4"/>
    <w:rsid w:val="00F1735C"/>
    <w:rsid w:val="00F20148"/>
    <w:rsid w:val="00F20C38"/>
    <w:rsid w:val="00F215D2"/>
    <w:rsid w:val="00F24241"/>
    <w:rsid w:val="00F24ADA"/>
    <w:rsid w:val="00F26B42"/>
    <w:rsid w:val="00F30D6F"/>
    <w:rsid w:val="00F31EDA"/>
    <w:rsid w:val="00F3360B"/>
    <w:rsid w:val="00F3430A"/>
    <w:rsid w:val="00F34943"/>
    <w:rsid w:val="00F34C73"/>
    <w:rsid w:val="00F41C03"/>
    <w:rsid w:val="00F43CDF"/>
    <w:rsid w:val="00F44B86"/>
    <w:rsid w:val="00F45809"/>
    <w:rsid w:val="00F5458E"/>
    <w:rsid w:val="00F546CF"/>
    <w:rsid w:val="00F54741"/>
    <w:rsid w:val="00F63F0E"/>
    <w:rsid w:val="00F65EDE"/>
    <w:rsid w:val="00F7026E"/>
    <w:rsid w:val="00F70FF1"/>
    <w:rsid w:val="00F72167"/>
    <w:rsid w:val="00F73565"/>
    <w:rsid w:val="00F74A88"/>
    <w:rsid w:val="00F821BD"/>
    <w:rsid w:val="00F91B3C"/>
    <w:rsid w:val="00F93937"/>
    <w:rsid w:val="00F94F9E"/>
    <w:rsid w:val="00F95DF2"/>
    <w:rsid w:val="00F97026"/>
    <w:rsid w:val="00F971EF"/>
    <w:rsid w:val="00F97BBE"/>
    <w:rsid w:val="00FA0158"/>
    <w:rsid w:val="00FA5664"/>
    <w:rsid w:val="00FA63C6"/>
    <w:rsid w:val="00FA64D7"/>
    <w:rsid w:val="00FA79D4"/>
    <w:rsid w:val="00FB056A"/>
    <w:rsid w:val="00FB1E4E"/>
    <w:rsid w:val="00FB1F83"/>
    <w:rsid w:val="00FB3C86"/>
    <w:rsid w:val="00FB5636"/>
    <w:rsid w:val="00FC3CB1"/>
    <w:rsid w:val="00FC4049"/>
    <w:rsid w:val="00FC6FD5"/>
    <w:rsid w:val="00FD2508"/>
    <w:rsid w:val="00FD59AC"/>
    <w:rsid w:val="00FD6C90"/>
    <w:rsid w:val="00FE0914"/>
    <w:rsid w:val="00FE10CE"/>
    <w:rsid w:val="00FE59C6"/>
    <w:rsid w:val="00FE5EE9"/>
    <w:rsid w:val="00FF11E4"/>
    <w:rsid w:val="00FF3AE7"/>
    <w:rsid w:val="00FF4DFC"/>
    <w:rsid w:val="00FF56CB"/>
    <w:rsid w:val="00FF5FE0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6" w:after="26"/>
        <w:ind w:left="7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63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D7637"/>
    <w:pPr>
      <w:autoSpaceDE w:val="0"/>
      <w:autoSpaceDN w:val="0"/>
      <w:adjustRightInd w:val="0"/>
      <w:spacing w:before="0" w:after="0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702560"/>
    <w:pPr>
      <w:widowControl w:val="0"/>
      <w:autoSpaceDE w:val="0"/>
      <w:autoSpaceDN w:val="0"/>
      <w:adjustRightInd w:val="0"/>
      <w:spacing w:before="0" w:after="0" w:line="271" w:lineRule="exact"/>
      <w:ind w:left="0" w:firstLine="33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702560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70256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2524-B713-432C-8710-F45540DB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2</cp:revision>
  <dcterms:created xsi:type="dcterms:W3CDTF">2014-07-23T14:17:00Z</dcterms:created>
  <dcterms:modified xsi:type="dcterms:W3CDTF">2014-07-23T14:17:00Z</dcterms:modified>
</cp:coreProperties>
</file>